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6516</wp:posOffset>
            </wp:positionH>
            <wp:positionV relativeFrom="paragraph">
              <wp:posOffset>133350</wp:posOffset>
            </wp:positionV>
            <wp:extent cx="2119888" cy="2333625"/>
            <wp:effectExtent l="0" t="0" r="0" b="0"/>
            <wp:wrapNone/>
            <wp:docPr id="2" name="รูปภาพ 1" descr="logo_มหาลัยนครปฐ%20Outline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มหาลัยนครปฐ%20Outline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36" r="-10989" b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64" cy="233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92C0C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092C0C">
        <w:rPr>
          <w:rFonts w:ascii="TH SarabunPSK" w:hAnsi="TH SarabunPSK" w:cs="TH SarabunPSK" w:hint="cs"/>
          <w:b/>
          <w:bCs/>
          <w:sz w:val="56"/>
          <w:szCs w:val="56"/>
          <w:cs/>
        </w:rPr>
        <w:t>ผลการดำเนินงาน (มคอ.7)</w:t>
      </w: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sz w:val="48"/>
          <w:szCs w:val="48"/>
        </w:rPr>
      </w:pPr>
      <w:r w:rsidRPr="00092C0C">
        <w:rPr>
          <w:rFonts w:ascii="TH SarabunPSK" w:hAnsi="TH SarabunPSK" w:cs="TH SarabunPSK" w:hint="cs"/>
          <w:sz w:val="48"/>
          <w:szCs w:val="48"/>
          <w:cs/>
        </w:rPr>
        <w:t>หลักสูตร................................... พ.ศ. 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คณะ..............................</w:t>
      </w: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มหาวิทยาลัย</w:t>
      </w:r>
      <w:r>
        <w:rPr>
          <w:rFonts w:ascii="TH SarabunPSK" w:hAnsi="TH SarabunPSK" w:cs="TH SarabunPSK" w:hint="cs"/>
          <w:sz w:val="44"/>
          <w:szCs w:val="44"/>
          <w:cs/>
        </w:rPr>
        <w:t>ราชภัฏนครปฐม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ประจำปีการศึกษา 255</w:t>
      </w:r>
      <w:r w:rsidR="00C4216E">
        <w:rPr>
          <w:rFonts w:ascii="TH SarabunPSK" w:hAnsi="TH SarabunPSK" w:cs="TH SarabunPSK" w:hint="cs"/>
          <w:sz w:val="44"/>
          <w:szCs w:val="44"/>
          <w:cs/>
        </w:rPr>
        <w:t>9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(</w:t>
      </w:r>
      <w:r>
        <w:rPr>
          <w:rFonts w:ascii="TH SarabunPSK" w:hAnsi="TH SarabunPSK" w:cs="TH SarabunPSK"/>
          <w:sz w:val="44"/>
          <w:szCs w:val="44"/>
        </w:rPr>
        <w:t xml:space="preserve">1 </w:t>
      </w:r>
      <w:r>
        <w:rPr>
          <w:rFonts w:ascii="TH SarabunPSK" w:hAnsi="TH SarabunPSK" w:cs="TH SarabunPSK" w:hint="cs"/>
          <w:sz w:val="44"/>
          <w:szCs w:val="44"/>
          <w:cs/>
        </w:rPr>
        <w:t>มิถุนายน 255</w:t>
      </w:r>
      <w:r w:rsidR="00C4216E">
        <w:rPr>
          <w:rFonts w:ascii="TH SarabunPSK" w:hAnsi="TH SarabunPSK" w:cs="TH SarabunPSK" w:hint="cs"/>
          <w:sz w:val="44"/>
          <w:szCs w:val="44"/>
          <w:cs/>
        </w:rPr>
        <w:t>8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sz w:val="44"/>
          <w:szCs w:val="44"/>
          <w:cs/>
        </w:rPr>
        <w:t>–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 31 กรกฎาคม 255</w:t>
      </w:r>
      <w:r w:rsidR="00C4216E">
        <w:rPr>
          <w:rFonts w:ascii="TH SarabunPSK" w:hAnsi="TH SarabunPSK" w:cs="TH SarabunPSK" w:hint="cs"/>
          <w:sz w:val="44"/>
          <w:szCs w:val="44"/>
          <w:cs/>
        </w:rPr>
        <w:t>9</w:t>
      </w:r>
      <w:r w:rsidRPr="00003325">
        <w:rPr>
          <w:rFonts w:ascii="TH SarabunPSK" w:hAnsi="TH SarabunPSK" w:cs="TH SarabunPSK" w:hint="cs"/>
          <w:sz w:val="44"/>
          <w:szCs w:val="44"/>
          <w:cs/>
        </w:rPr>
        <w:t>)</w:t>
      </w:r>
    </w:p>
    <w:p w:rsidR="00CD4616" w:rsidRPr="00003325" w:rsidRDefault="00CD4616" w:rsidP="00CD4616">
      <w:pPr>
        <w:jc w:val="center"/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Default="00CD4616" w:rsidP="00CD4616">
      <w:pPr>
        <w:rPr>
          <w:rFonts w:ascii="TH SarabunPSK" w:hAnsi="TH SarabunPSK" w:cs="TH SarabunPSK"/>
          <w:sz w:val="44"/>
          <w:szCs w:val="44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28"/>
        </w:rPr>
      </w:pPr>
    </w:p>
    <w:p w:rsidR="00CD4616" w:rsidRPr="00092C0C" w:rsidRDefault="00CD4616" w:rsidP="00CD4616">
      <w:pPr>
        <w:jc w:val="right"/>
        <w:rPr>
          <w:rFonts w:ascii="TH SarabunPSK" w:hAnsi="TH SarabunPSK" w:cs="TH SarabunPSK"/>
          <w:sz w:val="44"/>
          <w:szCs w:val="44"/>
        </w:rPr>
      </w:pPr>
      <w:r w:rsidRPr="00003325">
        <w:rPr>
          <w:rFonts w:ascii="TH SarabunPSK" w:hAnsi="TH SarabunPSK" w:cs="TH SarabunPSK" w:hint="cs"/>
          <w:sz w:val="44"/>
          <w:szCs w:val="44"/>
          <w:cs/>
        </w:rPr>
        <w:t>วัน เดือน ปี ที่รายงาน</w:t>
      </w: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3A9F" w:rsidRPr="00003325" w:rsidRDefault="001D3A9F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.................................สาขาวิชา....................</w:t>
      </w:r>
    </w:p>
    <w:p w:rsidR="00CD4616" w:rsidRPr="00640A92" w:rsidRDefault="0037475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(หลักสูตรใหม่/ปรับปรุง</w:t>
      </w:r>
      <w:r w:rsidR="00CD4616" w:rsidRPr="00640A9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374756"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วิชา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</w:t>
      </w:r>
      <w:r w:rsidRPr="00640A92">
        <w:rPr>
          <w:rFonts w:ascii="TH SarabunPSK" w:hAnsi="TH SarabunPSK" w:cs="TH SarabunPSK"/>
          <w:b/>
          <w:bCs/>
          <w:sz w:val="36"/>
          <w:szCs w:val="36"/>
          <w:cs/>
        </w:rPr>
        <w:t>..........คณะ............................</w:t>
      </w:r>
    </w:p>
    <w:p w:rsidR="00CD4616" w:rsidRPr="00640A92" w:rsidRDefault="00CD4616" w:rsidP="00CD461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นครปฐม</w:t>
      </w:r>
    </w:p>
    <w:p w:rsidR="00CD4616" w:rsidRPr="00D42335" w:rsidRDefault="00CD4616" w:rsidP="00CD4616">
      <w:pPr>
        <w:jc w:val="center"/>
        <w:rPr>
          <w:color w:val="4F81BD" w:themeColor="accent1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92C0C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1D3A9F" w:rsidRDefault="001D3A9F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Default="00CD4616" w:rsidP="00CD4616">
      <w:pPr>
        <w:jc w:val="center"/>
        <w:rPr>
          <w:rFonts w:ascii="TH SarabunPSK" w:hAnsi="TH SarabunPSK" w:cs="TH SarabunPSK"/>
          <w:b/>
          <w:bCs/>
          <w:color w:val="4F81BD" w:themeColor="accent1"/>
          <w:sz w:val="40"/>
          <w:szCs w:val="40"/>
        </w:rPr>
      </w:pPr>
    </w:p>
    <w:p w:rsidR="00CD4616" w:rsidRPr="00003325" w:rsidRDefault="00CD4616" w:rsidP="00CD46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332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CD4616" w:rsidRPr="00D42335" w:rsidRDefault="001505B3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2920</wp:posOffset>
                </wp:positionH>
                <wp:positionV relativeFrom="paragraph">
                  <wp:posOffset>7654925</wp:posOffset>
                </wp:positionV>
                <wp:extent cx="466090" cy="344805"/>
                <wp:effectExtent l="0" t="0" r="10160" b="1714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056A" id="สี่เหลี่ยมผืนผ้า 14" o:spid="_x0000_s1026" style="position:absolute;margin-left:439.6pt;margin-top:602.75pt;width:36.7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" fillcolor="white [3212]" strokecolor="white [3212]" strokeweight="2pt">
                <v:path arrowok="t"/>
              </v:rect>
            </w:pict>
          </mc:Fallback>
        </mc:AlternateContent>
      </w:r>
      <w:r w:rsidR="00CD4616" w:rsidRPr="00D42335">
        <w:rPr>
          <w:rFonts w:ascii="TH SarabunPSK" w:eastAsia="CordiaNew-Bold" w:hAnsi="TH SarabunPSK" w:cs="TH SarabunPSK"/>
          <w:b/>
          <w:bCs/>
          <w:color w:val="4F81BD" w:themeColor="accent1"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Pr="00003325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br w:type="page"/>
      </w:r>
    </w:p>
    <w:p w:rsidR="00CD4616" w:rsidRPr="00003325" w:rsidRDefault="00CD4616" w:rsidP="00CD461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:rsidR="00CD4616" w:rsidRPr="0063775B" w:rsidRDefault="00CD4616" w:rsidP="00CD4616">
      <w:pPr>
        <w:contextualSpacing/>
        <w:jc w:val="center"/>
        <w:rPr>
          <w:rFonts w:ascii="TH SarabunPSK" w:eastAsia="CordiaNew-Bold" w:hAnsi="TH SarabunPSK" w:cs="TH SarabunPSK"/>
          <w:b/>
          <w:bCs/>
          <w:color w:val="FF0000"/>
          <w:sz w:val="32"/>
          <w:szCs w:val="32"/>
        </w:rPr>
      </w:pPr>
    </w:p>
    <w:p w:rsidR="001D3A9F" w:rsidRDefault="00CD4616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</w:t>
      </w:r>
      <w:r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>หลักสูตร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</w:t>
      </w:r>
      <w:r w:rsidRPr="0063775B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–</w:t>
      </w:r>
      <w:r w:rsidRPr="0063775B">
        <w:rPr>
          <w:rFonts w:ascii="TH SarabunPSK" w:eastAsia="CordiaNew-Bold" w:hAnsi="TH SarabunPSK" w:cs="TH SarabunPSK" w:hint="cs"/>
          <w:color w:val="FF0000"/>
          <w:sz w:val="32"/>
          <w:szCs w:val="32"/>
          <w:cs/>
        </w:rPr>
        <w:t xml:space="preserve"> 5 ข้อ ในฐานะที่ท่านเป็นหัวหน้าหน่วยงาน </w:t>
      </w: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Default="001D3A9F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</w:p>
    <w:p w:rsidR="001D3A9F" w:rsidRPr="001D3A9F" w:rsidRDefault="001505B3" w:rsidP="001D3A9F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6847205</wp:posOffset>
                </wp:positionV>
                <wp:extent cx="466090" cy="344805"/>
                <wp:effectExtent l="0" t="0" r="10160" b="1714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344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00F5C" id="สี่เหลี่ยมผืนผ้า 16" o:spid="_x0000_s1026" style="position:absolute;margin-left:427.9pt;margin-top:539.15pt;width:36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" fillcolor="white [3212]" strokecolor="white [3212]" strokeweight="2pt">
                <v:path arrowok="t"/>
              </v:rect>
            </w:pict>
          </mc:Fallback>
        </mc:AlternateContent>
      </w:r>
    </w:p>
    <w:p w:rsidR="001D3A9F" w:rsidRPr="00003325" w:rsidRDefault="001D3A9F" w:rsidP="001D3A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งานของหลักสูตร ........................................พ.ศ.............</w:t>
      </w:r>
    </w:p>
    <w:p w:rsidR="001D3A9F" w:rsidRPr="00003325" w:rsidRDefault="001D3A9F" w:rsidP="001D3A9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คณะ........................................ มหาวิทยาล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นครปฐม</w:t>
      </w:r>
    </w:p>
    <w:p w:rsidR="00CD4616" w:rsidRPr="001E45FE" w:rsidRDefault="001D3A9F" w:rsidP="001E45F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CD4616" w:rsidRPr="001E45FE" w:rsidSect="00092C0C">
          <w:pgSz w:w="11906" w:h="16838"/>
          <w:pgMar w:top="1440" w:right="1584" w:bottom="1440" w:left="1584" w:header="706" w:footer="706" w:gutter="0"/>
          <w:pgNumType w:start="89"/>
          <w:cols w:space="708"/>
          <w:docGrid w:linePitch="381"/>
        </w:sect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...........................  วันที่รายงาน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1</w:t>
      </w:r>
    </w:p>
    <w:p w:rsidR="00CD4616" w:rsidRPr="00003325" w:rsidRDefault="00CD4616" w:rsidP="00CD461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รหัสหลักสูตร..................................................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1, 1.1-2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97"/>
      </w:tblGrid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มคอ. 2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03325">
              <w:rPr>
                <w:rFonts w:ascii="TH SarabunPSK" w:hAnsi="TH SarabunPSK" w:cs="TH SarabunPSK"/>
                <w:szCs w:val="24"/>
                <w:cs/>
              </w:rPr>
              <w:t>(ระบุครั้งที่/วันที่ผ่านสภามหาวิทยาลัย)</w:t>
            </w: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003325" w:rsidTr="00D84EAF">
        <w:tc>
          <w:tcPr>
            <w:tcW w:w="3573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097" w:type="dxa"/>
            <w:shd w:val="clear" w:color="auto" w:fill="auto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ประจำภายใน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รางที่ 1.1-3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(อาจารย์พิเศษภายนอกสถาบั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ยละเอียดตารางที่ 1.1-4</w:t>
      </w:r>
      <w:r w:rsidRPr="000033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1</w:t>
      </w:r>
      <w:r w:rsidRPr="00003325">
        <w:rPr>
          <w:rFonts w:ascii="TH SarabunPSK" w:hAnsi="TH SarabunPSK" w:cs="TH SarabunPSK"/>
          <w:sz w:val="32"/>
          <w:szCs w:val="32"/>
          <w:cs/>
        </w:rPr>
        <w:t>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2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 xml:space="preserve">3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4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</w:rPr>
        <w:t>5.  ……………………………………………</w:t>
      </w:r>
    </w:p>
    <w:p w:rsidR="00CD4616" w:rsidRPr="00003325" w:rsidRDefault="00CD4616" w:rsidP="00CD4616">
      <w:pPr>
        <w:ind w:left="1554" w:hanging="1554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6.</w:t>
      </w:r>
      <w:r w:rsidRPr="00003325">
        <w:rPr>
          <w:rFonts w:ascii="TH SarabunPSK" w:hAnsi="TH SarabunPSK" w:cs="TH SarabunPSK"/>
          <w:sz w:val="32"/>
          <w:szCs w:val="32"/>
        </w:rPr>
        <w:t xml:space="preserve">  …………………………….……………….</w:t>
      </w:r>
    </w:p>
    <w:p w:rsidR="00CD4616" w:rsidRPr="00003325" w:rsidRDefault="00CD4616" w:rsidP="00CD4616">
      <w:pPr>
        <w:ind w:right="-249"/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7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.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8</w:t>
      </w:r>
      <w:r w:rsidRPr="00003325">
        <w:rPr>
          <w:rFonts w:ascii="TH SarabunPSK" w:hAnsi="TH SarabunPSK" w:cs="TH SarabunPSK"/>
          <w:sz w:val="32"/>
          <w:szCs w:val="32"/>
        </w:rPr>
        <w:t xml:space="preserve">.   ……………………………………...…….. 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9</w:t>
      </w:r>
      <w:r w:rsidRPr="00003325">
        <w:rPr>
          <w:rFonts w:ascii="TH SarabunPSK" w:hAnsi="TH SarabunPSK" w:cs="TH SarabunPSK"/>
          <w:sz w:val="32"/>
          <w:szCs w:val="32"/>
        </w:rPr>
        <w:t>.   …………………………………………….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sz w:val="32"/>
          <w:szCs w:val="32"/>
          <w:cs/>
        </w:rPr>
        <w:t>10</w:t>
      </w:r>
      <w:r w:rsidRPr="00003325">
        <w:rPr>
          <w:rFonts w:ascii="TH SarabunPSK" w:hAnsi="TH SarabunPSK" w:cs="TH SarabunPSK"/>
          <w:sz w:val="32"/>
          <w:szCs w:val="32"/>
        </w:rPr>
        <w:t>.  ……………………………………………</w:t>
      </w:r>
    </w:p>
    <w:p w:rsidR="00CD4616" w:rsidRPr="00A42A18" w:rsidRDefault="00CD4616" w:rsidP="00CD4616">
      <w:pPr>
        <w:jc w:val="both"/>
        <w:rPr>
          <w:rFonts w:ascii="TH SarabunPSK" w:hAnsi="TH SarabunPSK" w:cs="TH SarabunPSK"/>
          <w:sz w:val="20"/>
          <w:szCs w:val="20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ที่จัดการเรียนการสอน </w:t>
      </w:r>
      <w:r w:rsidRPr="00003325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 1.1 การกำกับมาตรฐาน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1701"/>
      </w:tblGrid>
      <w:tr w:rsidR="00CD4616" w:rsidRPr="00003325" w:rsidTr="00D84EAF">
        <w:trPr>
          <w:tblHeader/>
        </w:trPr>
        <w:tc>
          <w:tcPr>
            <w:tcW w:w="4111" w:type="dxa"/>
            <w:gridSpan w:val="2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</w:tcPr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ฐาน/  </w:t>
            </w:r>
          </w:p>
          <w:p w:rsidR="00CD4616" w:rsidRPr="00003325" w:rsidRDefault="00CD4616" w:rsidP="00D84EA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3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อ้างอิง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1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44" w:type="dxa"/>
          </w:tcPr>
          <w:p w:rsidR="00CD4616" w:rsidRDefault="00CD4616" w:rsidP="00D84E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  <w:p w:rsidR="00326790" w:rsidRPr="00003325" w:rsidRDefault="00326790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2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44" w:type="dxa"/>
          </w:tcPr>
          <w:p w:rsidR="00CD4616" w:rsidRDefault="00CD4616" w:rsidP="00D84E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ผู้สอน</w:t>
            </w:r>
          </w:p>
          <w:p w:rsidR="00326790" w:rsidRPr="00003325" w:rsidRDefault="00326790" w:rsidP="00D84E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3</w:t>
            </w:r>
          </w:p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4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003325">
              <w:rPr>
                <w:rFonts w:ascii="TH SarabunPSK" w:eastAsiaTheme="minorHAnsi" w:hAnsi="TH SarabunPSK" w:cs="TH SarabunPSK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44" w:type="dxa"/>
          </w:tcPr>
          <w:p w:rsidR="00CD4616" w:rsidRDefault="00CD4616" w:rsidP="00D84EA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ที่ปรึกษาวิทยานิพนธ์ร่วม(ถ้ามี)</w:t>
            </w:r>
            <w:r w:rsidR="003267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26790" w:rsidRPr="00003325" w:rsidRDefault="00326790" w:rsidP="00D84EAF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6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7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8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326790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5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544" w:type="dxa"/>
          </w:tcPr>
          <w:p w:rsidR="00CD4616" w:rsidRDefault="00CD4616" w:rsidP="00D84EAF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CD4616" w:rsidRPr="00003325" w:rsidRDefault="00326790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ระดับบัณฑิตศึกษา)</w:t>
            </w:r>
          </w:p>
        </w:tc>
        <w:tc>
          <w:tcPr>
            <w:tcW w:w="3260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รางที่ 1.1-9</w:t>
            </w:r>
          </w:p>
        </w:tc>
      </w:tr>
      <w:tr w:rsidR="00CD4616" w:rsidRPr="00003325" w:rsidTr="00D84EAF">
        <w:tc>
          <w:tcPr>
            <w:tcW w:w="567" w:type="dxa"/>
          </w:tcPr>
          <w:p w:rsidR="00CD4616" w:rsidRPr="00003325" w:rsidRDefault="00CD4616" w:rsidP="00D84E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544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03325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260" w:type="dxa"/>
          </w:tcPr>
          <w:p w:rsidR="00CD4616" w:rsidRPr="00B3709F" w:rsidRDefault="00CD4616" w:rsidP="00762FDF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701" w:type="dxa"/>
          </w:tcPr>
          <w:p w:rsidR="00CD4616" w:rsidRPr="00003325" w:rsidRDefault="00CD4616" w:rsidP="00D84EA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92CDF" w:rsidRDefault="00E92CD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A42A18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</w:p>
    <w:p w:rsidR="00CD4616" w:rsidRPr="00A42A18" w:rsidRDefault="00CD4616" w:rsidP="00CD46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>หลักสูตรระดับปริญญาตรี ประเมินองค์ประกอบที่ 1</w:t>
      </w:r>
      <w:r w:rsidR="00012F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ตามเกณฑ์การประเมิน ข้อ 1 ข้อ 2</w:t>
      </w: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12FB1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ข้อ 11 </w:t>
      </w:r>
    </w:p>
    <w:p w:rsidR="00CD4616" w:rsidRPr="00A42A18" w:rsidRDefault="00CD4616" w:rsidP="00CD461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A42A18">
        <w:rPr>
          <w:rFonts w:ascii="TH SarabunPSK" w:eastAsia="BrowalliaNew-Bold" w:hAnsi="TH SarabunPSK" w:cs="TH SarabunPSK" w:hint="cs"/>
          <w:sz w:val="32"/>
          <w:szCs w:val="32"/>
          <w:cs/>
        </w:rPr>
        <w:t>เกณฑ์การประเมินข้อ 4 ข้อ 5 ข้อ 6 ข้อ 7 และข้อ 9 กรณีที่คุณสมบัติ/ภาระงานของอาจารย์ประจำหลักสูตร อาจารย์ผู้สอน อาจารย์ที่ปรึกษาวิทยานิพนธ์หลัก และอาจารย์ที่ปรึกษาวิทยานิพนธ์ร่วม ไม่เป็นไปตามเกณฑ์ให้ระบุการขออนุมัติจากสภามหาวิทยาลัยด้วย</w:t>
      </w: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033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ริญญาตรี </w:t>
            </w:r>
            <w:r w:rsidR="00E92CD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CD4616" w:rsidRPr="00E2562E" w:rsidRDefault="00CD4616" w:rsidP="00E92CD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- บัณฑิตศึกษา 1</w:t>
            </w:r>
            <w:r w:rsidR="00E92CDF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 ข้อ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D3A9F" w:rsidRDefault="001D3A9F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AB5F84" w:rsidRDefault="00AB5F84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1E45FE" w:rsidRDefault="001E45FE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4E14E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CD4616" w:rsidRPr="004E14ED" w:rsidRDefault="00CD4616" w:rsidP="00CD4616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บัณฑิต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992"/>
        <w:gridCol w:w="993"/>
        <w:gridCol w:w="992"/>
        <w:gridCol w:w="992"/>
        <w:gridCol w:w="992"/>
      </w:tblGrid>
      <w:tr w:rsidR="00CD4616" w:rsidRPr="004E14ED" w:rsidTr="00D84EAF">
        <w:tc>
          <w:tcPr>
            <w:tcW w:w="1843" w:type="dxa"/>
            <w:vMerge w:val="restart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4E14E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7229" w:type="dxa"/>
            <w:gridSpan w:val="7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CD4616" w:rsidRPr="004E14ED" w:rsidTr="00D84EAF">
        <w:tc>
          <w:tcPr>
            <w:tcW w:w="1843" w:type="dxa"/>
            <w:vMerge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5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6</w:t>
            </w:r>
          </w:p>
        </w:tc>
        <w:tc>
          <w:tcPr>
            <w:tcW w:w="992" w:type="dxa"/>
          </w:tcPr>
          <w:p w:rsidR="00CD4616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ค้าง</w:t>
            </w: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1843" w:type="dxa"/>
            <w:shd w:val="clear" w:color="auto" w:fill="auto"/>
          </w:tcPr>
          <w:p w:rsidR="00CD4616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นักศึกษาที่อยู่เกินกว่าอายุของหลักสูตร ให้นับรวมอยู่ในช่องนักศึกษาตกค้าง</w:t>
      </w:r>
    </w:p>
    <w:p w:rsidR="00CD4616" w:rsidRPr="004E14ED" w:rsidRDefault="00CD4616" w:rsidP="00CD4616">
      <w:pPr>
        <w:jc w:val="both"/>
        <w:rPr>
          <w:rFonts w:ascii="TH SarabunPSK" w:hAnsi="TH SarabunPSK" w:cs="TH SarabunPSK"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จำนวนนัก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CD4616" w:rsidRPr="004E14ED" w:rsidRDefault="00CD4616" w:rsidP="00CD461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147"/>
        <w:gridCol w:w="1148"/>
        <w:gridCol w:w="1147"/>
        <w:gridCol w:w="1148"/>
        <w:gridCol w:w="1530"/>
      </w:tblGrid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1147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48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47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48" w:type="dxa"/>
          </w:tcPr>
          <w:p w:rsidR="00CD4616" w:rsidRPr="004E14ED" w:rsidRDefault="00CD4616" w:rsidP="00AB5F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B5F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297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7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CD4616" w:rsidRPr="004E14ED" w:rsidRDefault="00CD4616" w:rsidP="00D84EA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Pr="004E14ED">
        <w:rPr>
          <w:rFonts w:ascii="TH SarabunPSK" w:hAnsi="TH SarabunPSK" w:cs="TH SarabunPSK"/>
          <w:sz w:val="32"/>
          <w:szCs w:val="32"/>
        </w:rPr>
        <w:t>…………………………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4E14ED">
        <w:rPr>
          <w:rFonts w:ascii="TH SarabunPSK" w:hAnsi="TH SarabunPSK" w:cs="TH SarabunPSK"/>
          <w:sz w:val="32"/>
          <w:szCs w:val="32"/>
        </w:rPr>
        <w:t>…</w:t>
      </w:r>
      <w:r w:rsidRPr="004E14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E14ED">
        <w:rPr>
          <w:rFonts w:ascii="TH SarabunPSK" w:hAnsi="TH SarabunPSK" w:cs="TH SarabunPSK"/>
          <w:sz w:val="32"/>
          <w:szCs w:val="32"/>
        </w:rPr>
        <w:t>…………………</w:t>
      </w: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</w:rPr>
        <w:t>…...……………………………………………………………………………………………………………...……………………………………</w:t>
      </w:r>
    </w:p>
    <w:p w:rsidR="00CD4616" w:rsidRDefault="00CD4616" w:rsidP="00CD4616">
      <w:pPr>
        <w:rPr>
          <w:rFonts w:ascii="Angsana New" w:hAnsi="Angsana New"/>
          <w:b/>
          <w:bCs/>
          <w:sz w:val="32"/>
          <w:szCs w:val="32"/>
        </w:rPr>
      </w:pPr>
    </w:p>
    <w:p w:rsidR="00CD4616" w:rsidRDefault="00CD4616" w:rsidP="00CD4616">
      <w:pPr>
        <w:rPr>
          <w:rFonts w:ascii="Angsana New" w:hAnsi="Angsana New"/>
          <w:b/>
          <w:bCs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B5F84" w:rsidRDefault="00AB5F84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ัวบ่งชี้ที่ 2.1  คุณภาพบัณฑิตตามกรอบมาตรฐานคุณวุฒิ ระดับอุดมศึกษาแห่งชาติ</w:t>
      </w:r>
    </w:p>
    <w:p w:rsidR="00CD4616" w:rsidRDefault="00CD4616" w:rsidP="00CD4616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D4616" w:rsidRDefault="00CD4616" w:rsidP="00CD4616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ภาพของบัณฑิตปริญญาตรี</w:t>
      </w:r>
      <w:r w:rsidRPr="004E14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/โท/เอก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226CF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993"/>
        <w:gridCol w:w="992"/>
        <w:gridCol w:w="850"/>
        <w:gridCol w:w="1134"/>
      </w:tblGrid>
      <w:tr w:rsidR="00CD4616" w:rsidRPr="004E14ED" w:rsidTr="00D84EAF">
        <w:trPr>
          <w:trHeight w:val="652"/>
          <w:tblHeader/>
        </w:trPr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993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วมค่าคะแนน</w:t>
            </w:r>
          </w:p>
        </w:tc>
        <w:tc>
          <w:tcPr>
            <w:tcW w:w="992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ข้อที่ตอบ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pacing w:val="-6"/>
                <w:sz w:val="28"/>
                <w:cs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ผลการประเมินจากความพึงพอใจของนายจ้าง 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(เฉลี่ยจากเต็ม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 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ุณธรรมจริยธรรม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ความรู้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ทางปัญญา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99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ความสัมพันธ์ระหว่างบุคคล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)ด้าน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vMerge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 w:rsidRPr="004E14ED">
              <w:rPr>
                <w:rFonts w:ascii="TH SarabunPSK" w:hAnsi="TH SarabunPSK" w:cs="TH SarabunPSK"/>
                <w:sz w:val="28"/>
              </w:rPr>
              <w:t>6)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ตามที่องค์กรวิชาชีพกำหนด</w:t>
            </w:r>
          </w:p>
        </w:tc>
        <w:tc>
          <w:tcPr>
            <w:tcW w:w="99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สำเร็จการศึกษ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ประเมินคุณภาพตามกรอบมาตรฐานคุณวุฒิระดับอุดมศึกษาแห่งชาติ (คน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c>
          <w:tcPr>
            <w:tcW w:w="709" w:type="dxa"/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ผู้ตอบแบบประเมินความพึงพอใจของนายจ้างที่มีต่อผู้สำเร็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(ร้อยละ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อย่างน้อยร้อยละ 20)</w:t>
            </w:r>
          </w:p>
        </w:tc>
        <w:tc>
          <w:tcPr>
            <w:tcW w:w="850" w:type="dxa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ค่าเฉลี่ยของคะแนนประเมินบัณฑิต (คะแนนเต็ม 5)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E261BE" w:rsidRDefault="00CD4616" w:rsidP="00CD4616">
      <w:pPr>
        <w:rPr>
          <w:rFonts w:ascii="TH Sarabun New" w:hAnsi="TH Sarabun New" w:cs="TH Sarabun New"/>
          <w:sz w:val="32"/>
          <w:szCs w:val="32"/>
          <w:cs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รลุเป้าหมาย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728"/>
        <w:gridCol w:w="1890"/>
        <w:gridCol w:w="2340"/>
        <w:gridCol w:w="216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AB5F84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ฉลี่ย </w:t>
            </w:r>
            <w:r w:rsidR="00AB5F8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AB5F8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...............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6CFB" w:rsidRDefault="00226CFB" w:rsidP="00CD461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2.2</w:t>
      </w:r>
      <w:r w:rsidR="009F0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ริญญาตรี)ร้อยละของบัณฑิตปริญญาตรีที่ได้งานทำหรือประกอบอาชีพอิสระภายใน 1 ปี 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รุ่นจบปีการศึกษา </w:t>
      </w:r>
      <w:r w:rsidRPr="00AF6425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255</w:t>
      </w:r>
      <w:r w:rsidR="00226CFB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8</w:t>
      </w:r>
    </w:p>
    <w:p w:rsidR="00CD4616" w:rsidRPr="004E14ED" w:rsidRDefault="00CD4616" w:rsidP="00CD4616">
      <w:pPr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4E14ED">
        <w:rPr>
          <w:rFonts w:ascii="TH SarabunPSK" w:hAnsi="TH SarabunPSK" w:cs="TH SarabunPSK"/>
          <w:sz w:val="32"/>
          <w:szCs w:val="32"/>
        </w:rPr>
        <w:t xml:space="preserve">………………………  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413"/>
        <w:gridCol w:w="1832"/>
        <w:gridCol w:w="2126"/>
        <w:gridCol w:w="1701"/>
      </w:tblGrid>
      <w:tr w:rsidR="00CD4616" w:rsidRPr="004E14ED" w:rsidTr="00D84EAF">
        <w:trPr>
          <w:tblHeader/>
        </w:trPr>
        <w:tc>
          <w:tcPr>
            <w:tcW w:w="3413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126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</w:t>
            </w:r>
          </w:p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(ไม่นับรวมผู้ประกอบอาชีพอิสระ)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4E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616" w:rsidRPr="004E14ED" w:rsidTr="00D84EAF">
        <w:tc>
          <w:tcPr>
            <w:tcW w:w="3413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บัณฑิตที่ได้งานทำหรือประกอบอาชีพอิสระภายใน 1 ปี</w:t>
            </w:r>
          </w:p>
        </w:tc>
        <w:tc>
          <w:tcPr>
            <w:tcW w:w="1832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Default="00CD4616" w:rsidP="00CD46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บัณฑิตปริญญาตรีที่ได้งานทำหรือประกอบอาชีพอิสระภายใ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CD4616" w:rsidRPr="00845F03" w:rsidRDefault="00CD4616" w:rsidP="00CD4616">
      <w:pPr>
        <w:pStyle w:val="NoSpacing"/>
        <w:rPr>
          <w:rFonts w:ascii="TH Sarabun New" w:hAnsi="TH Sarabun New" w:cs="TH Sarabun New"/>
          <w:sz w:val="20"/>
          <w:szCs w:val="20"/>
        </w:rPr>
      </w:pP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ตรี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9F06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7</w:t>
            </w:r>
            <w:r w:rsidR="009F068E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8729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Pr="004E14ED" w:rsidRDefault="00CD4616" w:rsidP="00CD4616">
      <w:pPr>
        <w:rPr>
          <w:rFonts w:ascii="Angsana New" w:hAnsi="Angsana New"/>
          <w:b/>
          <w:bCs/>
          <w:sz w:val="32"/>
          <w:szCs w:val="32"/>
        </w:rPr>
      </w:pPr>
      <w:r w:rsidRPr="004E14ED">
        <w:rPr>
          <w:rFonts w:ascii="Angsana New" w:hAnsi="Angsana New"/>
          <w:b/>
          <w:bCs/>
          <w:sz w:val="32"/>
          <w:szCs w:val="32"/>
          <w:cs/>
        </w:rPr>
        <w:t>การวิเคราะห์ผลที่ได้</w:t>
      </w:r>
    </w:p>
    <w:p w:rsidR="00CD4616" w:rsidRPr="004E14ED" w:rsidRDefault="00CD4616" w:rsidP="00CD46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14ED">
        <w:rPr>
          <w:rFonts w:ascii="TH SarabunPSK" w:hAnsi="TH SarabunPSK" w:cs="TH SarabunPSK"/>
          <w:sz w:val="32"/>
          <w:szCs w:val="32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D4616" w:rsidRPr="00607E81" w:rsidRDefault="00CD4616" w:rsidP="00CD461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ที่ 2.2  (ปริญญา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607E81">
        <w:rPr>
          <w:rFonts w:ascii="TH SarabunPSK" w:hAnsi="TH SarabunPSK" w:cs="TH SarabunPSK"/>
          <w:b/>
          <w:bCs/>
          <w:sz w:val="32"/>
          <w:szCs w:val="32"/>
          <w:cs/>
        </w:rPr>
        <w:t>ผลงานของนักศึกษาและผู้สำเร็จการศึกษาระดับ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="007B6370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  <w:r w:rsidRPr="00607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ได้รับการตีพิมพ์หรือเผยแพร่ </w:t>
      </w:r>
      <w:r w:rsidR="007B6370"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59)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สรุป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น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ขอ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ง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ู้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ส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ำ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็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จ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ศ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ึ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ษ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ใ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น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ะด</w:t>
      </w:r>
      <w:r w:rsidRPr="004E14ED">
        <w:rPr>
          <w:rFonts w:ascii="TH SarabunPSK" w:eastAsia="BrowalliaUPC" w:hAnsi="TH SarabunPSK" w:cs="TH SarabunPSK" w:hint="cs"/>
          <w:b/>
          <w:bCs/>
          <w:spacing w:val="1"/>
          <w:sz w:val="32"/>
          <w:szCs w:val="32"/>
          <w:u w:val="single"/>
          <w:cs/>
        </w:rPr>
        <w:t>ั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บ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ป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ร</w:t>
      </w:r>
      <w:r w:rsidRPr="004E14ED">
        <w:rPr>
          <w:rFonts w:ascii="TH SarabunPSK" w:eastAsia="BrowalliaUPC" w:hAnsi="TH SarabunPSK" w:cs="TH SarabunPSK" w:hint="cs"/>
          <w:b/>
          <w:bCs/>
          <w:spacing w:val="2"/>
          <w:sz w:val="32"/>
          <w:szCs w:val="32"/>
          <w:u w:val="single"/>
          <w:cs/>
        </w:rPr>
        <w:t>ิ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2"/>
          <w:sz w:val="32"/>
          <w:szCs w:val="32"/>
          <w:u w:val="single"/>
          <w:cs/>
        </w:rPr>
        <w:t>ญ</w:t>
      </w:r>
      <w:r w:rsidRPr="004E14ED">
        <w:rPr>
          <w:rFonts w:ascii="TH SarabunPSK" w:eastAsia="BrowalliaUPC" w:hAnsi="TH SarabunPSK" w:cs="TH SarabunPSK"/>
          <w:b/>
          <w:bCs/>
          <w:spacing w:val="-1"/>
          <w:sz w:val="32"/>
          <w:szCs w:val="32"/>
          <w:u w:val="single"/>
          <w:cs/>
        </w:rPr>
        <w:t>า</w:t>
      </w:r>
      <w:r w:rsidRPr="004E14ED">
        <w:rPr>
          <w:rFonts w:ascii="TH SarabunPSK" w:eastAsia="BrowalliaUPC" w:hAnsi="TH SarabunPSK" w:cs="TH SarabunPSK"/>
          <w:b/>
          <w:bCs/>
          <w:sz w:val="32"/>
          <w:szCs w:val="32"/>
          <w:u w:val="single"/>
          <w:cs/>
        </w:rPr>
        <w:t>โ</w:t>
      </w:r>
      <w:r w:rsidRPr="004E14ED">
        <w:rPr>
          <w:rFonts w:ascii="TH SarabunPSK" w:eastAsia="BrowalliaUPC" w:hAnsi="TH SarabunPSK" w:cs="TH SarabunPSK"/>
          <w:b/>
          <w:bCs/>
          <w:spacing w:val="1"/>
          <w:sz w:val="32"/>
          <w:szCs w:val="32"/>
          <w:u w:val="single"/>
          <w:cs/>
        </w:rPr>
        <w:t>ท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ท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ี่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ไ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ด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้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ั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บ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า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ต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ี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1"/>
          <w:sz w:val="32"/>
          <w:szCs w:val="32"/>
          <w:cs/>
        </w:rPr>
        <w:t>ิ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ม</w:t>
      </w:r>
      <w:r w:rsidRPr="004E14ED">
        <w:rPr>
          <w:rFonts w:ascii="TH SarabunPSK" w:eastAsia="BrowalliaUPC" w:hAnsi="TH SarabunPSK" w:cs="TH SarabunPSK"/>
          <w:spacing w:val="3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 w:hint="cs"/>
          <w:spacing w:val="3"/>
          <w:sz w:val="32"/>
          <w:szCs w:val="32"/>
          <w:cs/>
        </w:rPr>
        <w:t>์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แล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ะ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ห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pacing w:val="-1"/>
          <w:sz w:val="32"/>
          <w:szCs w:val="32"/>
          <w:cs/>
        </w:rPr>
        <w:t>ื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อ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เ</w:t>
      </w:r>
      <w:r w:rsidRPr="004E14ED">
        <w:rPr>
          <w:rFonts w:ascii="TH SarabunPSK" w:eastAsia="BrowalliaUPC" w:hAnsi="TH SarabunPSK" w:cs="TH SarabunPSK"/>
          <w:spacing w:val="-1"/>
          <w:sz w:val="32"/>
          <w:szCs w:val="32"/>
          <w:cs/>
        </w:rPr>
        <w:t>ผ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ย</w:t>
      </w:r>
      <w:r w:rsidRPr="004E14ED">
        <w:rPr>
          <w:rFonts w:ascii="TH SarabunPSK" w:eastAsia="BrowalliaUPC" w:hAnsi="TH SarabunPSK" w:cs="TH SarabunPSK"/>
          <w:spacing w:val="2"/>
          <w:sz w:val="32"/>
          <w:szCs w:val="32"/>
          <w:cs/>
        </w:rPr>
        <w:t>แ</w:t>
      </w:r>
      <w:r w:rsidRPr="004E14ED">
        <w:rPr>
          <w:rFonts w:ascii="TH SarabunPSK" w:eastAsia="BrowalliaUPC" w:hAnsi="TH SarabunPSK" w:cs="TH SarabunPSK"/>
          <w:spacing w:val="1"/>
          <w:sz w:val="32"/>
          <w:szCs w:val="32"/>
          <w:cs/>
        </w:rPr>
        <w:t>พ</w:t>
      </w:r>
      <w:r w:rsidRPr="004E14ED">
        <w:rPr>
          <w:rFonts w:ascii="TH SarabunPSK" w:eastAsia="BrowalliaUPC" w:hAnsi="TH SarabunPSK" w:cs="TH SarabunPSK"/>
          <w:sz w:val="32"/>
          <w:szCs w:val="32"/>
          <w:cs/>
        </w:rPr>
        <w:t>ร</w:t>
      </w:r>
      <w:r w:rsidRPr="004E14ED">
        <w:rPr>
          <w:rFonts w:ascii="TH SarabunPSK" w:eastAsia="BrowalliaUPC" w:hAnsi="TH SarabunPSK" w:cs="TH SarabunPSK" w:hint="cs"/>
          <w:sz w:val="32"/>
          <w:szCs w:val="32"/>
          <w:cs/>
        </w:rPr>
        <w:t>่</w:t>
      </w:r>
    </w:p>
    <w:tbl>
      <w:tblPr>
        <w:tblW w:w="9088" w:type="dxa"/>
        <w:tblInd w:w="108" w:type="dxa"/>
        <w:tblLook w:val="04A0" w:firstRow="1" w:lastRow="0" w:firstColumn="1" w:lastColumn="0" w:noHBand="0" w:noVBand="1"/>
      </w:tblPr>
      <w:tblGrid>
        <w:gridCol w:w="4770"/>
        <w:gridCol w:w="1170"/>
        <w:gridCol w:w="932"/>
        <w:gridCol w:w="868"/>
        <w:gridCol w:w="1348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บทความฉบับสมบูรณ์ที่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ตีพิมพ์ในลักษณะใดลักษณะหนึ่ง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2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3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2 บทความฉบับสมบูรณ์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ทางวิชาการ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3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.3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วารสารวิชาการะดับชาติที่ปรากฏในฐานข้อมูล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4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5.2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0.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5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1 บทความที่ตีพิมพ์ใน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วารสาร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ากฎ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6.2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6</w:t>
            </w:r>
          </w:p>
        </w:tc>
      </w:tr>
      <w:tr w:rsidR="00CD4616" w:rsidRPr="00607E81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607E81">
              <w:rPr>
                <w:rFonts w:ascii="TH SarabunPSK" w:hAnsi="TH SarabunPSK" w:cs="TH SarabunPSK"/>
                <w:sz w:val="28"/>
              </w:rPr>
              <w:t xml:space="preserve">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607E81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8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7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lastRenderedPageBreak/>
              <w:t xml:space="preserve">9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07E8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607E81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0.</w:t>
            </w:r>
            <w:r w:rsidRPr="00607E81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607E81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07E81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607E81">
              <w:rPr>
                <w:rFonts w:ascii="TH SarabunPSK" w:eastAsia="CordiaNew-Bold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7E81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7</w:t>
            </w: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6A49E7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โท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 w:rsidR="006A49E7">
              <w:rPr>
                <w:rFonts w:ascii="TH SarabunPSK" w:hAnsi="TH SarabunPSK" w:cs="TH SarabunPSK"/>
                <w:sz w:val="28"/>
              </w:rPr>
              <w:t xml:space="preserve"> </w:t>
            </w:r>
            <w:r w:rsidR="006A49E7"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โ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Pr="00CF5B50" w:rsidRDefault="00CD4616" w:rsidP="00CD461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F5B50"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p w:rsidR="00CD4616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ปลงค่าร้อยละของผลร่วมถ่วงน้ำหนักของผลงานที่ตีพิมพ์เผยแพร่ต่อผู้สำเร็จการศึกษาเป็นคะแนนระหว่าง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คะแนนเต็ม </w:t>
      </w:r>
      <w:r>
        <w:rPr>
          <w:rFonts w:ascii="TH SarabunPSK" w:hAnsi="TH SarabunPSK" w:cs="TH SarabunPSK"/>
          <w:sz w:val="32"/>
          <w:szCs w:val="32"/>
        </w:rPr>
        <w:t xml:space="preserve">5 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40 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CD4616" w:rsidRPr="00636F42" w:rsidRDefault="00CD4616" w:rsidP="00CD461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โท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F5B50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3</w:t>
            </w:r>
            <w:r w:rsidR="00CD4616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6138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607E81" w:rsidRDefault="00CD4616" w:rsidP="00CD4616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16"/>
          <w:szCs w:val="16"/>
        </w:rPr>
      </w:pPr>
      <w:r w:rsidRPr="00607E81">
        <w:rPr>
          <w:rFonts w:ascii="TH SarabunPSK" w:eastAsia="BrowalliaUPC" w:hAnsi="TH SarabunPSK" w:cs="TH SarabunPSK" w:hint="cs"/>
          <w:b/>
          <w:bCs/>
          <w:spacing w:val="-1"/>
          <w:sz w:val="32"/>
          <w:szCs w:val="32"/>
          <w:cs/>
        </w:rPr>
        <w:t xml:space="preserve">ตัวบ่งชี้ที่ 2.2 (ปริญญาเอก) ผลงานของนักศึกษาและผู้สำเร็จการศึกษาในระดับปริญญาเอกที่ได้รับการตีพิมพ์หรือเผยแพร่ </w:t>
      </w:r>
      <w:r w:rsidR="006A49E7" w:rsidRPr="007B6370">
        <w:rPr>
          <w:rFonts w:ascii="TH SarabunPSK" w:hAnsi="TH SarabunPSK" w:cs="TH SarabunPSK" w:hint="cs"/>
          <w:b/>
          <w:bCs/>
          <w:sz w:val="32"/>
          <w:szCs w:val="32"/>
          <w:cs/>
        </w:rPr>
        <w:t>(ปีปฏิทิน 2559)</w:t>
      </w:r>
    </w:p>
    <w:tbl>
      <w:tblPr>
        <w:tblW w:w="9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0"/>
        <w:gridCol w:w="1170"/>
        <w:gridCol w:w="900"/>
        <w:gridCol w:w="900"/>
        <w:gridCol w:w="1345"/>
      </w:tblGrid>
      <w:tr w:rsidR="00CD4616" w:rsidRPr="004E14ED" w:rsidTr="00D84EAF">
        <w:trPr>
          <w:trHeight w:val="435"/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14E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การตีพิมพ์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616" w:rsidRPr="004E14ED" w:rsidRDefault="00CD4616" w:rsidP="00D84EAF">
            <w:pPr>
              <w:ind w:left="-194" w:right="-200"/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หลักฐาน/ตารางประกอบ</w:t>
            </w:r>
          </w:p>
        </w:tc>
      </w:tr>
      <w:tr w:rsidR="00CD4616" w:rsidRPr="004E14ED" w:rsidTr="00D84EAF">
        <w:trPr>
          <w:trHeight w:val="29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2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8</w:t>
            </w:r>
          </w:p>
        </w:tc>
      </w:tr>
      <w:tr w:rsidR="00CD4616" w:rsidRPr="004E14ED" w:rsidTr="00D84EAF">
        <w:trPr>
          <w:trHeight w:val="158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2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tabs>
                <w:tab w:val="left" w:pos="275"/>
              </w:tabs>
              <w:jc w:val="thaiDistribute"/>
              <w:rPr>
                <w:rFonts w:ascii="TH SarabunPSK" w:eastAsiaTheme="minorHAnsi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ฉบับสมบูรณ์ที่ตีพิมพ์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วารสารทางวิชาการ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ที่ไม่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2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9</w:t>
            </w:r>
          </w:p>
        </w:tc>
      </w:tr>
      <w:tr w:rsidR="00CD4616" w:rsidRPr="004E14ED" w:rsidTr="00D84EAF">
        <w:trPr>
          <w:trHeight w:val="205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3. บทความ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0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4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อยู่ในฐานข้อมูล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แต่สถาบันนำเสนอสภาสถาบันอนุมัติ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24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1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5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>ในฐานข้อมูล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ระดับนานาชาติ</w:t>
            </w:r>
            <w:r w:rsidRPr="004E14ED">
              <w:rPr>
                <w:rFonts w:ascii="TH SarabunPSK" w:eastAsiaTheme="minorHAnsi" w:hAnsi="TH SarabunPSK" w:cs="TH SarabunPSK"/>
                <w:sz w:val="28"/>
                <w:cs/>
              </w:rPr>
              <w:t xml:space="preserve"> ตาม</w:t>
            </w:r>
            <w:r w:rsidRPr="004E14ED">
              <w:rPr>
                <w:rFonts w:ascii="TH SarabunPSK" w:eastAsiaTheme="minorHAnsi" w:hAnsi="TH SarabunPSK" w:cs="TH SarabunPSK" w:hint="cs"/>
                <w:sz w:val="28"/>
                <w:cs/>
              </w:rPr>
              <w:t>ประกาศ ก.พ.อ. หรือ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4E14ED">
              <w:rPr>
                <w:rFonts w:ascii="TH SarabunPSK" w:hAnsi="TH SarabunPSK" w:cs="TH SarabunPSK"/>
                <w:sz w:val="28"/>
              </w:rPr>
              <w:t>25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64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5.</w:t>
            </w:r>
            <w:r w:rsidRPr="004E14ED">
              <w:rPr>
                <w:rFonts w:ascii="TH SarabunPSK" w:eastAsia="CordiaNew-Bold" w:hAnsi="TH SarabunPSK" w:cs="TH SarabunPSK" w:hint="cs"/>
                <w:sz w:val="28"/>
                <w:cs/>
              </w:rPr>
              <w:t>2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สิทธิบัตร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2</w:t>
            </w:r>
          </w:p>
        </w:tc>
      </w:tr>
      <w:tr w:rsidR="00CD4616" w:rsidRPr="004E14ED" w:rsidTr="00D84EAF">
        <w:trPr>
          <w:trHeight w:val="36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6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E14ED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39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7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5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8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4E14ED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5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9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0.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28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4E14ED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16" w:rsidRPr="004E14ED" w:rsidRDefault="00CD4616" w:rsidP="00D84EAF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2.2-13</w:t>
            </w: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ผลรวมถ่วงน้ำหนั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8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ระดับปริญญา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  <w:r w:rsidRPr="004E14ED">
              <w:rPr>
                <w:rFonts w:ascii="TH SarabunPSK" w:hAnsi="TH SarabunPSK" w:cs="TH SarabunPSK"/>
                <w:sz w:val="28"/>
                <w:cs/>
              </w:rPr>
              <w:t xml:space="preserve"> (คน)</w:t>
            </w:r>
            <w:r w:rsidR="0044124A">
              <w:rPr>
                <w:rFonts w:ascii="TH SarabunPSK" w:hAnsi="TH SarabunPSK" w:cs="TH SarabunPSK"/>
                <w:sz w:val="28"/>
              </w:rPr>
              <w:t xml:space="preserve"> </w:t>
            </w:r>
            <w:r w:rsidR="0044124A">
              <w:rPr>
                <w:rFonts w:ascii="TH SarabunPSK" w:hAnsi="TH SarabunPSK" w:cs="TH SarabunPSK" w:hint="cs"/>
                <w:sz w:val="28"/>
                <w:cs/>
              </w:rPr>
              <w:t>(ปีการศึกษา 2559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64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3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ร้อยละของผลรวมถ่วงน้ำหนักของผลงานที่ตีพิมพ์หรือเผยแพร่ของนักศึกษาและผู้สำเร็จการศึกษาระดับปริญญาเ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หลักสูต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D4616" w:rsidRPr="004E14ED" w:rsidTr="00D84EAF">
        <w:trPr>
          <w:trHeight w:val="167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16" w:rsidRPr="004E14ED" w:rsidRDefault="00CD4616" w:rsidP="00D84EA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E14E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4E14ED">
              <w:rPr>
                <w:rFonts w:ascii="TH SarabunPSK" w:hAnsi="TH SarabunPSK" w:cs="TH SarabunPSK"/>
                <w:sz w:val="28"/>
              </w:rPr>
              <w:t>4</w:t>
            </w:r>
            <w:r w:rsidRPr="004E14ED">
              <w:rPr>
                <w:rFonts w:ascii="TH SarabunPSK" w:hAnsi="TH SarabunPSK" w:cs="TH SarabunPSK" w:hint="cs"/>
                <w:sz w:val="28"/>
                <w:cs/>
              </w:rPr>
              <w:t>. แปลงค่าคะแนนที่ได้เทียบกับคะแนนเต็ม 5 คะแนนที่ได้เท่ากับ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616" w:rsidRPr="004E14ED" w:rsidRDefault="00CD4616" w:rsidP="00D84EA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616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CD4616" w:rsidRPr="00630B55" w:rsidRDefault="00CD4616" w:rsidP="00CD4616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เมิน</w:t>
      </w:r>
    </w:p>
    <w:p w:rsidR="00CD4616" w:rsidRPr="001D3A9F" w:rsidRDefault="00CD4616" w:rsidP="001D3A9F">
      <w:pPr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แปลงค่าค่าร้อยละของผลรวมถ่วงน้ำหนักของผลงานที่ตีพิมพ์เผยแพร่ต่อผู้สำเร็จการศึกษา เป็นคะแนนระหว่าง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0-5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 = 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:rsidR="00CD4616" w:rsidRPr="00531420" w:rsidRDefault="00CD4616" w:rsidP="00CD46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CD4616" w:rsidRPr="00E2562E" w:rsidTr="00D84EA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CD4616" w:rsidRPr="00A52D0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ป.เอก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A52D04" w:rsidRDefault="00CD4616" w:rsidP="00535881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="00535881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CD4616" w:rsidRPr="00E2562E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CD4616" w:rsidRPr="00BE2DFE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87747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CD4616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003325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003325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4E14E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E14ED">
        <w:rPr>
          <w:rFonts w:ascii="TH SarabunPSK" w:hAnsi="TH SarabunPSK" w:cs="TH SarabunPSK"/>
          <w:b/>
          <w:bCs/>
          <w:sz w:val="32"/>
          <w:szCs w:val="32"/>
        </w:rPr>
        <w:tab/>
      </w:r>
      <w:r w:rsidRPr="004E14ED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D4616" w:rsidRPr="001E6554" w:rsidTr="00D84EAF">
        <w:tc>
          <w:tcPr>
            <w:tcW w:w="972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D4616" w:rsidRPr="001E6554" w:rsidTr="00D84EAF">
        <w:trPr>
          <w:trHeight w:val="161"/>
        </w:trPr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E07D4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เฉลี่ย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4.0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7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:rsidR="00CD4616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  <w:p w:rsidR="00CD4616" w:rsidRPr="001E6554" w:rsidRDefault="00CD4616" w:rsidP="00E07D4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E07D4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D4616" w:rsidRPr="001E6554" w:rsidRDefault="00CD4616" w:rsidP="00D84EA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4616" w:rsidRPr="001E6554" w:rsidTr="00D84EAF">
        <w:tc>
          <w:tcPr>
            <w:tcW w:w="5472" w:type="dxa"/>
            <w:gridSpan w:val="3"/>
            <w:vAlign w:val="center"/>
          </w:tcPr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2ตัวบ่งชี้ 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1E6554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........คะแนน</w:t>
            </w:r>
          </w:p>
          <w:p w:rsidR="00CD4616" w:rsidRPr="001E6554" w:rsidRDefault="00CD4616" w:rsidP="00D84EA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E655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2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Pr="004E14ED" w:rsidRDefault="00CD4616" w:rsidP="00CD461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CD4616" w:rsidRPr="004E14ED" w:rsidRDefault="00CD4616" w:rsidP="00CD4616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CD4616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CD4616" w:rsidRDefault="00CD4616" w:rsidP="001D3A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45FE" w:rsidRDefault="001E45FE" w:rsidP="001D3A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3A9F" w:rsidRDefault="001D3A9F" w:rsidP="001D3A9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7C92" w:rsidRPr="004E14ED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0A7C92" w:rsidRDefault="000A7C92" w:rsidP="000A7C9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:rsidR="00200A29" w:rsidRPr="004E14ED" w:rsidRDefault="00200A29" w:rsidP="000A7C92">
      <w:pPr>
        <w:ind w:left="360"/>
        <w:jc w:val="center"/>
        <w:rPr>
          <w:rFonts w:ascii="TH SarabunPSK" w:hAnsi="TH SarabunPSK" w:cs="TH SarabunPSK"/>
          <w:sz w:val="36"/>
          <w:szCs w:val="36"/>
        </w:rPr>
      </w:pPr>
    </w:p>
    <w:p w:rsidR="000A7C92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1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รับนักศึกษา</w:t>
      </w:r>
    </w:p>
    <w:p w:rsidR="009E4C64" w:rsidRDefault="009E4C64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E21802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Default="00E21802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</w:t>
      </w:r>
      <w:r w:rsidR="0058661D">
        <w:rPr>
          <w:rFonts w:ascii="TH SarabunPSK" w:eastAsia="BrowalliaNew-Bold" w:hAnsi="TH SarabunPSK" w:cs="TH SarabunPSK" w:hint="cs"/>
          <w:sz w:val="32"/>
          <w:szCs w:val="32"/>
          <w:cs/>
        </w:rPr>
        <w:t>59</w:t>
      </w:r>
    </w:p>
    <w:p w:rsidR="0058661D" w:rsidRPr="001E45FE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200A29" w:rsidRDefault="00200A29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ระบบการรับนักศึกษา</w:t>
      </w:r>
      <w:r w:rsidR="00E90B4A"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และระบบการเตรียมความพร้อมก่อนเข้าศึกษา</w:t>
      </w:r>
    </w:p>
    <w:p w:rsidR="0058661D" w:rsidRPr="0058661D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661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1B0E67" w:rsidTr="00C86D91">
        <w:tc>
          <w:tcPr>
            <w:tcW w:w="1560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61282" w:rsidRPr="001B0E67" w:rsidRDefault="00161282" w:rsidP="001612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B0E67" w:rsidTr="00C86D91">
        <w:tc>
          <w:tcPr>
            <w:tcW w:w="1560" w:type="dxa"/>
          </w:tcPr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 w:rsidR="00604792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E972A8" w:rsidRPr="001B0E67" w:rsidRDefault="00604792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F15606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F15606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972A8" w:rsidRPr="001B0E67" w:rsidRDefault="00F15606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F15606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F15606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972A8" w:rsidRPr="001B0E67" w:rsidRDefault="00F15606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F15606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972A8" w:rsidRPr="001B0E67" w:rsidRDefault="00933E39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40497F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 w:rsidR="006609E3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972A8" w:rsidRPr="001B0E67" w:rsidRDefault="0040497F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="00E972A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6609E3" w:rsidRDefault="00E972A8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6609E3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6609E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6609E3" w:rsidRPr="001B0E67" w:rsidRDefault="006609E3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6609E3" w:rsidRPr="001B0E67" w:rsidRDefault="006609E3" w:rsidP="006609E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B351A" w:rsidRPr="001B0E67" w:rsidRDefault="00E972A8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3B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ประเมิน</w:t>
            </w:r>
          </w:p>
          <w:p w:rsidR="00E972A8" w:rsidRPr="001B0E67" w:rsidRDefault="003B351A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B351A" w:rsidRPr="001B0E67" w:rsidRDefault="00E972A8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3B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ปรับปรุง/</w:t>
            </w:r>
          </w:p>
          <w:p w:rsidR="003B351A" w:rsidRPr="001B0E67" w:rsidRDefault="003B351A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B351A" w:rsidRPr="001B0E67" w:rsidRDefault="003B351A" w:rsidP="003B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40497F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 w:rsidR="0040497F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CE66FA" w:rsidRPr="001B0E67" w:rsidRDefault="0040497F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CE66F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CE66FA" w:rsidRPr="001B0E67" w:rsidRDefault="00CE66FA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BF2536" w:rsidRPr="001B0E67" w:rsidRDefault="00BF2536" w:rsidP="00CE66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972A8" w:rsidRPr="001B0E67" w:rsidRDefault="00E972A8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C86D91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683E9C" w:rsidRPr="001B0E67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ดำเนินงาน 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683E9C" w:rsidRPr="001B0E67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C86D91" w:rsidRDefault="00683E9C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</w:t>
            </w:r>
            <w:r w:rsidR="00C86D91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ที่ดี โดยมีหลักฐาน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เชิงประจักษ์ยืนยัน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ละกรรมการ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ผู้ตรวจประเมิน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C86D91" w:rsidRDefault="00C86D91" w:rsidP="00683E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972A8" w:rsidRPr="001B0E67" w:rsidRDefault="00C86D91" w:rsidP="00E972A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683E9C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58661D" w:rsidRPr="001E45FE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58661D" w:rsidRP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A178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1E45FE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1E45FE" w:rsidRPr="001E45FE" w:rsidRDefault="001E45FE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486E05" w:rsidRPr="001E45FE" w:rsidRDefault="00A178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 xml:space="preserve">   </w:t>
      </w: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BA5B1A" w:rsidRPr="00486E05" w:rsidRDefault="00BA5B1A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486E05" w:rsidRP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86E05" w:rsidRDefault="00486E0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</w:t>
      </w:r>
      <w:r w:rsidR="00005A5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ผลจากการปรับปรุงที่เห็นชัดเจนเป็นรูปธรรม</w:t>
      </w:r>
    </w:p>
    <w:p w:rsidR="00F86355" w:rsidRPr="00F86355" w:rsidRDefault="00F863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86355" w:rsidRDefault="00F86355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3A6861" w:rsidRDefault="003A6861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3205" w:rsidRPr="00543306" w:rsidRDefault="003A6861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23205"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54330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54330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F23205" w:rsidTr="00B30565">
        <w:tc>
          <w:tcPr>
            <w:tcW w:w="1242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F23205" w:rsidRDefault="00B30565" w:rsidP="00B305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205" w:rsidTr="00B30565">
        <w:tc>
          <w:tcPr>
            <w:tcW w:w="1242" w:type="dxa"/>
          </w:tcPr>
          <w:p w:rsidR="009F0382" w:rsidRPr="009F0382" w:rsidRDefault="009F0382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</w:p>
          <w:p w:rsidR="00543306" w:rsidRPr="009F0382" w:rsidRDefault="00543306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255</w:t>
            </w:r>
            <w:r w:rsidR="00F91A20"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7</w:t>
            </w:r>
          </w:p>
          <w:p w:rsidR="00543306" w:rsidRPr="009F0382" w:rsidRDefault="00543306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F91A20" w:rsidRPr="009F0382" w:rsidRDefault="00F91A20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097293" w:rsidRPr="009F0382" w:rsidRDefault="00097293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543306" w:rsidRPr="009F0382" w:rsidRDefault="00543306" w:rsidP="00F91A2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</w:p>
          <w:p w:rsidR="00543306" w:rsidRPr="009F0382" w:rsidRDefault="00F91A20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ในปีการศึกษา 2556</w:t>
            </w:r>
            <w:r w:rsidR="007408C7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 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การประเมินผลการสอบสัมภาษณ์ มีข้อมูลที่น้อยและไม่ละเอียดเพียงพอในการวิเคราะห์ข้อมูลนักศึกษา</w:t>
            </w:r>
          </w:p>
        </w:tc>
        <w:tc>
          <w:tcPr>
            <w:tcW w:w="2694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</w:p>
          <w:p w:rsidR="00543306" w:rsidRPr="009F0382" w:rsidRDefault="00F91A20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ในปีการศึกษา 2557 มีการปรับปรุงกระบวนการโดยเพิ่มแนวทางคำถามสำหรับการสอบสัมภาษณ์ รวมทั้งมีประเด็นคำถามเพื่อวัดทัศนคติและวางเป้าหมายชีวิตของนักศึกษา ความรับผิดชอบและวินัยในการทำงาน มีคำถามเพื่อวิเคราะห์ความอดทนต่อแรงกดดันในการฝึกปฏิบัติงาน สามารถตอบสนองแก้ไขปัญหากับการทำงาน</w:t>
            </w:r>
            <w:r w:rsidR="00C372B2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ได้เป็นอย่างดี</w:t>
            </w:r>
            <w:r w:rsidR="007408C7"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 รวมถึงการวัดความคิดเห็นด้านคุณธรรมและจริยธรรม ตลอดจนการวิเคราะห์ความสามารถในการสื่อสารของนักศึกษา</w:t>
            </w:r>
          </w:p>
        </w:tc>
        <w:tc>
          <w:tcPr>
            <w:tcW w:w="1559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8"/>
                <w:sz w:val="28"/>
              </w:rPr>
            </w:pPr>
          </w:p>
          <w:p w:rsidR="00543306" w:rsidRPr="009F0382" w:rsidRDefault="007408C7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6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8"/>
                <w:sz w:val="28"/>
                <w:cs/>
              </w:rPr>
              <w:t>จากผลการปรับปรุง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>กระบวนการสอบสัมภาษณ์ ทำให้ได้รับข้อมูลเกี่ยวกับนักศึกษา ทั้งด้านทัศนคติการวางเป้าหมายในชีวิต ความคิดเห็น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10"/>
                <w:sz w:val="28"/>
                <w:cs/>
              </w:rPr>
              <w:t>ด้านคุณธรรมและจริยธรรม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 xml:space="preserve"> ก่อให้เกิดประโยชน์แก่อาจารย์ที่ปรึกษาเพื่อเป็นข้อมูล ในการวิเคราะห์นักศึกษาแต่ละราย พร้อมติดตาม และพัฒนานักศึกษาในความดูแลของตนต่อไป</w:t>
            </w:r>
          </w:p>
        </w:tc>
        <w:tc>
          <w:tcPr>
            <w:tcW w:w="1276" w:type="dxa"/>
          </w:tcPr>
          <w:p w:rsidR="009F0382" w:rsidRPr="009F0382" w:rsidRDefault="009F0382" w:rsidP="009F038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(ตัวอย่าง)</w:t>
            </w:r>
          </w:p>
          <w:p w:rsidR="009F0382" w:rsidRPr="009F0382" w:rsidRDefault="009F0382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F333F6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28"/>
                <w:cs/>
              </w:rPr>
              <w:t>4</w:t>
            </w: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  <w:p w:rsidR="00B30565" w:rsidRPr="009F0382" w:rsidRDefault="00B3056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</w:tr>
      <w:tr w:rsidR="00373093" w:rsidTr="00B30565">
        <w:tc>
          <w:tcPr>
            <w:tcW w:w="1242" w:type="dxa"/>
            <w:vMerge w:val="restart"/>
          </w:tcPr>
          <w:p w:rsidR="00373093" w:rsidRPr="009F0382" w:rsidRDefault="00373093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2558</w:t>
            </w:r>
          </w:p>
        </w:tc>
        <w:tc>
          <w:tcPr>
            <w:tcW w:w="2835" w:type="dxa"/>
          </w:tcPr>
          <w:p w:rsidR="00373093" w:rsidRPr="009F0382" w:rsidRDefault="00373093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ปรับปรุงกระบวนการโดยเน้นการประชาสัมพันธ์ให้เข้าใจภาพหลักสูตรอย่างชัดเจน และเพิ่มกลยุทธ์การรับนักศึกษาใหม่ในปีการศึกษา 2558</w:t>
            </w:r>
          </w:p>
        </w:tc>
        <w:tc>
          <w:tcPr>
            <w:tcW w:w="2694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อาจารย์ประจำหลักสูตรร่วมกับสำนักสื่อสารองค์กร มีการวิเคราะห์แนวทางการประชาสัมพันธ์ พร้อมด้วยวางแผนทางการตลาดให้เหมาะสมกับกลุ่มเป้าหมาย รวมถึงการประสัมพันธ์ช่องทางโซเชียลมีเดีย ให้ตรงกับกลุ่มเป้าหมายซึ่งอยู่กลุ่ม </w:t>
            </w:r>
            <w:r w:rsidRPr="009F0382"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  <w:t>Gen Z</w:t>
            </w:r>
          </w:p>
        </w:tc>
        <w:tc>
          <w:tcPr>
            <w:tcW w:w="1559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4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4"/>
                <w:sz w:val="28"/>
                <w:cs/>
              </w:rPr>
              <w:t>มีผลจากการปรับปรุงเห็นชัดเจนเป็นรูปธรรมถึงการเพิ่มขึ้นของจำนวนนักศึกษาในหลักสูตรตั้งแต่ปีการศึกษา 2557 จนถึงปีการศึกษา 2558 (ตามข้อมูลจำนวนนักศึกษาข้างต้น)</w:t>
            </w:r>
          </w:p>
        </w:tc>
        <w:tc>
          <w:tcPr>
            <w:tcW w:w="1276" w:type="dxa"/>
            <w:vMerge w:val="restart"/>
          </w:tcPr>
          <w:p w:rsidR="00373093" w:rsidRPr="007408C7" w:rsidRDefault="00373093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/>
                <w:color w:val="FF0000"/>
                <w:sz w:val="28"/>
              </w:rPr>
              <w:t>4</w:t>
            </w:r>
          </w:p>
        </w:tc>
      </w:tr>
      <w:tr w:rsidR="00373093" w:rsidTr="00B30565">
        <w:tc>
          <w:tcPr>
            <w:tcW w:w="1242" w:type="dxa"/>
            <w:vMerge/>
          </w:tcPr>
          <w:p w:rsidR="00373093" w:rsidRPr="009F0382" w:rsidRDefault="00373093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sz w:val="28"/>
              </w:rPr>
            </w:pPr>
          </w:p>
        </w:tc>
        <w:tc>
          <w:tcPr>
            <w:tcW w:w="2835" w:type="dxa"/>
          </w:tcPr>
          <w:p w:rsidR="00373093" w:rsidRPr="009F0382" w:rsidRDefault="00373093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ประเมินกระบวนการเตรียมความพร้อมก่อนเข้าศึกษา</w:t>
            </w:r>
          </w:p>
        </w:tc>
        <w:tc>
          <w:tcPr>
            <w:tcW w:w="2694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 xml:space="preserve">มีการปรับปรุงรูปแบบการเตรียมความพร้อมก่อนเข้าศึกษาของนักศึกษาหลากหลายช่องทาง ได้แก่ 1.โครงการ </w:t>
            </w:r>
            <w:r w:rsidRPr="009F0382">
              <w:rPr>
                <w:rFonts w:ascii="TH SarabunPSK" w:eastAsia="BrowalliaNew-Bold" w:hAnsi="TH SarabunPSK" w:cs="TH SarabunPSK"/>
                <w:color w:val="FF0000"/>
                <w:spacing w:val="-2"/>
                <w:sz w:val="28"/>
              </w:rPr>
              <w:t>Attitude for Success 2.</w:t>
            </w: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2"/>
                <w:sz w:val="28"/>
                <w:cs/>
              </w:rPr>
              <w:t>โครงการอบรมก่อนลงร้าน 3.การอบรมหลักสูตรเตรียมความพร้อมจากรั้วสถาบันสู่สถานประกอบการ</w:t>
            </w:r>
          </w:p>
        </w:tc>
        <w:tc>
          <w:tcPr>
            <w:tcW w:w="1559" w:type="dxa"/>
          </w:tcPr>
          <w:p w:rsidR="00373093" w:rsidRPr="009F0382" w:rsidRDefault="00373093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color w:val="FF0000"/>
                <w:spacing w:val="-4"/>
                <w:sz w:val="28"/>
                <w:cs/>
              </w:rPr>
            </w:pPr>
            <w:r w:rsidRPr="009F0382">
              <w:rPr>
                <w:rFonts w:ascii="TH SarabunPSK" w:eastAsia="BrowalliaNew-Bold" w:hAnsi="TH SarabunPSK" w:cs="TH SarabunPSK" w:hint="cs"/>
                <w:color w:val="FF0000"/>
                <w:spacing w:val="-4"/>
                <w:sz w:val="28"/>
                <w:cs/>
              </w:rPr>
              <w:t>ผลการประเมินของสถานประกอบการที่นักศึกษาได้ลงฝึกปฏิบัติมีคะแนน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>เฉลี่ยในปีก</w:t>
            </w:r>
            <w:r w:rsidR="00D30F55">
              <w:rPr>
                <w:rFonts w:ascii="TH SarabunPSK" w:eastAsia="BrowalliaNew-Bold" w:hAnsi="TH SarabunPSK" w:cs="TH SarabunPSK" w:hint="cs"/>
                <w:color w:val="FF0000"/>
                <w:spacing w:val="-6"/>
                <w:sz w:val="28"/>
                <w:cs/>
              </w:rPr>
              <w:t xml:space="preserve">ารศึกษา 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>2558 ที่ระดับ 4.00 (เพิ่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>มขึ้นอย่างต่อเนื่อง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>เมื่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 xml:space="preserve">อเทียบกับปีการศึกษา 2556 </w:t>
            </w:r>
            <w:r w:rsidR="00D30F55"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 xml:space="preserve">            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16"/>
                <w:sz w:val="28"/>
                <w:cs/>
              </w:rPr>
              <w:t>และ2557)</w:t>
            </w:r>
            <w:r w:rsidRPr="00D30F55">
              <w:rPr>
                <w:rFonts w:ascii="TH SarabunPSK" w:eastAsia="BrowalliaNew-Bold" w:hAnsi="TH SarabunPSK" w:cs="TH SarabunPSK" w:hint="cs"/>
                <w:color w:val="FF0000"/>
                <w:spacing w:val="-20"/>
                <w:sz w:val="28"/>
                <w:cs/>
              </w:rPr>
              <w:t xml:space="preserve"> แสดงให้เห็นถึงทักษะ และความพร้อมของการฝึกปฏิบัติงานของนักศึกษา</w:t>
            </w:r>
          </w:p>
        </w:tc>
        <w:tc>
          <w:tcPr>
            <w:tcW w:w="1276" w:type="dxa"/>
            <w:vMerge/>
          </w:tcPr>
          <w:p w:rsidR="00373093" w:rsidRPr="007408C7" w:rsidRDefault="00373093" w:rsidP="007408C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</w:p>
        </w:tc>
      </w:tr>
      <w:tr w:rsidR="00720D01" w:rsidTr="00B30565">
        <w:tc>
          <w:tcPr>
            <w:tcW w:w="1242" w:type="dxa"/>
          </w:tcPr>
          <w:p w:rsidR="00720D01" w:rsidRPr="007408C7" w:rsidRDefault="00414B55" w:rsidP="0054330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z w:val="28"/>
                <w:cs/>
              </w:rPr>
              <w:t>2559</w:t>
            </w:r>
          </w:p>
        </w:tc>
        <w:tc>
          <w:tcPr>
            <w:tcW w:w="2835" w:type="dxa"/>
          </w:tcPr>
          <w:p w:rsidR="00720D01" w:rsidRDefault="00414B55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....</w:t>
            </w:r>
          </w:p>
          <w:p w:rsidR="00414B55" w:rsidRPr="007408C7" w:rsidRDefault="00414B55" w:rsidP="007408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94" w:type="dxa"/>
          </w:tcPr>
          <w:p w:rsidR="00720D01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  <w:p w:rsidR="00414B55" w:rsidRPr="007408C7" w:rsidRDefault="00414B55" w:rsidP="00F91A2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........................</w:t>
            </w:r>
          </w:p>
        </w:tc>
        <w:tc>
          <w:tcPr>
            <w:tcW w:w="1559" w:type="dxa"/>
          </w:tcPr>
          <w:p w:rsidR="00720D01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2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 xml:space="preserve">.............................. 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  <w:p w:rsidR="00414B55" w:rsidRPr="007408C7" w:rsidRDefault="00414B55" w:rsidP="00414B5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.........</w:t>
            </w:r>
          </w:p>
        </w:tc>
        <w:tc>
          <w:tcPr>
            <w:tcW w:w="1276" w:type="dxa"/>
          </w:tcPr>
          <w:p w:rsidR="00720D01" w:rsidRPr="007408C7" w:rsidRDefault="00414B55" w:rsidP="00414B5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2"/>
                <w:sz w:val="28"/>
                <w:cs/>
              </w:rPr>
              <w:t>.....................</w:t>
            </w:r>
          </w:p>
        </w:tc>
      </w:tr>
    </w:tbl>
    <w:p w:rsidR="0058661D" w:rsidRPr="00EF4C51" w:rsidRDefault="0058661D" w:rsidP="000A7C9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200A29" w:rsidRPr="00531420" w:rsidRDefault="00200A29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BE1A86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4F26D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F26D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A94777" w:rsidRDefault="00A94777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E45FE" w:rsidRDefault="001E45F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9E4C64" w:rsidRDefault="00200A29" w:rsidP="00EA5C5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A5C5E" w:rsidRPr="00EA5C5E" w:rsidRDefault="00EA5C5E" w:rsidP="00EA5C5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1F469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1F469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7FCC" w:rsidRDefault="00587FCC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0470" w:rsidRPr="00137223" w:rsidRDefault="00E80470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ตัวบ่งชี้ที่ 3.2  </w:t>
      </w:r>
      <w:r w:rsidR="00A273DF" w:rsidRPr="00372DC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ส่งเสริมและพัฒนานักศึกษา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706907">
        <w:rPr>
          <w:rFonts w:ascii="TH SarabunPSK" w:eastAsia="BrowalliaNew-Bold" w:hAnsi="TH SarabunPSK" w:cs="TH SarabunPSK"/>
          <w:sz w:val="32"/>
          <w:szCs w:val="32"/>
        </w:rPr>
        <w:t>9</w:t>
      </w:r>
    </w:p>
    <w:p w:rsidR="00E21802" w:rsidRPr="00EA5C5E" w:rsidRDefault="00E21802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20"/>
          <w:szCs w:val="20"/>
        </w:rPr>
      </w:pPr>
    </w:p>
    <w:p w:rsidR="00A273DF" w:rsidRDefault="00A273DF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  <w:r w:rsidR="00587FCC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พัฒนาศักยภาพนักศึกษาและการเสริมสร้าง</w:t>
      </w:r>
      <w:r w:rsidR="002309E9"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ทักษะการเรียนรู้ในศตวรรษที่ 21</w:t>
      </w:r>
    </w:p>
    <w:p w:rsidR="00DD6A80" w:rsidRPr="00DD6A80" w:rsidRDefault="00DD6A80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A5C5E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A5C5E" w:rsidRPr="001B0E67" w:rsidTr="00A61381">
        <w:tc>
          <w:tcPr>
            <w:tcW w:w="1560" w:type="dxa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604792" w:rsidRPr="001B0E67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A5C5E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A5C5E" w:rsidRPr="001B0E67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 w:rsid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A5C5E" w:rsidRP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มีแนวทางปฏิบัติ      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A5C5E" w:rsidRP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841CBD" w:rsidRDefault="00EA5C5E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และกรรมการผู้ตรวจ</w:t>
            </w:r>
            <w:r w:rsid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ประเมิน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สามารถให้</w:t>
            </w:r>
          </w:p>
          <w:p w:rsidR="00841CBD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หตุผลอธิบายการ</w:t>
            </w: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FC76B0" w:rsidRDefault="00841CBD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ป็นแนวปฏิบัติที่ดี</w:t>
            </w:r>
            <w:r w:rsidR="00FC76B0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</w:p>
          <w:p w:rsidR="00EA5C5E" w:rsidRPr="00841CBD" w:rsidRDefault="00FC76B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EA5C5E" w:rsidRPr="00841CBD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ได้ชัดเจน</w:t>
            </w:r>
          </w:p>
        </w:tc>
      </w:tr>
    </w:tbl>
    <w:p w:rsidR="001E45FE" w:rsidRDefault="001E45F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A86AB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งาน</w:t>
      </w: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9F0382" w:rsidRDefault="009F0382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4. การปรับปรุง/พัฒนากระบวนการจากผลการประเมิน</w:t>
      </w:r>
    </w:p>
    <w:p w:rsidR="004D25F4" w:rsidRPr="00486E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4D25F4" w:rsidRDefault="004D25F4" w:rsidP="00A86AB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FC76B0" w:rsidRPr="00FC76B0" w:rsidRDefault="00FC76B0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FC76B0" w:rsidRDefault="00FC76B0" w:rsidP="00FC76B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4D25F4" w:rsidRPr="003E0105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3E010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3E01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4D25F4" w:rsidTr="00A61381">
        <w:tc>
          <w:tcPr>
            <w:tcW w:w="1242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D25F4" w:rsidTr="00A61381">
        <w:tc>
          <w:tcPr>
            <w:tcW w:w="1242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4D25F4" w:rsidRDefault="004D25F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D25F4" w:rsidRDefault="004D25F4" w:rsidP="004D25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A5C5E" w:rsidRPr="0007300C" w:rsidRDefault="00EA5C5E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94FB1" w:rsidRPr="00DC66E5" w:rsidRDefault="00094FB1" w:rsidP="00094FB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07300C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การดูแลการให้คำปรึกษาวิทยานิพนธ์ในระดับบัณฑิตศึกษา</w:t>
      </w:r>
      <w:r w:rsidR="00DC66E5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DC66E5">
        <w:rPr>
          <w:rFonts w:ascii="TH SarabunPSK" w:eastAsia="BrowalliaNew-Bold" w:hAnsi="TH SarabunPSK" w:cs="TH SarabunPSK" w:hint="cs"/>
          <w:sz w:val="32"/>
          <w:szCs w:val="32"/>
          <w:cs/>
        </w:rPr>
        <w:t>(เฉพาะระดับบัณฑิตศึกษา)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Pr="00486E0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DC66E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860A4B" w:rsidRPr="00DC66E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</w:t>
      </w: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860A4B" w:rsidRPr="00486E05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860A4B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DC66E5" w:rsidRDefault="00DC66E5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60A4B" w:rsidRDefault="00860A4B" w:rsidP="00AA773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860A4B" w:rsidRPr="00FC76B0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AA7731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470" w:rsidRDefault="00E80470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860A4B" w:rsidRPr="00AA7731" w:rsidRDefault="00860A4B" w:rsidP="00860A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AA773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AA773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80470" w:rsidTr="00E80470">
        <w:tc>
          <w:tcPr>
            <w:tcW w:w="1242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80470" w:rsidTr="00E80470">
        <w:tc>
          <w:tcPr>
            <w:tcW w:w="1242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80470" w:rsidRDefault="00E8047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4FB1" w:rsidRDefault="00094FB1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200A29" w:rsidRPr="00531420" w:rsidRDefault="00200A29" w:rsidP="00200A2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00A29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00A29" w:rsidRPr="00A52D04" w:rsidRDefault="00094FB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A52D04" w:rsidRDefault="00200A29" w:rsidP="0040142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40142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00A29" w:rsidRPr="00E2562E" w:rsidRDefault="00200A29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AA773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00A29" w:rsidRPr="00BE2DFE" w:rsidRDefault="00200A29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200A29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00A29" w:rsidRPr="00003325" w:rsidRDefault="00200A29" w:rsidP="00200A2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00A29" w:rsidRPr="00003325" w:rsidRDefault="00200A29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9E4C64" w:rsidRDefault="00200A29" w:rsidP="00042E3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D5324" w:rsidRDefault="00BD5324" w:rsidP="00200A2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B74A4" w:rsidRDefault="00DB74A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A267B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00A2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3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  ผลที่เกิดกับนักศึกษา</w:t>
      </w:r>
    </w:p>
    <w:p w:rsidR="009E4C64" w:rsidRPr="009E4C64" w:rsidRDefault="009E4C64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FA267B" w:rsidRPr="00C0634F" w:rsidRDefault="00FA267B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อัตราการคงอยู่</w:t>
      </w:r>
      <w:r w:rsidR="00A26354">
        <w:rPr>
          <w:rFonts w:ascii="TH SarabunPSK" w:eastAsia="BrowalliaNew-Bold" w:hAnsi="TH SarabunPSK" w:cs="TH SarabunPSK" w:hint="cs"/>
          <w:sz w:val="32"/>
          <w:szCs w:val="32"/>
          <w:cs/>
        </w:rPr>
        <w:t>ของนักศึกษา</w:t>
      </w:r>
    </w:p>
    <w:p w:rsid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C0634F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การสำเร็จการศึกษา</w:t>
      </w:r>
    </w:p>
    <w:p w:rsidR="00C0634F" w:rsidRDefault="00C0634F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ความพึงพอใจและผลการจัดการข้อร้องเรียนของนักศึกษา</w:t>
      </w:r>
    </w:p>
    <w:p w:rsidR="00DD6A80" w:rsidRDefault="00DD6A80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Pr="00DD6A80" w:rsidRDefault="00DD6A80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042E38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2E38" w:rsidRPr="001B0E67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042E38" w:rsidRPr="001B0E67" w:rsidTr="00A61381">
        <w:tc>
          <w:tcPr>
            <w:tcW w:w="1560" w:type="dxa"/>
          </w:tcPr>
          <w:p w:rsidR="00463539" w:rsidRDefault="00042E38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 w:rsidR="0046353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 </w:t>
            </w:r>
          </w:p>
          <w:p w:rsidR="00B25E03" w:rsidRDefault="00463539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B25E0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ายงานผ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ล</w:t>
            </w:r>
            <w:r w:rsidR="00B25E03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</w:t>
            </w:r>
          </w:p>
          <w:p w:rsidR="00042E38" w:rsidRPr="001B0E67" w:rsidRDefault="00B25E03" w:rsidP="00B25E0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63539" w:rsidRDefault="00042E38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A77418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รายงานผล</w:t>
            </w:r>
          </w:p>
          <w:p w:rsidR="00463539" w:rsidRDefault="00463539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ดำเนินงานใน</w:t>
            </w:r>
          </w:p>
          <w:p w:rsidR="00A77418" w:rsidRPr="001B0E67" w:rsidRDefault="00463539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A7741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บางเรื่อง</w:t>
            </w:r>
          </w:p>
          <w:p w:rsidR="00042E38" w:rsidRPr="001B0E67" w:rsidRDefault="00042E38" w:rsidP="00A7741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463539" w:rsidRDefault="00042E38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463539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463539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463539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463539" w:rsidRPr="001B0E67" w:rsidRDefault="00463539" w:rsidP="0046353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7351A" w:rsidRDefault="00042E38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17351A"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 w:rsidR="0017351A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17351A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17351A" w:rsidRPr="001B0E67" w:rsidRDefault="0017351A" w:rsidP="0017351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บางเรื่อง</w:t>
            </w:r>
          </w:p>
          <w:p w:rsidR="00042E38" w:rsidRPr="001B0E67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7E489A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042E38" w:rsidRPr="001B0E67" w:rsidRDefault="007E489A" w:rsidP="007E489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</w:tc>
        <w:tc>
          <w:tcPr>
            <w:tcW w:w="1843" w:type="dxa"/>
          </w:tcPr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3240A8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</w:t>
            </w:r>
            <w:r w:rsidR="003240A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       </w:t>
            </w:r>
          </w:p>
          <w:p w:rsidR="00A8237D" w:rsidRDefault="003240A8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</w:t>
            </w:r>
            <w:r w:rsidR="00A8237D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บ่งชี้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A8237D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042E38" w:rsidRDefault="00A8237D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  <w:p w:rsidR="003770E3" w:rsidRDefault="003240A8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  <w:t xml:space="preserve"> </w:t>
            </w: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มีผลการดำเนินงา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ที่โดดเด่น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ทียบเคียง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กับหลักสูตรนั้นใ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สถาบันกลุ่มเดียวกัน 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โดยมีหลักฐานเชิง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ประจักษ์ยืนยัน และ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กรรมการผู้ตรวจ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ประเมินสามารถให้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เหตุผลอธิบายว่าเป็น</w:t>
            </w:r>
          </w:p>
          <w:p w:rsidR="003770E3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ผลการดำเนินงานที่</w:t>
            </w:r>
          </w:p>
          <w:p w:rsidR="003240A8" w:rsidRPr="00841CBD" w:rsidRDefault="003770E3" w:rsidP="00A8237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 xml:space="preserve">  </w:t>
            </w:r>
            <w:r w:rsidR="003240A8">
              <w:rPr>
                <w:rFonts w:ascii="TH SarabunPSK" w:eastAsia="BrowalliaNew-Bold" w:hAnsi="TH SarabunPSK" w:cs="TH SarabunPSK" w:hint="cs"/>
                <w:spacing w:val="-8"/>
                <w:sz w:val="30"/>
                <w:szCs w:val="30"/>
                <w:cs/>
              </w:rPr>
              <w:t>โดดเด่นอย่างแท้จริง</w:t>
            </w:r>
          </w:p>
        </w:tc>
      </w:tr>
    </w:tbl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Pr="00486E0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DB74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อัตราการคงอยู่ของนักศึกษา</w:t>
      </w:r>
    </w:p>
    <w:p w:rsidR="002F08E9" w:rsidRDefault="002F08E9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7D333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การสำเร็จการศึกษา</w:t>
      </w:r>
    </w:p>
    <w:p w:rsidR="002F08E9" w:rsidRPr="002F08E9" w:rsidRDefault="002F08E9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lastRenderedPageBreak/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86754D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ผลความพึงพอใจของนักศึกษาในด้านระบบการรับและระบบการเตรียมความพร้อมก่อนเข้าศึกษา และการส่งเสริมและพัฒนานักศึกษา</w:t>
      </w:r>
    </w:p>
    <w:p w:rsidR="00042E38" w:rsidRPr="00486E0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DB74A4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4. 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การดำเนินงานในด้านอัตราการคงอยู่ของนักศึกษา</w:t>
      </w:r>
    </w:p>
    <w:p w:rsidR="00DB74A4" w:rsidRPr="00486E05" w:rsidRDefault="00DB74A4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5. 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การสำเร็จการศึกษา</w:t>
      </w:r>
    </w:p>
    <w:p w:rsidR="00042E38" w:rsidRPr="00FC76B0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042E38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6. </w:t>
      </w:r>
      <w:r w:rsidR="00AD5015">
        <w:rPr>
          <w:rFonts w:ascii="TH SarabunPSK" w:eastAsia="BrowalliaNew-Bold" w:hAnsi="TH SarabunPSK" w:cs="TH SarabunPSK" w:hint="cs"/>
          <w:sz w:val="32"/>
          <w:szCs w:val="32"/>
          <w:cs/>
        </w:rPr>
        <w:t>ผลการดำเนินงานที่</w:t>
      </w:r>
      <w:r w:rsidR="007D3335">
        <w:rPr>
          <w:rFonts w:ascii="TH SarabunPSK" w:eastAsia="BrowalliaNew-Bold" w:hAnsi="TH SarabunPSK" w:cs="TH SarabunPSK" w:hint="cs"/>
          <w:sz w:val="32"/>
          <w:szCs w:val="32"/>
          <w:cs/>
        </w:rPr>
        <w:t>โดดเด่น</w:t>
      </w:r>
    </w:p>
    <w:p w:rsidR="00042E38" w:rsidRPr="00AD5015" w:rsidRDefault="00042E38" w:rsidP="00042E3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AD5015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AD501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042E38" w:rsidTr="00A61381">
        <w:tc>
          <w:tcPr>
            <w:tcW w:w="1242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042E38" w:rsidRPr="00851B8D" w:rsidRDefault="00042E38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1B8D">
              <w:rPr>
                <w:rFonts w:ascii="TH SarabunPSK" w:eastAsia="BrowalliaNew-Bold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042E38" w:rsidTr="00A61381">
        <w:tc>
          <w:tcPr>
            <w:tcW w:w="1242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42E38" w:rsidRPr="00042E38" w:rsidRDefault="00042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42E38" w:rsidRDefault="00042E38" w:rsidP="00FA267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51B8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851B8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6100C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F4C3E" w:rsidRDefault="00BF4C3E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5225A" w:rsidRDefault="00E5225A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6EFD" w:rsidRDefault="000A6EF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0A6EFD" w:rsidRDefault="000A6EFD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</w:p>
    <w:p w:rsidR="00AC651C" w:rsidRPr="00922485" w:rsidRDefault="00AC651C" w:rsidP="00AC651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C651C" w:rsidRPr="00922485" w:rsidTr="00404CB9">
        <w:tc>
          <w:tcPr>
            <w:tcW w:w="972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AC651C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AC651C" w:rsidRPr="00922485" w:rsidRDefault="0056167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2D5E5A" w:rsidP="00633573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AC651C" w:rsidRPr="00922485" w:rsidRDefault="00AC651C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821" w:rsidRPr="00922485" w:rsidTr="00404CB9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0E6821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2D5E5A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633573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0E6821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651C" w:rsidRPr="00922485" w:rsidTr="00404CB9">
        <w:tc>
          <w:tcPr>
            <w:tcW w:w="5472" w:type="dxa"/>
            <w:gridSpan w:val="3"/>
            <w:vAlign w:val="center"/>
          </w:tcPr>
          <w:p w:rsidR="00AC651C" w:rsidRPr="00922485" w:rsidRDefault="00AC651C" w:rsidP="000E682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="000E682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AC651C"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AC651C" w:rsidRPr="00922485" w:rsidRDefault="000E6821" w:rsidP="00404CB9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AC651C" w:rsidRDefault="00AC651C" w:rsidP="00782274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3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4E14E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4E14E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4E14E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E80F99" w:rsidRDefault="00E80F99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F4C3E" w:rsidRDefault="00BF4C3E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6100C3" w:rsidRDefault="006100C3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F4C3E" w:rsidRDefault="00BF4C3E" w:rsidP="00BF4C3E">
      <w:pPr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3468CA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4ED">
        <w:rPr>
          <w:rFonts w:ascii="TH SarabunPSK" w:hAnsi="TH SarabunPSK" w:cs="TH SarabunPSK"/>
          <w:b/>
          <w:bCs/>
          <w:sz w:val="36"/>
          <w:szCs w:val="36"/>
          <w:cs/>
        </w:rPr>
        <w:t>อาจารย์</w:t>
      </w:r>
    </w:p>
    <w:p w:rsidR="00782274" w:rsidRPr="004E14ED" w:rsidRDefault="00782274" w:rsidP="00782274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2274" w:rsidRDefault="00520E51" w:rsidP="0078227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4.1  การบริหารและพัฒนาอาจารย์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8</w:t>
      </w:r>
    </w:p>
    <w:p w:rsidR="00E21802" w:rsidRDefault="00E21802" w:rsidP="007822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E51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รับและแต่งตั้งอาจารย์ประจำหลักสูตร</w:t>
      </w:r>
      <w:r w:rsidR="0087450F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บริหารส่งเสริมและพัฒนาอาจารย์</w:t>
      </w:r>
    </w:p>
    <w:p w:rsidR="00DD6A80" w:rsidRDefault="00DD6A80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D6A80" w:rsidRPr="00DD6A80" w:rsidRDefault="00DD6A80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80F99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80F99" w:rsidRPr="001B0E67" w:rsidTr="00A61381">
        <w:tc>
          <w:tcPr>
            <w:tcW w:w="1560" w:type="dxa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604792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604792" w:rsidRPr="001B0E67" w:rsidRDefault="00604792" w:rsidP="00604792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80F99" w:rsidRPr="001B0E67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80F99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80F99" w:rsidRPr="00841CBD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80F99" w:rsidRP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D05E38" w:rsidRDefault="00E80F9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80F99" w:rsidRPr="00D05E38" w:rsidRDefault="00D05E38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="00E80F99"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6100C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1D6B8F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E80F99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</w:t>
      </w: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E80F99" w:rsidRPr="006100C3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E80F99" w:rsidRPr="00486E05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E80F99" w:rsidRPr="006100C3" w:rsidRDefault="006100C3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80F99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E80F99" w:rsidRPr="007D07CF" w:rsidRDefault="00E80F99" w:rsidP="00E80F9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7D07CF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7D07CF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512C9" w:rsidTr="00E512C9">
        <w:tc>
          <w:tcPr>
            <w:tcW w:w="1242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512C9" w:rsidTr="00E512C9">
        <w:tc>
          <w:tcPr>
            <w:tcW w:w="1242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512C9" w:rsidRDefault="00E512C9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520E51" w:rsidRPr="00531420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0E51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A52D04" w:rsidRDefault="00520E51" w:rsidP="002A5CD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2A5CD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20E51" w:rsidRPr="00E2562E" w:rsidRDefault="00520E51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7D07C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520E51" w:rsidRPr="00BE2DFE" w:rsidRDefault="00520E51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5587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2A5CD3" w:rsidRDefault="002A5CD3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Pr="00003325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2.</w:t>
      </w:r>
    </w:p>
    <w:p w:rsidR="00520E51" w:rsidRPr="00003325" w:rsidRDefault="00520E51" w:rsidP="00520E5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520E51" w:rsidRDefault="00520E51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E4C64" w:rsidRPr="00003325" w:rsidRDefault="009E4C64" w:rsidP="00520E5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0E51" w:rsidRDefault="00520E51">
      <w:pPr>
        <w:rPr>
          <w:rFonts w:ascii="TH Sarabun New" w:hAnsi="TH Sarabun New" w:cs="TH Sarabun New"/>
          <w:b/>
          <w:bCs/>
          <w:sz w:val="28"/>
          <w:szCs w:val="32"/>
        </w:rPr>
      </w:pPr>
      <w:r w:rsidRPr="00520E51">
        <w:rPr>
          <w:rFonts w:ascii="TH Sarabun New" w:hAnsi="TH Sarabun New" w:cs="TH Sarabun New"/>
          <w:b/>
          <w:bCs/>
          <w:sz w:val="28"/>
          <w:szCs w:val="32"/>
          <w:cs/>
        </w:rPr>
        <w:t>ตัวบ่งชี้ที่ 4.2  คุณภาพอาจารย์</w:t>
      </w:r>
    </w:p>
    <w:p w:rsidR="009E4C64" w:rsidRPr="009E4C64" w:rsidRDefault="009E4C64">
      <w:pPr>
        <w:rPr>
          <w:rFonts w:ascii="TH Sarabun New" w:hAnsi="TH Sarabun New" w:cs="TH Sarabun New"/>
          <w:sz w:val="28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0"/>
        <w:gridCol w:w="2700"/>
      </w:tblGrid>
      <w:tr w:rsidR="00520E51" w:rsidRPr="00520E51" w:rsidTr="00520E51">
        <w:tc>
          <w:tcPr>
            <w:tcW w:w="6210" w:type="dxa"/>
          </w:tcPr>
          <w:p w:rsidR="00520E51" w:rsidRPr="00520E51" w:rsidRDefault="00520E51" w:rsidP="00520E51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520E51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</w:tcPr>
          <w:p w:rsidR="00520E51" w:rsidRPr="00520E51" w:rsidRDefault="00520E51" w:rsidP="00520E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0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.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Pr="005560B9" w:rsidRDefault="000F062F" w:rsidP="006403C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ลงานวิชาการของอาจารย์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.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520E51" w:rsidRPr="005560B9" w:rsidTr="00520E51">
        <w:tc>
          <w:tcPr>
            <w:tcW w:w="6210" w:type="dxa"/>
          </w:tcPr>
          <w:p w:rsidR="00520E51" w:rsidRPr="005560B9" w:rsidRDefault="00520E51" w:rsidP="006403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0B9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TCI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และ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SCOPUS </w:t>
            </w:r>
            <w:r w:rsidRPr="005560B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่อจำนวนอาจารย์ประจำหลักสูตร</w:t>
            </w:r>
            <w:r w:rsidRPr="005560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.…….</w:t>
            </w:r>
            <w:r w:rsidRPr="005560B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20E51" w:rsidRPr="005560B9" w:rsidRDefault="00520E51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520E51" w:rsidRDefault="000F062F" w:rsidP="006403C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  <w:p w:rsidR="000F062F" w:rsidRPr="005560B9" w:rsidRDefault="000F062F" w:rsidP="006403C5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</w:tbl>
    <w:p w:rsidR="00267D96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1 ร้อยละของอาจารย์ประจำหลักสูตรที่มีคุณวุฒิปริญญาเอก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255</w:t>
      </w:r>
      <w:r w:rsidR="00BF5CB5">
        <w:rPr>
          <w:rFonts w:ascii="TH SarabunPSK" w:hAnsi="TH SarabunPSK" w:cs="TH SarabunPSK"/>
          <w:sz w:val="32"/>
          <w:szCs w:val="32"/>
        </w:rPr>
        <w:t>9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552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267D9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0F062F" w:rsidP="008F2B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รางที่ </w:t>
            </w:r>
            <w:r w:rsidR="008F2B2A">
              <w:rPr>
                <w:rFonts w:ascii="TH SarabunPSK" w:hAnsi="TH SarabunPSK" w:cs="TH SarabunPSK" w:hint="cs"/>
                <w:sz w:val="28"/>
                <w:cs/>
              </w:rPr>
              <w:t>1.1-2</w:t>
            </w:r>
          </w:p>
        </w:tc>
      </w:tr>
      <w:tr w:rsidR="008F2B2A" w:rsidRPr="00BA268B" w:rsidTr="00462F7F">
        <w:trPr>
          <w:trHeight w:hRule="exact" w:val="433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1.1-2</w:t>
            </w: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ต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ที่มีวุฒิปริญญาโ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2B2A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วุฒิปริญญาเอ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5560B9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20E51" w:rsidRPr="00520E51" w:rsidRDefault="00520E51" w:rsidP="00520E51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0E5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:rsidR="00520E51" w:rsidRPr="00520E51" w:rsidRDefault="00520E51" w:rsidP="00520E51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20E51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แปลงค่าร้อยละของอาจารย์ประจำหลักสูตรที่มีคุณวุฒิปริญญาเอกเป็นคะแนนระหว่าง  </w:t>
      </w:r>
      <w:r w:rsidRPr="00520E51">
        <w:rPr>
          <w:rFonts w:ascii="TH Sarabun New" w:hAnsi="TH Sarabun New" w:cs="TH Sarabun New"/>
          <w:sz w:val="32"/>
          <w:szCs w:val="32"/>
        </w:rPr>
        <w:t>0-5</w:t>
      </w:r>
    </w:p>
    <w:p w:rsidR="00520E51" w:rsidRP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ตรี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2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P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โท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 xml:space="preserve">60  </w:t>
      </w:r>
      <w:r w:rsidRPr="00520E51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520E51" w:rsidRDefault="00520E51" w:rsidP="008C784F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8C784F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ระดับปริญญาเอก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ค่าร้อยละของอาจารย์ประจำหลักสูตรที่มีคุณวุฒิปริญญาเอกที่กำหนดให้เป็นคะแนนเต็ม  </w:t>
      </w:r>
      <w:r w:rsidRPr="00520E51">
        <w:rPr>
          <w:rFonts w:ascii="TH Sarabun New" w:hAnsi="TH Sarabun New" w:cs="TH Sarabun New"/>
          <w:sz w:val="32"/>
          <w:szCs w:val="32"/>
        </w:rPr>
        <w:t xml:space="preserve">5  =  </w:t>
      </w:r>
      <w:r w:rsidRPr="00520E51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520E51">
        <w:rPr>
          <w:rFonts w:ascii="TH Sarabun New" w:hAnsi="TH Sarabun New" w:cs="TH Sarabun New"/>
          <w:sz w:val="32"/>
          <w:szCs w:val="32"/>
        </w:rPr>
        <w:t>100</w:t>
      </w:r>
    </w:p>
    <w:p w:rsidR="0087450F" w:rsidRDefault="0087450F" w:rsidP="00F1042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A6EFD" w:rsidRPr="0087450F" w:rsidRDefault="000A6EFD" w:rsidP="00F10423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C784F" w:rsidRPr="00531420" w:rsidRDefault="008C784F" w:rsidP="008C784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F10423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8C784F" w:rsidRPr="00A52D04" w:rsidRDefault="008C784F" w:rsidP="00F1042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F10423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9F03C0" w:rsidRPr="00BA268B" w:rsidRDefault="008C784F" w:rsidP="008C784F">
      <w:pPr>
        <w:tabs>
          <w:tab w:val="left" w:pos="720"/>
          <w:tab w:val="left" w:pos="1620"/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.2 ร้อยละของอาจารย์ประจำหลักสูตรที่ดำรงตำแหน่ง</w:t>
      </w:r>
      <w:r w:rsidR="009F03C0" w:rsidRPr="00BA268B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="00E21802"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255</w:t>
      </w:r>
      <w:r w:rsidR="00BF5CB5">
        <w:rPr>
          <w:rFonts w:ascii="TH SarabunPSK" w:hAnsi="TH SarabunPSK" w:cs="TH SarabunPSK"/>
          <w:sz w:val="32"/>
          <w:szCs w:val="32"/>
        </w:rPr>
        <w:t>9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134"/>
        <w:gridCol w:w="1417"/>
      </w:tblGrid>
      <w:tr w:rsidR="00404CB9" w:rsidRPr="00BA268B" w:rsidTr="00404CB9">
        <w:trPr>
          <w:trHeight w:val="716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คุณวุฒิ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วั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404CB9" w:rsidRPr="00BA268B" w:rsidTr="00404CB9">
        <w:trPr>
          <w:trHeight w:val="15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  <w:tblHeader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องศาสตราจารย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อาจารย์ที่ไม่มีตำแหน่งทางวิชา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62F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62F7F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ตารางที่ 1.1-</w:t>
            </w:r>
            <w:r w:rsidRPr="00BA268B">
              <w:rPr>
                <w:rFonts w:ascii="TH SarabunPSK" w:eastAsia="BrowalliaNew-Bold" w:hAnsi="TH SarabunPSK" w:cs="TH SarabunPSK"/>
                <w:sz w:val="32"/>
                <w:szCs w:val="32"/>
              </w:rPr>
              <w:t>2</w:t>
            </w: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วม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รศ. และ ศ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4CB9" w:rsidRPr="00BA268B" w:rsidTr="00404CB9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B9" w:rsidRPr="00BA268B" w:rsidRDefault="00404CB9" w:rsidP="00404CB9">
            <w:pPr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อาจารย์ประจำที่มีตำแหน่งวิชาการ (</w:t>
            </w:r>
            <w:r w:rsidR="00E87D82" w:rsidRPr="00BA268B">
              <w:rPr>
                <w:rFonts w:ascii="TH SarabunPSK" w:hAnsi="TH SarabunPSK" w:cs="TH SarabunPSK" w:hint="cs"/>
                <w:sz w:val="28"/>
                <w:cs/>
              </w:rPr>
              <w:t xml:space="preserve">ผศ. , 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 xml:space="preserve">รศ. และ ศ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560B9" w:rsidRDefault="005560B9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630B55" w:rsidRDefault="008C784F" w:rsidP="008C784F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C784F" w:rsidRPr="00984B83" w:rsidRDefault="008C784F" w:rsidP="008C784F">
      <w:pPr>
        <w:spacing w:line="276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84B83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แปลงค่าร้อยละของอาจารย์ประจำหลักสูตรที่ดำรงตำแหน่งทางวิชาการเป็นคะแนนระหว่าง  </w:t>
      </w:r>
      <w:r w:rsidRPr="00984B83">
        <w:rPr>
          <w:rFonts w:ascii="TH SarabunPSK" w:eastAsia="Calibri" w:hAnsi="TH SarabunPSK" w:cs="TH SarabunPSK"/>
          <w:spacing w:val="-6"/>
          <w:sz w:val="32"/>
          <w:szCs w:val="32"/>
        </w:rPr>
        <w:t>0-5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หลักสูตรระดับปริญญาตรี</w:t>
      </w:r>
    </w:p>
    <w:p w:rsidR="008C784F" w:rsidRPr="00630B55" w:rsidRDefault="008C784F" w:rsidP="008C784F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8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C784F" w:rsidRPr="00630B55" w:rsidRDefault="008C784F" w:rsidP="008C784F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8C784F" w:rsidRPr="00630B55" w:rsidRDefault="008C784F" w:rsidP="008C784F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หลักสูตรที่ดำรงตำแหน่งผู้ช่วยศาสตราจารย์ รองศาสตราจารย์ และศาสตราจารย์ รวมกัน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>100</w:t>
      </w:r>
    </w:p>
    <w:p w:rsidR="00BF5CB5" w:rsidRPr="008C784F" w:rsidRDefault="00BF5CB5" w:rsidP="004F4605">
      <w:pPr>
        <w:rPr>
          <w:rFonts w:ascii="TH SarabunPSK" w:hAnsi="TH SarabunPSK" w:cs="TH SarabunPSK"/>
          <w:sz w:val="32"/>
          <w:szCs w:val="32"/>
        </w:rPr>
      </w:pPr>
    </w:p>
    <w:p w:rsidR="008C784F" w:rsidRPr="00531420" w:rsidRDefault="008C784F" w:rsidP="008C784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E2562E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C784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C784F" w:rsidRPr="00A52D04" w:rsidRDefault="008C784F" w:rsidP="008C784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40</w:t>
            </w:r>
          </w:p>
          <w:p w:rsidR="008C784F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40 </w:t>
            </w:r>
          </w:p>
          <w:p w:rsidR="008C784F" w:rsidRPr="00A52D04" w:rsidRDefault="008C784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C784F" w:rsidRPr="00E2562E" w:rsidRDefault="00FB1A26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C784F" w:rsidRPr="00BE2DFE" w:rsidRDefault="008C784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C907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C784F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84F" w:rsidRPr="00003325" w:rsidRDefault="008C784F" w:rsidP="008C78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C784F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C784F" w:rsidRPr="00003325" w:rsidRDefault="008C784F" w:rsidP="008C784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05AB9" w:rsidRDefault="00505AB9" w:rsidP="004F4605">
      <w:pPr>
        <w:rPr>
          <w:rFonts w:ascii="TH SarabunPSK" w:hAnsi="TH SarabunPSK" w:cs="TH SarabunPSK"/>
          <w:sz w:val="32"/>
          <w:szCs w:val="32"/>
        </w:rPr>
      </w:pPr>
    </w:p>
    <w:p w:rsidR="00782274" w:rsidRDefault="008C784F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4.2.3 ผลงานวิชาการของอาจารย์ประจำหลักสูตร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 255</w:t>
      </w:r>
      <w:r w:rsidR="00505AB9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Pr="00BA268B" w:rsidRDefault="00E21802" w:rsidP="008C784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850"/>
        <w:gridCol w:w="851"/>
        <w:gridCol w:w="1134"/>
        <w:gridCol w:w="1275"/>
      </w:tblGrid>
      <w:tr w:rsidR="00404CB9" w:rsidRPr="00BA268B" w:rsidTr="00665AF5">
        <w:trPr>
          <w:trHeight w:val="744"/>
          <w:tblHeader/>
        </w:trPr>
        <w:tc>
          <w:tcPr>
            <w:tcW w:w="4962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ประเภทผลงานวิชาการ</w:t>
            </w:r>
            <w:r w:rsidRPr="00BA268B">
              <w:rPr>
                <w:rFonts w:ascii="TH SarabunPSK" w:hAnsi="TH SarabunPSK" w:cs="TH SarabunPSK"/>
                <w:sz w:val="28"/>
              </w:rPr>
              <w:t>/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งานสร้างสรรค์ของอาจารย์ประจำหลักสูตร ระดับปริญญา............(ตรี/โท/เอก)</w:t>
            </w:r>
          </w:p>
        </w:tc>
        <w:tc>
          <w:tcPr>
            <w:tcW w:w="850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</w:p>
        </w:tc>
        <w:tc>
          <w:tcPr>
            <w:tcW w:w="851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ผลรวมถ่วงน้ำหนัก</w:t>
            </w:r>
          </w:p>
        </w:tc>
        <w:tc>
          <w:tcPr>
            <w:tcW w:w="1275" w:type="dxa"/>
          </w:tcPr>
          <w:p w:rsidR="00404CB9" w:rsidRPr="00BA268B" w:rsidRDefault="00404CB9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.1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2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C35D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2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1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2.2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62F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lastRenderedPageBreak/>
              <w:t>2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วิจัย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tabs>
                <w:tab w:val="left" w:pos="275"/>
              </w:tabs>
              <w:jc w:val="thaiDistribute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  <w:cs/>
              </w:rPr>
              <w:t>2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บทความ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ฉบับสมบูรณ์ที่ตีพิมพ์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ระกาศของ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4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2.5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ผลงานที่ได้รับการจดอนุ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2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5A4147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.2บทความวิ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0.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3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tcBorders>
              <w:top w:val="nil"/>
            </w:tcBorders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4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pacing w:val="-6"/>
                <w:sz w:val="28"/>
              </w:rPr>
              <w:t>4.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บทความ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วิชาการ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BA268B">
              <w:rPr>
                <w:rFonts w:ascii="TH SarabunPSK" w:eastAsia="CordiaNew-Bold" w:hAnsi="TH SarabunPSK" w:cs="TH SarabunPSK" w:hint="cs"/>
                <w:spacing w:val="-6"/>
                <w:sz w:val="28"/>
                <w:cs/>
              </w:rPr>
              <w:t>ไม่</w:t>
            </w:r>
            <w:r w:rsidRPr="00BA268B">
              <w:rPr>
                <w:rFonts w:ascii="TH SarabunPSK" w:eastAsia="CordiaNew-Bold" w:hAnsi="TH SarabunPSK" w:cs="TH SarabunPSK"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แต่สถาบันนำเสนอสภาสถาบัน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เพื่อ</w:t>
            </w:r>
            <w:r w:rsidRPr="00BA268B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อนุมัติ</w:t>
            </w:r>
            <w:r w:rsidRPr="00BA268B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และจัดทำเป็นประกาศให้ทราบเป็นการทั่วไป</w:t>
            </w:r>
            <w:r w:rsidRPr="00BA268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3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จัยที่ตีพิมพ์ในวารสารวิชาการที่ปรากฏในฐานข้อมูล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4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4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 xml:space="preserve">TCI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กลุ่มที่ 1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0.8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4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5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2 บทความวิ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ชาการ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 xml:space="preserve"> หรือ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5.3 ผลงานที่ได้รับการจดสิทธิบัต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4 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5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lastRenderedPageBreak/>
              <w:t>5.6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7 ตำราหรือหนังสือที่ผ่านการประเมินตำแหน่งทางวิชาการแล้ว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vAlign w:val="center"/>
          </w:tcPr>
          <w:p w:rsidR="008F2B2A" w:rsidRPr="00BA268B" w:rsidRDefault="008F2B2A" w:rsidP="00404CB9">
            <w:pPr>
              <w:rPr>
                <w:rFonts w:ascii="TH SarabunPSK" w:eastAsia="CordiaNew-Bold" w:hAnsi="TH SarabunPSK" w:cs="TH SarabunPSK"/>
                <w:sz w:val="28"/>
                <w:cs/>
              </w:rPr>
            </w:pPr>
            <w:r w:rsidRPr="00BA268B">
              <w:rPr>
                <w:rFonts w:ascii="TH SarabunPSK" w:eastAsia="CordiaNew-Bold" w:hAnsi="TH SarabunPSK" w:cs="TH SarabunPSK" w:hint="cs"/>
                <w:sz w:val="28"/>
                <w:cs/>
              </w:rPr>
              <w:t>5.8 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850" w:type="dxa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 w:hint="cs"/>
                <w:sz w:val="28"/>
                <w:cs/>
              </w:rPr>
              <w:t>1.00</w:t>
            </w:r>
          </w:p>
        </w:tc>
        <w:tc>
          <w:tcPr>
            <w:tcW w:w="851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5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5A414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6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BA268B">
              <w:rPr>
                <w:rFonts w:ascii="TH SarabunPSK" w:eastAsia="CordiaNew-Bold" w:hAnsi="TH SarabunPSK" w:cs="TH SarabunPSK"/>
                <w:sz w:val="28"/>
              </w:rPr>
              <w:t>onlin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7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8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6</w:t>
            </w:r>
            <w:r w:rsidRPr="00BA268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9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0.</w:t>
            </w:r>
            <w:r w:rsidRPr="00BA268B">
              <w:rPr>
                <w:rFonts w:ascii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404CB9">
            <w:pPr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BA268B">
              <w:rPr>
                <w:rFonts w:ascii="TH SarabunPSK" w:eastAsia="CordiaNew-Bold" w:hAnsi="TH SarabunPSK" w:cs="TH SarabunPSK"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F2B2A" w:rsidRPr="00BA268B" w:rsidRDefault="008F2B2A" w:rsidP="008C78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6</w:t>
            </w: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665AF5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วิชาการทั้งหมด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จำนวนผลงานสร้างสรรค์ทั้งหมด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2B2A" w:rsidRPr="00BA268B" w:rsidTr="00BC4F6B">
        <w:trPr>
          <w:trHeight w:val="317"/>
        </w:trPr>
        <w:tc>
          <w:tcPr>
            <w:tcW w:w="4962" w:type="dxa"/>
          </w:tcPr>
          <w:p w:rsidR="008F2B2A" w:rsidRPr="00BA268B" w:rsidRDefault="008F2B2A" w:rsidP="00404CB9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BA268B">
              <w:rPr>
                <w:rFonts w:ascii="TH SarabunPSK" w:hAnsi="TH SarabunPSK" w:cs="TH SarabunPSK"/>
                <w:sz w:val="28"/>
                <w:cs/>
              </w:rPr>
              <w:t>ค่าร้อยละของผลรวมถ่วงน้ำหนักของผลงานสร้างสรรค์ของอาจารย์ประจำหลักสูตร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8F2B2A" w:rsidRPr="00BA268B" w:rsidRDefault="008F2B2A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2DF7" w:rsidRPr="00630B55" w:rsidRDefault="005D2DF7" w:rsidP="005D2DF7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ตรี</w:t>
      </w:r>
    </w:p>
    <w:p w:rsidR="005D2DF7" w:rsidRPr="00630B55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2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โท</w:t>
      </w:r>
    </w:p>
    <w:p w:rsidR="005D2DF7" w:rsidRPr="00D32A20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4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5D2DF7" w:rsidRPr="00630B55" w:rsidRDefault="005D2DF7" w:rsidP="005D2DF7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ิญญาเอก</w:t>
      </w:r>
    </w:p>
    <w:p w:rsidR="005D2DF7" w:rsidRDefault="005D2DF7" w:rsidP="005D2DF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ของผลรวมถ่วงน้ำหนักของผลงานวิชาการของ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5  =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ร้อยละ  </w:t>
      </w:r>
      <w:r w:rsidRPr="00630B55">
        <w:rPr>
          <w:rFonts w:ascii="TH SarabunPSK" w:eastAsia="Calibri" w:hAnsi="TH SarabunPSK" w:cs="TH SarabunPSK"/>
          <w:sz w:val="32"/>
          <w:szCs w:val="32"/>
        </w:rPr>
        <w:t xml:space="preserve">60  </w:t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:rsidR="0088658E" w:rsidRPr="00531420" w:rsidRDefault="0088658E" w:rsidP="0088658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8658E" w:rsidRPr="00E2562E" w:rsidTr="0088658E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8658E" w:rsidRPr="00A52D04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.ตรี ร้อยละ 20</w:t>
            </w:r>
          </w:p>
          <w:p w:rsidR="0088658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โท ร้อยละ </w:t>
            </w:r>
            <w:r w:rsidR="00505AB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0 </w:t>
            </w:r>
          </w:p>
          <w:p w:rsidR="0088658E" w:rsidRPr="00A52D04" w:rsidRDefault="0088658E" w:rsidP="00505AB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.เอก ร้อยละ </w:t>
            </w:r>
            <w:r w:rsidR="00505AB9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8658E" w:rsidRPr="00E2562E" w:rsidRDefault="0088658E" w:rsidP="0088658E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.............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8658E" w:rsidRPr="00BE2DFE" w:rsidRDefault="0088658E" w:rsidP="0088658E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8658E" w:rsidRPr="00BE2DFE" w:rsidRDefault="0088658E" w:rsidP="0088658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2C57DE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8658E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11E76" w:rsidRDefault="00511E76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511E76" w:rsidRPr="00003325" w:rsidRDefault="00511E76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88658E" w:rsidRPr="00003325" w:rsidRDefault="0088658E" w:rsidP="0088658E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8658E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8658E" w:rsidRPr="00003325" w:rsidRDefault="0088658E" w:rsidP="0088658E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D2DF7" w:rsidRPr="00581DF9" w:rsidRDefault="005D2DF7" w:rsidP="005A4147">
      <w:pPr>
        <w:rPr>
          <w:rFonts w:ascii="TH SarabunPSK" w:eastAsia="Calibri" w:hAnsi="TH SarabunPSK" w:cs="TH SarabunPSK"/>
          <w:kern w:val="24"/>
          <w:sz w:val="20"/>
          <w:szCs w:val="20"/>
        </w:rPr>
      </w:pPr>
    </w:p>
    <w:p w:rsidR="005A4147" w:rsidRDefault="006448B8" w:rsidP="006448B8">
      <w:pPr>
        <w:ind w:firstLine="720"/>
        <w:rPr>
          <w:rFonts w:ascii="TH SarabunPSK" w:eastAsia="Calibri" w:hAnsi="TH SarabunPSK" w:cs="TH SarabunPSK"/>
          <w:kern w:val="24"/>
        </w:rPr>
      </w:pP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.2.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>4</w:t>
      </w:r>
      <w:r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จำนวน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ฐานข้อมูล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TCI </w:t>
      </w:r>
      <w:r w:rsidR="005A4147" w:rsidRPr="00A24E6D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และ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</w:rPr>
        <w:t xml:space="preserve">Scopus </w:t>
      </w:r>
      <w:r w:rsidR="005A4147" w:rsidRPr="00A24E6D">
        <w:rPr>
          <w:rFonts w:ascii="TH SarabunPSK" w:eastAsia="Calibri" w:hAnsi="TH SarabunPSK" w:cs="TH SarabunPSK"/>
          <w:kern w:val="24"/>
          <w:sz w:val="32"/>
          <w:szCs w:val="32"/>
          <w:cs/>
        </w:rPr>
        <w:t>ต่อจำนวนอาจารย์ประจำหลักสูตร</w:t>
      </w:r>
      <w:r w:rsidR="0088658E">
        <w:rPr>
          <w:rFonts w:ascii="TH SarabunPSK" w:eastAsia="Calibri" w:hAnsi="TH SarabunPSK" w:cs="TH SarabunPSK" w:hint="cs"/>
          <w:kern w:val="24"/>
          <w:sz w:val="32"/>
          <w:szCs w:val="32"/>
          <w:cs/>
        </w:rPr>
        <w:t xml:space="preserve"> (เฉพาะปริญญาเอก)</w:t>
      </w:r>
    </w:p>
    <w:p w:rsidR="00E21802" w:rsidRPr="009E4C64" w:rsidRDefault="00E21802" w:rsidP="00E21802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ปฏิทิน</w:t>
      </w:r>
      <w:r w:rsidR="00DF7A7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255</w:t>
      </w:r>
      <w:r w:rsidR="00DF7A74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Pr="00A24E6D" w:rsidRDefault="00E21802" w:rsidP="006448B8">
      <w:pPr>
        <w:ind w:firstLine="720"/>
        <w:rPr>
          <w:rFonts w:ascii="TH SarabunPSK" w:eastAsia="Calibri" w:hAnsi="TH SarabunPSK" w:cs="TH SarabunPSK"/>
          <w:kern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559"/>
      </w:tblGrid>
      <w:tr w:rsidR="00665AF5" w:rsidRPr="00A24E6D" w:rsidTr="00665AF5">
        <w:trPr>
          <w:trHeight w:val="435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4E6D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404C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หลักฐาน/ตารางอ้างอิง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</w:t>
            </w:r>
            <w:r w:rsidRPr="00A24E6D">
              <w:rPr>
                <w:rFonts w:ascii="TH SarabunPSK" w:hAnsi="TH SarabunPSK" w:cs="TH SarabunPSK" w:hint="cs"/>
                <w:sz w:val="28"/>
                <w:cs/>
              </w:rPr>
              <w:t xml:space="preserve">ระดับชาติ  </w:t>
            </w:r>
            <w:r w:rsidRPr="00A24E6D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7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ฐานข้อมูลระดับนานาชาติ</w:t>
            </w:r>
            <w:r w:rsidRPr="00581DF9">
              <w:rPr>
                <w:rFonts w:ascii="TH SarabunPSK" w:hAnsi="TH SarabunPSK" w:cs="TH SarabunPSK"/>
                <w:kern w:val="24"/>
                <w:sz w:val="32"/>
                <w:szCs w:val="32"/>
              </w:rPr>
              <w:t>Scop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8F2B2A" w:rsidP="002008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รางที่ 4.2-8</w:t>
            </w: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รวมบทความที่ได้รับการอ้างอิ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/>
                <w:sz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5AF5" w:rsidRPr="00A24E6D" w:rsidTr="00665AF5">
        <w:trPr>
          <w:trHeight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AF5" w:rsidRPr="00A24E6D" w:rsidRDefault="00665AF5" w:rsidP="0024457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18" w:hanging="318"/>
              <w:rPr>
                <w:rFonts w:ascii="TH SarabunPSK" w:hAnsi="TH SarabunPSK" w:cs="TH SarabunPSK"/>
                <w:sz w:val="28"/>
                <w:cs/>
              </w:rPr>
            </w:pPr>
            <w:r w:rsidRPr="00A24E6D">
              <w:rPr>
                <w:rFonts w:ascii="TH SarabunPSK" w:hAnsi="TH SarabunPSK" w:cs="TH SarabunPSK" w:hint="cs"/>
                <w:sz w:val="28"/>
                <w:cs/>
              </w:rPr>
              <w:t>ค่าคะแนนที่ได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F5" w:rsidRPr="00A24E6D" w:rsidRDefault="00665AF5" w:rsidP="0024457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13E8" w:rsidRDefault="00C313E8" w:rsidP="006448B8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และเทคโนโลยี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2.5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sz w:val="32"/>
          <w:szCs w:val="32"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</w:t>
      </w:r>
      <w:r w:rsidR="0088658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</w:t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>
        <w:rPr>
          <w:rFonts w:ascii="TH SarabunPSK" w:eastAsia="Calibri" w:hAnsi="TH SarabunPSK" w:cs="TH SarabunPSK"/>
          <w:sz w:val="32"/>
          <w:szCs w:val="32"/>
        </w:rPr>
        <w:t>5  =  3.0</w:t>
      </w:r>
    </w:p>
    <w:p w:rsidR="006448B8" w:rsidRPr="00630B55" w:rsidRDefault="006448B8" w:rsidP="006448B8">
      <w:pPr>
        <w:spacing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มนุษยศาสตร์และสังคมศาสตร์</w:t>
      </w:r>
    </w:p>
    <w:p w:rsidR="006448B8" w:rsidRPr="00630B55" w:rsidRDefault="006448B8" w:rsidP="006448B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630B55">
        <w:rPr>
          <w:rFonts w:ascii="TH SarabunPSK" w:eastAsia="Calibri" w:hAnsi="TH SarabunPSK" w:cs="TH SarabunPSK"/>
          <w:sz w:val="32"/>
          <w:szCs w:val="32"/>
          <w:cs/>
        </w:rPr>
        <w:t xml:space="preserve">อัตราส่วนจำนวนบทความที่ได้รับการอ้างอิงต่อจำนวนอาจารย์ประจำหลักสูตรที่กำหนดให้เป็นคะแนนเต็ม  </w:t>
      </w:r>
      <w:r w:rsidRPr="00630B55">
        <w:rPr>
          <w:rFonts w:ascii="TH SarabunPSK" w:eastAsia="Calibri" w:hAnsi="TH SarabunPSK" w:cs="TH SarabunPSK"/>
          <w:sz w:val="32"/>
          <w:szCs w:val="32"/>
        </w:rPr>
        <w:t>5  =  0.25</w:t>
      </w:r>
    </w:p>
    <w:p w:rsidR="006448B8" w:rsidRPr="00531420" w:rsidRDefault="006448B8" w:rsidP="006448B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348"/>
        <w:gridCol w:w="2052"/>
        <w:gridCol w:w="2700"/>
      </w:tblGrid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448B8" w:rsidRPr="00E2562E" w:rsidTr="000153D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6448B8" w:rsidRPr="00A52D04" w:rsidRDefault="0088658E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6448B8" w:rsidRDefault="000153D3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:rsidR="000153D3" w:rsidRDefault="000153D3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ศาสตร์สุขภาพ 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0.15</w:t>
            </w:r>
          </w:p>
          <w:p w:rsidR="000153D3" w:rsidRPr="00A52D04" w:rsidRDefault="000153D3" w:rsidP="00C313E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</w:t>
            </w:r>
            <w:r w:rsidR="00C313E8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6448B8" w:rsidRPr="00E2562E" w:rsidRDefault="006448B8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48B8" w:rsidRPr="00BE2DFE" w:rsidRDefault="006448B8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6448B8" w:rsidRPr="00BE2DFE" w:rsidRDefault="006448B8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BE1A8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6448B8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511E76" w:rsidRDefault="00511E76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511E76" w:rsidRPr="00003325" w:rsidRDefault="00511E76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6448B8" w:rsidRPr="00003325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6448B8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6448B8" w:rsidRPr="00003325" w:rsidRDefault="006448B8" w:rsidP="006448B8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</w:p>
    <w:p w:rsidR="005560B9" w:rsidRDefault="005560B9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3EAA" w:rsidRDefault="007B3EAA" w:rsidP="005560B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48B8" w:rsidRPr="00F20D80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ัวบ่งชี้ที่ 4.3  ผลที่เกิดกับอาจารย์</w:t>
      </w:r>
    </w:p>
    <w:p w:rsidR="009E4C64" w:rsidRPr="00F20D80" w:rsidRDefault="009E4C64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 w:rsidRPr="00F20D80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121FD" w:rsidRPr="00F20D80" w:rsidRDefault="006448B8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F20D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>อัตราการคงอยู่ของอาจารย์</w:t>
      </w:r>
      <w:r w:rsidRPr="00F20D80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:rsidR="006448B8" w:rsidRDefault="00E121FD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6448B8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F20D80" w:rsidRDefault="00F20D80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0D80" w:rsidRPr="00DD6A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F20D80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D80" w:rsidRPr="001B0E67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60D51" w:rsidRPr="001B0E67" w:rsidTr="00A61381">
        <w:tc>
          <w:tcPr>
            <w:tcW w:w="1560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รายงานผลการ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การรายงานผล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ใ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บางเรื่อง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บางเรื่อง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Pr="001B0E67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</w:tc>
        <w:tc>
          <w:tcPr>
            <w:tcW w:w="1843" w:type="dxa"/>
          </w:tcPr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ารรายงานผล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ดำเนินงานครบ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ุกเรื่องตาม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คำอธิบายใน         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ัวบ่งชี้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โน้มผลการ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ดำเนินงานที่ดีขึ้น</w:t>
            </w:r>
          </w:p>
          <w:p w:rsidR="00E60D51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ในทุกเรื่อง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5510FF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="005510FF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ผลการ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ดำเนินงานที่โดด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เด่นเทียบเคียง</w:t>
            </w:r>
          </w:p>
          <w:p w:rsidR="00E60D51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ับหลักสูตรนั้นใน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สถาบันกลุ่ม 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เดียวกัน </w:t>
            </w:r>
          </w:p>
          <w:p w:rsidR="00E60D51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โดยมีหลักฐานเชิง</w:t>
            </w:r>
          </w:p>
          <w:p w:rsidR="005510FF" w:rsidRP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ระจักษ์ยืนยัน 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และกรรมการ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ผู้ตรวจประเมิน</w:t>
            </w:r>
          </w:p>
          <w:p w:rsidR="005510FF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สามารถให้เหตุผล</w:t>
            </w:r>
          </w:p>
          <w:p w:rsid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อธิบายว่าเป็นผล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</w:p>
          <w:p w:rsidR="00E60D51" w:rsidRPr="005510FF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การดำเนินงานที่</w:t>
            </w:r>
          </w:p>
          <w:p w:rsidR="005510FF" w:rsidRDefault="00E60D51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="005510FF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โดดเด่นอย่าง</w:t>
            </w:r>
          </w:p>
          <w:p w:rsidR="00E60D51" w:rsidRPr="00841CBD" w:rsidRDefault="005510FF" w:rsidP="00E60D5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8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A87F30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E60D51" w:rsidRPr="005510FF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แท้จริง</w:t>
            </w:r>
          </w:p>
        </w:tc>
      </w:tr>
    </w:tbl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511E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 w:rsidR="00404D29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อัตราการคงอยู่ของอาจารย์ประจำหลักสูตร</w:t>
      </w:r>
    </w:p>
    <w:p w:rsidR="00F20D80" w:rsidRDefault="00511E76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2.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รายงานความพึงพอใจของอาจารย์ประจำหลักสูตรในเรื่องการบริหารและพัฒนาอาจารย์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ผลการดำเนินงานเรื่องอัตราการคงอยู่ของอาจารย์ประจำหลักสูตร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4. 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แนวโน้มผลการดำเนินงานเรื่องความพึงพอใจของอาจารย์ประจำหลักสูตรในเรื่องการบริหาร</w:t>
      </w:r>
      <w:r w:rsidR="00C77A52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="000B2D5A">
        <w:rPr>
          <w:rFonts w:ascii="TH SarabunPSK" w:eastAsia="BrowalliaNew-Bold" w:hAnsi="TH SarabunPSK" w:cs="TH SarabunPSK" w:hint="cs"/>
          <w:sz w:val="32"/>
          <w:szCs w:val="32"/>
          <w:cs/>
        </w:rPr>
        <w:t>พัฒนาอาจารย์</w:t>
      </w:r>
    </w:p>
    <w:p w:rsidR="00F20D80" w:rsidRPr="00486E05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F20D80" w:rsidRDefault="00F20D80" w:rsidP="00C77A5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5. </w:t>
      </w:r>
      <w:r w:rsidR="006E52C7">
        <w:rPr>
          <w:rFonts w:ascii="TH SarabunPSK" w:eastAsia="BrowalliaNew-Bold" w:hAnsi="TH SarabunPSK" w:cs="TH SarabunPSK" w:hint="cs"/>
          <w:sz w:val="32"/>
          <w:szCs w:val="32"/>
          <w:cs/>
        </w:rPr>
        <w:t>ผลการดำเนินงานที่โดดเด่นเทียบเคียงกับหลักสูตรในสถาบันกลุ่มเดียวกัน</w:t>
      </w:r>
    </w:p>
    <w:p w:rsidR="00F20D80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F20D80" w:rsidRPr="00C77A52" w:rsidRDefault="00F20D80" w:rsidP="00F20D8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C77A5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C77A5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F20D80" w:rsidTr="00A61381">
        <w:tc>
          <w:tcPr>
            <w:tcW w:w="1242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0D80" w:rsidTr="00A61381">
        <w:tc>
          <w:tcPr>
            <w:tcW w:w="1242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F20D80" w:rsidRDefault="00F20D80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0D80" w:rsidRDefault="00F20D80" w:rsidP="006448B8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96D5F" w:rsidRPr="00531420" w:rsidRDefault="00896D5F" w:rsidP="00896D5F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96D5F" w:rsidRPr="00E2562E" w:rsidTr="00896D5F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A52D04" w:rsidRDefault="00896D5F" w:rsidP="00DE7073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DE7073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96D5F" w:rsidRPr="00E2562E" w:rsidRDefault="00896D5F" w:rsidP="00896D5F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C77A5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96D5F" w:rsidRPr="00BE2DFE" w:rsidRDefault="00896D5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896D5F" w:rsidRPr="00BE2DFE" w:rsidRDefault="00896D5F" w:rsidP="00896D5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896D5F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96D5F" w:rsidRPr="00003325" w:rsidRDefault="00896D5F" w:rsidP="00896D5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896D5F" w:rsidRPr="00003325" w:rsidRDefault="00896D5F" w:rsidP="00896D5F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E21802" w:rsidRDefault="00896D5F" w:rsidP="001E292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F16E6B" w:rsidRPr="00003325" w:rsidRDefault="00F16E6B" w:rsidP="001E2921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325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262C" w:rsidRPr="00A24E6D" w:rsidRDefault="0010262C" w:rsidP="0010262C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A24E6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3438"/>
        <w:gridCol w:w="1800"/>
        <w:gridCol w:w="2862"/>
      </w:tblGrid>
      <w:tr w:rsidR="0010262C" w:rsidRPr="00F321F9" w:rsidTr="00C408D3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0262C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10262C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  <w:p w:rsidR="00F321F9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เอก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10262C" w:rsidRPr="00F321F9" w:rsidRDefault="0010262C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2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ตรี ร้อย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โท ร้อยละ 4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 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321F9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ตรี ร้อยละ 20</w:t>
            </w:r>
          </w:p>
          <w:p w:rsidR="00F321F9" w:rsidRPr="00F321F9" w:rsidRDefault="00F321F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.โท ร้อยละ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  <w:p w:rsidR="00F321F9" w:rsidRPr="00F321F9" w:rsidRDefault="00F321F9" w:rsidP="001E292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ป.เอก ร้อยละ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5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F321F9" w:rsidRPr="00F321F9" w:rsidRDefault="00F321F9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.4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ศาสตร์และเทคโนโลยี 1.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:rsidR="00C408D3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ิทยาศาสตร์สุขภาพ 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0.15</w:t>
            </w:r>
          </w:p>
          <w:p w:rsidR="00C408D3" w:rsidRPr="00A52D04" w:rsidRDefault="00C408D3" w:rsidP="00F16E6B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ศาสตร์และสังคมศาสตร์ 0.1</w:t>
            </w:r>
            <w:r w:rsidR="001E2921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3</w:t>
            </w:r>
          </w:p>
        </w:tc>
        <w:tc>
          <w:tcPr>
            <w:tcW w:w="3438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98083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98083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62" w:type="dxa"/>
            <w:tcBorders>
              <w:bottom w:val="dotted" w:sz="4" w:space="0" w:color="auto"/>
            </w:tcBorders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08D3" w:rsidRPr="00F321F9" w:rsidTr="00C408D3">
        <w:tc>
          <w:tcPr>
            <w:tcW w:w="6210" w:type="dxa"/>
            <w:gridSpan w:val="3"/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จากการประเมิน 3ตัวบ่งชี้ 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 5คะแนน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62" w:type="dxa"/>
            <w:vAlign w:val="center"/>
          </w:tcPr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/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F321F9">
              <w:rPr>
                <w:rFonts w:ascii="TH Sarabun New" w:hAnsi="TH Sarabun New" w:cs="TH Sarabun New"/>
                <w:sz w:val="32"/>
                <w:szCs w:val="32"/>
              </w:rPr>
              <w:t xml:space="preserve">  = </w:t>
            </w: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.........คะแนน</w:t>
            </w:r>
          </w:p>
          <w:p w:rsidR="00C408D3" w:rsidRPr="00F321F9" w:rsidRDefault="00C408D3" w:rsidP="00F321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321F9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...........</w:t>
            </w:r>
          </w:p>
        </w:tc>
      </w:tr>
    </w:tbl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4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A24E6D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A24E6D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A24E6D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10262C" w:rsidRDefault="0010262C" w:rsidP="0010262C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EA7EDC" w:rsidRDefault="00EA7EDC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7EDC" w:rsidRDefault="00EA7EDC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5225A" w:rsidRDefault="00E5225A" w:rsidP="007B3EA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04A8F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5560B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334751" w:rsidRPr="00A24E6D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E6D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เรียนรายวิชาของหลักสูตร</w:t>
      </w:r>
    </w:p>
    <w:p w:rsidR="002544B3" w:rsidRPr="00A24E6D" w:rsidRDefault="002544B3" w:rsidP="00334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043" w:rsidRPr="00A24E6D" w:rsidRDefault="00334751" w:rsidP="00533043">
      <w:pPr>
        <w:rPr>
          <w:rFonts w:ascii="TH SarabunPSK" w:hAnsi="TH SarabunPSK" w:cs="TH SarabunPSK"/>
          <w:cs/>
        </w:rPr>
      </w:pP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5560B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วิชา</w:t>
      </w:r>
      <w:r w:rsidR="005560B9" w:rsidRPr="005560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ทั่วไป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ที่เปิดสอนในภาค</w:t>
      </w:r>
      <w:r w:rsidRPr="00A24E6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24E6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(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นำมาจาก มคอ</w:t>
      </w:r>
      <w:r w:rsidR="00533043" w:rsidRPr="00A24E6D">
        <w:rPr>
          <w:rFonts w:ascii="TH SarabunPSK" w:hAnsi="TH SarabunPSK" w:cs="TH SarabunPSK"/>
          <w:sz w:val="32"/>
          <w:szCs w:val="32"/>
        </w:rPr>
        <w:t xml:space="preserve">5 </w:t>
      </w:r>
      <w:r w:rsidR="00533043" w:rsidRPr="00A24E6D">
        <w:rPr>
          <w:rFonts w:ascii="TH SarabunPSK" w:hAnsi="TH SarabunPSK" w:cs="TH SarabunPSK"/>
          <w:sz w:val="32"/>
          <w:szCs w:val="32"/>
          <w:cs/>
        </w:rPr>
        <w:t>ของแต่ละวิชา</w:t>
      </w:r>
      <w:r w:rsidR="00533043" w:rsidRPr="00A24E6D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C5698D">
        <w:tc>
          <w:tcPr>
            <w:tcW w:w="1134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334751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C5698D">
        <w:tc>
          <w:tcPr>
            <w:tcW w:w="1134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5560B9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C5698D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2544B3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C5698D">
        <w:tc>
          <w:tcPr>
            <w:tcW w:w="1134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33475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334751" w:rsidRPr="00F321F9" w:rsidRDefault="00334751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334751">
      <w:pPr>
        <w:rPr>
          <w:rFonts w:ascii="Angsana New" w:hAnsi="Angsana New"/>
          <w:color w:val="FF0000"/>
          <w:sz w:val="32"/>
          <w:szCs w:val="32"/>
        </w:rPr>
      </w:pPr>
    </w:p>
    <w:p w:rsidR="005560B9" w:rsidRPr="00F321F9" w:rsidRDefault="005560B9" w:rsidP="005560B9">
      <w:pPr>
        <w:rPr>
          <w:rFonts w:ascii="TH SarabunPSK" w:hAnsi="TH SarabunPSK" w:cs="TH SarabunPSK"/>
          <w:color w:val="FF0000"/>
          <w:sz w:val="32"/>
          <w:szCs w:val="32"/>
        </w:rPr>
      </w:pP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รุปผล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ายวิชา</w:t>
      </w:r>
      <w:r w:rsidRPr="00F321F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ฉพาะ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ที่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ิดสอนในภาค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</w:rPr>
        <w:t>/</w:t>
      </w:r>
      <w:r w:rsidRPr="00F321F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การศึกษ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นำมาจาก มคอ</w:t>
      </w:r>
      <w:r w:rsidRPr="00F321F9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F321F9">
        <w:rPr>
          <w:rFonts w:ascii="TH SarabunPSK" w:hAnsi="TH SarabunPSK" w:cs="TH SarabunPSK"/>
          <w:color w:val="FF0000"/>
          <w:sz w:val="32"/>
          <w:szCs w:val="32"/>
          <w:cs/>
        </w:rPr>
        <w:t>ของแต่ละวิชา</w:t>
      </w:r>
      <w:r w:rsidRPr="00F321F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C5698D" w:rsidRPr="00F321F9" w:rsidTr="00092C0C">
        <w:tc>
          <w:tcPr>
            <w:tcW w:w="1134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ภาค</w:t>
            </w: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/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ปีการ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จำนวนนักศึกษา</w:t>
            </w:r>
          </w:p>
        </w:tc>
      </w:tr>
      <w:tr w:rsidR="00C5698D" w:rsidRPr="00F321F9" w:rsidTr="00092C0C">
        <w:tc>
          <w:tcPr>
            <w:tcW w:w="1134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  <w:vMerge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A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B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C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+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D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F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S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U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I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Cs w:val="24"/>
              </w:rPr>
              <w:t>NP</w:t>
            </w:r>
          </w:p>
        </w:tc>
        <w:tc>
          <w:tcPr>
            <w:tcW w:w="425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I</w:t>
            </w:r>
          </w:p>
        </w:tc>
        <w:tc>
          <w:tcPr>
            <w:tcW w:w="426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W</w:t>
            </w:r>
          </w:p>
        </w:tc>
        <w:tc>
          <w:tcPr>
            <w:tcW w:w="567" w:type="dxa"/>
          </w:tcPr>
          <w:p w:rsidR="00C5698D" w:rsidRPr="00F321F9" w:rsidRDefault="00C5698D" w:rsidP="00092C0C">
            <w:pPr>
              <w:ind w:left="-108" w:right="-108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</w:rPr>
              <w:t>Audit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ลง</w:t>
            </w:r>
          </w:p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ทะเบียน</w:t>
            </w:r>
          </w:p>
        </w:tc>
        <w:tc>
          <w:tcPr>
            <w:tcW w:w="850" w:type="dxa"/>
          </w:tcPr>
          <w:p w:rsidR="00C5698D" w:rsidRPr="00F321F9" w:rsidRDefault="00C5698D" w:rsidP="00092C0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F321F9">
              <w:rPr>
                <w:rFonts w:ascii="TH SarabunPSK" w:hAnsi="TH SarabunPSK" w:cs="TH SarabunPSK"/>
                <w:color w:val="FF0000"/>
                <w:sz w:val="28"/>
                <w:cs/>
              </w:rPr>
              <w:t>สอบผ่าน</w:t>
            </w: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698D" w:rsidRPr="00F321F9" w:rsidTr="00092C0C">
        <w:tc>
          <w:tcPr>
            <w:tcW w:w="1134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9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5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26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0" w:type="dxa"/>
          </w:tcPr>
          <w:p w:rsidR="00C5698D" w:rsidRPr="00F321F9" w:rsidRDefault="00C5698D" w:rsidP="00092C0C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C5698D" w:rsidRDefault="00C5698D" w:rsidP="005560B9">
      <w:pPr>
        <w:rPr>
          <w:rFonts w:ascii="TH SarabunPSK" w:hAnsi="TH SarabunPSK" w:cs="TH SarabunPSK"/>
        </w:rPr>
      </w:pPr>
    </w:p>
    <w:p w:rsidR="00C5698D" w:rsidRPr="00A24E6D" w:rsidRDefault="00C5698D" w:rsidP="005560B9">
      <w:pPr>
        <w:rPr>
          <w:rFonts w:ascii="TH SarabunPSK" w:hAnsi="TH SarabunPSK" w:cs="TH SarabunPSK"/>
          <w:cs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5560B9" w:rsidRDefault="005560B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F321F9" w:rsidRDefault="00F321F9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9A3443" w:rsidRDefault="009A3443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E44D14" w:rsidRDefault="00E44D14" w:rsidP="00334751">
      <w:pPr>
        <w:rPr>
          <w:rFonts w:ascii="Angsana New" w:hAnsi="Angsana New"/>
          <w:color w:val="4F6228" w:themeColor="accent3" w:themeShade="80"/>
          <w:sz w:val="32"/>
          <w:szCs w:val="32"/>
        </w:rPr>
      </w:pPr>
    </w:p>
    <w:p w:rsidR="00323BF4" w:rsidRDefault="00323BF4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Default="00F321F9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F321F9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1  สาระของรายวิชาในหลักสูตร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E44D14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A486C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="00C408D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ออกแบบหลักสูตรและสาระรายวิชาในหลักสูตร</w:t>
      </w:r>
      <w:r w:rsidR="009A3443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ปรับปรุงหลักสูตรให้ทันสมัยตามความก้าวหน้าในศาสตร์สาขาวิชานั้นๆ</w:t>
      </w:r>
    </w:p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Pr="00DD6A80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E44D14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E44D14" w:rsidRPr="001B0E67" w:rsidTr="00A61381">
        <w:tc>
          <w:tcPr>
            <w:tcW w:w="1560" w:type="dxa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ปรับปรุงเห็น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44D14" w:rsidRPr="001B0E67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lastRenderedPageBreak/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E44D14" w:rsidRPr="00841CBD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E44D14" w:rsidRPr="00D05E38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323B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BC501B" w:rsidRDefault="00BC501B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23BF4" w:rsidRDefault="00323BF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23BF4" w:rsidRPr="00486E05" w:rsidRDefault="00323BF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323BF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E44D14" w:rsidRPr="00486E05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E44D14" w:rsidRPr="00FC76B0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E44D1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E44D14" w:rsidRPr="00323BF4" w:rsidRDefault="00E44D14" w:rsidP="00E44D1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323BF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323BF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E44D14" w:rsidTr="00A61381">
        <w:tc>
          <w:tcPr>
            <w:tcW w:w="12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E44D14" w:rsidTr="00A61381">
        <w:tc>
          <w:tcPr>
            <w:tcW w:w="1242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E44D14" w:rsidRDefault="00E44D14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E44D14" w:rsidRDefault="00E44D14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D41193" w:rsidRPr="00531420" w:rsidRDefault="00D41193" w:rsidP="00D4119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41193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A52D04" w:rsidRDefault="00D41193" w:rsidP="00BC501B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C501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41193" w:rsidRPr="00E2562E" w:rsidRDefault="00D41193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323BF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41193" w:rsidRPr="00BE2DFE" w:rsidRDefault="00D41193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D41193" w:rsidRPr="00BE2DFE" w:rsidRDefault="00D41193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E21802" w:rsidRDefault="00E2180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D6786" w:rsidRPr="00003325" w:rsidRDefault="00BD6786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D41193" w:rsidRPr="00003325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D41193" w:rsidRPr="00003325" w:rsidRDefault="00D41193" w:rsidP="00D41193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8C7602" w:rsidRDefault="008C76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1193" w:rsidRDefault="00D41193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D41193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2  การวางระบบผู้สอนและกระบวนการจัดการเรียนการสอ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3323D7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6652" w:rsidRPr="00E121FD" w:rsidRDefault="00D41193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กำหนดผู้สอน</w:t>
      </w:r>
      <w:r w:rsidR="00DA486C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และการกำกับ ติดตาม และตรวจสอบการจัดทำแผนการเรียนรู้ (มคอ.3 และ มคอ.4) และการจัดการเรียนการสอน</w:t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D41193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F2997"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ม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 ให้สอดคล้องกับสาขาวิชาและความก้าวหน้าของศาสตร์</w:t>
      </w:r>
    </w:p>
    <w:p w:rsidR="00ED6652" w:rsidRPr="00E121FD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</w:r>
    </w:p>
    <w:p w:rsidR="00ED6652" w:rsidRDefault="00ED6652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E121FD">
        <w:rPr>
          <w:rFonts w:ascii="TH SarabunPSK" w:eastAsia="BrowalliaNew-Bold" w:hAnsi="TH SarabunPSK" w:cs="TH SarabunPSK"/>
          <w:sz w:val="32"/>
          <w:szCs w:val="32"/>
        </w:rPr>
        <w:tab/>
      </w:r>
      <w:r w:rsidRPr="00E121FD">
        <w:rPr>
          <w:rFonts w:ascii="TH SarabunPSK" w:eastAsia="BrowalliaNew-Bold" w:hAnsi="TH SarabunPSK" w:cs="TH SarabunPSK" w:hint="cs"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p w:rsidR="00BD6671" w:rsidRDefault="00BD6671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Pr="00DD6A80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3323D7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3323D7" w:rsidRPr="001B0E67" w:rsidTr="00A61381">
        <w:tc>
          <w:tcPr>
            <w:tcW w:w="1560" w:type="dxa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3323D7" w:rsidRPr="001B0E6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3323D7" w:rsidRPr="00841CBD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3323D7" w:rsidRPr="00D05E38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F47A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3323D7" w:rsidRPr="00BD6671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F47A6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F47A6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3323D7" w:rsidRPr="00486E05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F47A69" w:rsidRDefault="00F47A69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3323D7" w:rsidRPr="00FC76B0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3323D7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3323D7" w:rsidRPr="00F47A69" w:rsidRDefault="003323D7" w:rsidP="003323D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F47A6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47A6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3323D7" w:rsidTr="00A61381">
        <w:tc>
          <w:tcPr>
            <w:tcW w:w="12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323D7" w:rsidTr="00A61381">
        <w:tc>
          <w:tcPr>
            <w:tcW w:w="1242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3323D7" w:rsidRDefault="003323D7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23D7" w:rsidRDefault="003323D7" w:rsidP="00D41193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B76B75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BD6671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D667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841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Default="00B76B75" w:rsidP="00C06A3C">
      <w:pPr>
        <w:rPr>
          <w:rFonts w:ascii="TH SarabunPSK" w:hAnsi="TH SarabunPSK" w:cs="TH SarabunPSK"/>
          <w:b/>
          <w:bCs/>
          <w:color w:val="4F6228" w:themeColor="accent3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8DB" w:rsidRDefault="008418DB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b/>
          <w:bCs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ู้เรียน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104662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</w:p>
    <w:p w:rsidR="00E21802" w:rsidRDefault="00E21802" w:rsidP="00C06A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76B75" w:rsidRDefault="00B76B75" w:rsidP="00C06A3C">
      <w:pPr>
        <w:rPr>
          <w:rFonts w:ascii="TH SarabunPSK" w:hAnsi="TH SarabunPSK" w:cs="TH SarabunPSK"/>
          <w:sz w:val="32"/>
          <w:szCs w:val="32"/>
        </w:rPr>
      </w:pPr>
      <w:r w:rsidRPr="00B76B75">
        <w:rPr>
          <w:rFonts w:ascii="TH SarabunPSK" w:hAnsi="TH SarabunPSK" w:cs="TH SarabunPSK" w:hint="cs"/>
          <w:b/>
          <w:bCs/>
          <w:color w:val="4F6228" w:themeColor="accent3" w:themeShade="80"/>
          <w:sz w:val="32"/>
          <w:szCs w:val="32"/>
          <w:cs/>
        </w:rPr>
        <w:tab/>
      </w:r>
      <w:r w:rsidRPr="00A2635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รอบมาตรฐานคุณวุฒิ</w:t>
      </w:r>
      <w:r w:rsidR="00F32AC4" w:rsidRPr="00A26354">
        <w:rPr>
          <w:rFonts w:ascii="TH SarabunPSK" w:hAnsi="TH SarabunPSK" w:cs="TH SarabunPSK" w:hint="cs"/>
          <w:sz w:val="32"/>
          <w:szCs w:val="32"/>
          <w:cs/>
        </w:rPr>
        <w:t>ระดับอุดมศึกษาแห่งชาติ การตรวจสอบการประเมินผลการเรียนรู้ของนักศึกษา การกำกับการประเมินการจัดการเรียนการสอนและประเมินหลักสูตร(มคอ.5, 6 และ 7) การประเมินวิทยานิพนธ์และการค้นคว้าอิสระในระดับบัณฑิตศึกษา</w:t>
      </w:r>
    </w:p>
    <w:p w:rsidR="00104662" w:rsidRDefault="00104662" w:rsidP="00C06A3C">
      <w:pPr>
        <w:rPr>
          <w:rFonts w:ascii="TH SarabunPSK" w:hAnsi="TH SarabunPSK" w:cs="TH SarabunPSK"/>
          <w:sz w:val="32"/>
          <w:szCs w:val="32"/>
        </w:rPr>
      </w:pPr>
    </w:p>
    <w:p w:rsidR="00104662" w:rsidRPr="00DD6A80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104662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104662" w:rsidRPr="001B0E67" w:rsidTr="00A61381">
        <w:tc>
          <w:tcPr>
            <w:tcW w:w="1560" w:type="dxa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การกำกับ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lastRenderedPageBreak/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104662" w:rsidRPr="001B0E67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lastRenderedPageBreak/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lastRenderedPageBreak/>
              <w:t xml:space="preserve">  กลไกไปสู่การ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104662" w:rsidRPr="00841CBD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104662" w:rsidRPr="00D05E38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</w:t>
      </w:r>
      <w:r w:rsidR="008418D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B37525" w:rsidRPr="008418DB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B37525" w:rsidRPr="00BD6671" w:rsidRDefault="00B37525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104662" w:rsidRPr="00486E05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8418DB" w:rsidRDefault="008418DB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104662" w:rsidRPr="00FC76B0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104662" w:rsidRDefault="00104662" w:rsidP="008418D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</w:p>
    <w:p w:rsidR="0010466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104662" w:rsidRPr="004331E2" w:rsidRDefault="00104662" w:rsidP="0010466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4331E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104662" w:rsidTr="00A61381">
        <w:tc>
          <w:tcPr>
            <w:tcW w:w="12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04662" w:rsidTr="00A61381">
        <w:tc>
          <w:tcPr>
            <w:tcW w:w="1242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104662" w:rsidRDefault="00104662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76B75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B76B75" w:rsidRPr="00531420" w:rsidRDefault="00B76B75" w:rsidP="00B76B7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76B75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A52D04" w:rsidRDefault="00B76B75" w:rsidP="00B37525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B3752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76B75" w:rsidRPr="00E2562E" w:rsidRDefault="00B76B75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331E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B76B75" w:rsidRPr="00BE2DFE" w:rsidRDefault="00B76B75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37525" w:rsidRDefault="00B3752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76B75" w:rsidRPr="00003325" w:rsidRDefault="00B76B75" w:rsidP="00B76B75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76B75" w:rsidRPr="00003325" w:rsidRDefault="00B76B75" w:rsidP="00B76B75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E21802" w:rsidRDefault="00B76B75" w:rsidP="000A6EFD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413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63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A173A" w:rsidRDefault="007A173A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4C64" w:rsidRDefault="009E4C6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B79" w:rsidRDefault="00C408D3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5.4</w:t>
      </w:r>
      <w:r w:rsidR="00533A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B79"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กรอบมาตรฐานคุณวุฒิ</w:t>
      </w:r>
      <w:r w:rsidR="00B76B7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อุดมศึกษาแห่งชาติ</w:t>
      </w:r>
      <w:r w:rsidR="00E218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21802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E21802" w:rsidRPr="009E4C64" w:rsidRDefault="00E21802" w:rsidP="00E2180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="0035361B"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9</w:t>
      </w:r>
    </w:p>
    <w:p w:rsidR="00E21802" w:rsidRPr="00E21802" w:rsidRDefault="00E21802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342"/>
        <w:gridCol w:w="2140"/>
        <w:gridCol w:w="1953"/>
      </w:tblGrid>
      <w:tr w:rsidR="0035361B" w:rsidRPr="00294394" w:rsidTr="0035361B">
        <w:trPr>
          <w:tblHeader/>
        </w:trPr>
        <w:tc>
          <w:tcPr>
            <w:tcW w:w="4913" w:type="dxa"/>
            <w:gridSpan w:val="2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บ่งชี้ผลการดำเนินงาน(</w:t>
            </w:r>
            <w:r w:rsidRPr="00294394">
              <w:rPr>
                <w:rFonts w:ascii="TH SarabunPSK" w:hAnsi="TH SarabunPSK" w:cs="TH SarabunPSK"/>
                <w:b/>
                <w:bCs/>
                <w:sz w:val="28"/>
              </w:rPr>
              <w:t>Key Performance Indicators)</w:t>
            </w:r>
          </w:p>
        </w:tc>
        <w:tc>
          <w:tcPr>
            <w:tcW w:w="2175" w:type="dxa"/>
          </w:tcPr>
          <w:p w:rsidR="0035361B" w:rsidRPr="00294394" w:rsidRDefault="0035361B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35361B" w:rsidRPr="00294394" w:rsidRDefault="0035361B" w:rsidP="003D2B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lastRenderedPageBreak/>
              <w:t>2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4440" w:type="dxa"/>
          </w:tcPr>
          <w:p w:rsidR="0035361B" w:rsidRPr="00294394" w:rsidRDefault="0035361B" w:rsidP="003D2B7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4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294394">
              <w:rPr>
                <w:rFonts w:ascii="TH SarabunPSK" w:eastAsia="MS Mincho" w:hAnsi="TH SarabunPSK" w:cs="TH SarabunPSK"/>
                <w:sz w:val="28"/>
                <w:lang w:eastAsia="ja-JP"/>
              </w:rPr>
              <w:t>(</w:t>
            </w: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5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6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7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8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9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94394">
              <w:rPr>
                <w:rFonts w:ascii="TH SarabunPSK" w:hAnsi="TH SarabunPSK" w:cs="TH SarabunPSK"/>
                <w:sz w:val="28"/>
              </w:rPr>
              <w:t>0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1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</w:rPr>
              <w:t>12</w:t>
            </w:r>
            <w:r w:rsidRPr="0029439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 w:rsidRPr="00294394"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73" w:type="dxa"/>
          </w:tcPr>
          <w:p w:rsidR="0035361B" w:rsidRPr="00294394" w:rsidRDefault="0035361B" w:rsidP="003347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)</w:t>
            </w:r>
          </w:p>
        </w:tc>
        <w:tc>
          <w:tcPr>
            <w:tcW w:w="4440" w:type="dxa"/>
          </w:tcPr>
          <w:p w:rsidR="0035361B" w:rsidRPr="00294394" w:rsidRDefault="0035361B" w:rsidP="00494A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thaiDistribute"/>
              <w:rPr>
                <w:rFonts w:ascii="TH SarabunPSK" w:eastAsia="MS Mincho" w:hAnsi="TH SarabunPSK" w:cs="TH SarabunPSK"/>
                <w:sz w:val="28"/>
                <w:cs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>(ถ้ามี)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วมตัวบ่งชี้ในปีนี้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 xml:space="preserve">ร้อยละของตัวบ่งชี้ที่ </w:t>
            </w:r>
            <w:r w:rsidRPr="00294394">
              <w:rPr>
                <w:rFonts w:ascii="TH SarabunPSK" w:hAnsi="TH SarabunPSK" w:cs="TH SarabunPSK"/>
                <w:sz w:val="28"/>
              </w:rPr>
              <w:t>1-5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361B" w:rsidRPr="00294394" w:rsidTr="0035361B">
        <w:tc>
          <w:tcPr>
            <w:tcW w:w="4913" w:type="dxa"/>
            <w:gridSpan w:val="2"/>
          </w:tcPr>
          <w:p w:rsidR="0035361B" w:rsidRPr="00294394" w:rsidRDefault="0035361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2175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5361B" w:rsidRPr="00294394" w:rsidRDefault="0035361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173A" w:rsidRDefault="007A173A" w:rsidP="001F46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75C4" w:rsidRPr="00630B55" w:rsidRDefault="00AA75C4" w:rsidP="00AA75C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30B5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AA75C4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AA75C4">
        <w:rPr>
          <w:rFonts w:ascii="TH SarabunPSK" w:eastAsia="Calibri" w:hAnsi="TH SarabunPSK" w:cs="TH SarabunPSK" w:hint="cs"/>
          <w:sz w:val="32"/>
          <w:szCs w:val="32"/>
          <w:cs/>
        </w:rPr>
        <w:t>มีการดำเน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ำเนินงานน้อยกว่าร้อยละ 80 ของตัวบ่งชี้ผลการดำเนินงานที่ระบุไว้ในแต่ละปี มีคะแนนเท่ากับ 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 ของตัวบ่งชี้ผลการดำเนินงานที่ระบุไว้ในแต่ละปี มีค่าคะแนนเท่ากับ 3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80.01-89.99 ของตัวบ่งชี้ผลการดำเนินงานที่ระบุไว้ในแต่ละปี มีค่าคะแนนเท่ากับ 4.0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0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4.99 ของตัวบ่งชี้ผลการดำเนินงานที่ระบุไว้ในแต่ละปี มีค่าคะแนนเท่ากับ 4.50</w:t>
      </w:r>
    </w:p>
    <w:p w:rsidR="00AA75C4" w:rsidRDefault="00AA75C4" w:rsidP="00AA75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มีการดำเนินงานร้อยละ 95.00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99.99 ของตัวบ่งขี้ผลการดำเนินงานที่ระบุไว้ในแต่ละปี มีค่าคะแนนเท่ากับ 4.75</w:t>
      </w:r>
    </w:p>
    <w:p w:rsidR="00950956" w:rsidRDefault="00AA75C4" w:rsidP="004331E2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มีการดำเนินงานร้อยละ 100 ของตัวบ่งชี้ผลการดำเนินงานที่ระบุไว้ในแต่ละปี มีค่าคะแนนเท่ากับ 5</w:t>
      </w:r>
    </w:p>
    <w:p w:rsidR="004331E2" w:rsidRPr="004331E2" w:rsidRDefault="004331E2" w:rsidP="004331E2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083F09" w:rsidRPr="00531420" w:rsidRDefault="00083F09" w:rsidP="00083F09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E2562E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3F09" w:rsidRPr="00E2562E" w:rsidTr="00581DF9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A52D04" w:rsidRDefault="00083F09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83F09" w:rsidRPr="00E2562E" w:rsidRDefault="00FB1A26" w:rsidP="00581DF9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............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83F09" w:rsidRPr="00BE2DFE" w:rsidRDefault="00083F0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083F09" w:rsidRPr="00BE2DFE" w:rsidRDefault="00083F09" w:rsidP="00581DF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AB45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4A6094" w:rsidRDefault="004A6094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83F09" w:rsidRPr="00003325" w:rsidRDefault="00083F09" w:rsidP="00083F0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083F09" w:rsidRPr="00003325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  <w:cs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083F09" w:rsidRDefault="00083F09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A6EFD" w:rsidRDefault="000A6EFD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0A6EFD" w:rsidRPr="00003325" w:rsidRDefault="000A6EFD" w:rsidP="00083F09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E82413" w:rsidRPr="00083F09" w:rsidRDefault="00E82413" w:rsidP="00E8241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83F0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3194"/>
        <w:gridCol w:w="2359"/>
        <w:gridCol w:w="1405"/>
      </w:tblGrid>
      <w:tr w:rsidR="00E82413" w:rsidRPr="00083F09" w:rsidTr="006403C5">
        <w:tc>
          <w:tcPr>
            <w:tcW w:w="1985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26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2410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  <w:tc>
          <w:tcPr>
            <w:tcW w:w="1417" w:type="dxa"/>
          </w:tcPr>
          <w:p w:rsidR="00E82413" w:rsidRPr="00083F09" w:rsidRDefault="00E82413" w:rsidP="006403C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83F0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หลักฐาน/ตารางอ้างอิง</w:t>
            </w: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413" w:rsidRPr="000E0EAB" w:rsidTr="006403C5">
        <w:tc>
          <w:tcPr>
            <w:tcW w:w="1985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413" w:rsidRPr="000E0EAB" w:rsidRDefault="00E82413" w:rsidP="006403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E4C7E" w:rsidRDefault="004E4C7E" w:rsidP="00334751">
      <w:pPr>
        <w:rPr>
          <w:rFonts w:ascii="Angsana New" w:hAnsi="Angsana New"/>
          <w:b/>
          <w:bCs/>
          <w:sz w:val="32"/>
          <w:szCs w:val="32"/>
        </w:rPr>
      </w:pPr>
    </w:p>
    <w:p w:rsidR="0027607D" w:rsidRPr="00294394" w:rsidRDefault="00334751" w:rsidP="0027607D">
      <w:pPr>
        <w:rPr>
          <w:rFonts w:ascii="TH SarabunPSK" w:hAnsi="TH SarabunPSK" w:cs="TH SarabunPSK"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="0027607D" w:rsidRPr="00294394">
        <w:rPr>
          <w:rFonts w:ascii="TH SarabunPSK" w:hAnsi="TH SarabunPSK" w:cs="TH SarabunPSK" w:hint="cs"/>
          <w:sz w:val="32"/>
          <w:szCs w:val="32"/>
          <w:cs/>
        </w:rPr>
        <w:t>.</w:t>
      </w:r>
      <w:r w:rsidR="0027607D"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="0027607D" w:rsidRPr="00294394">
        <w:rPr>
          <w:rFonts w:ascii="TH SarabunPSK" w:hAnsi="TH SarabunPSK" w:cs="TH SarabunPSK"/>
          <w:sz w:val="32"/>
          <w:szCs w:val="32"/>
          <w:cs/>
        </w:rPr>
        <w:t>ของแต่ละวิชา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076"/>
        <w:gridCol w:w="1308"/>
        <w:gridCol w:w="1255"/>
        <w:gridCol w:w="1414"/>
        <w:gridCol w:w="1559"/>
        <w:gridCol w:w="1322"/>
        <w:gridCol w:w="1138"/>
      </w:tblGrid>
      <w:tr w:rsidR="0027607D" w:rsidRPr="00294394" w:rsidTr="00C6343A">
        <w:trPr>
          <w:tblHeader/>
        </w:trPr>
        <w:tc>
          <w:tcPr>
            <w:tcW w:w="1076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รหัส </w:t>
            </w:r>
          </w:p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130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255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414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59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ที่ทำให้ผิดปกติ</w:t>
            </w:r>
          </w:p>
        </w:tc>
        <w:tc>
          <w:tcPr>
            <w:tcW w:w="1322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แก้ไข</w:t>
            </w:r>
          </w:p>
        </w:tc>
        <w:tc>
          <w:tcPr>
            <w:tcW w:w="1138" w:type="dxa"/>
          </w:tcPr>
          <w:p w:rsidR="0027607D" w:rsidRPr="00294394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607D" w:rsidRPr="00294394" w:rsidTr="00C6343A">
        <w:tc>
          <w:tcPr>
            <w:tcW w:w="1076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5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2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8" w:type="dxa"/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B02C8" w:rsidRPr="00294394" w:rsidRDefault="009B02C8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ตารางสอนในภาคนั้นๆ)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2268"/>
        <w:gridCol w:w="1417"/>
      </w:tblGrid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ไม่เปิดสอ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6403C5" w:rsidRDefault="0027607D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03C5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607D" w:rsidRPr="00294394" w:rsidTr="00C6343A">
        <w:tc>
          <w:tcPr>
            <w:tcW w:w="1418" w:type="dxa"/>
            <w:tcBorders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607D" w:rsidRPr="00294394" w:rsidRDefault="0027607D" w:rsidP="003347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3734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  <w:r w:rsidR="006403C5">
        <w:rPr>
          <w:rFonts w:ascii="TH SarabunPSK" w:hAnsi="TH SarabunPSK" w:cs="TH SarabunPSK" w:hint="cs"/>
          <w:b/>
          <w:bCs/>
          <w:sz w:val="32"/>
          <w:szCs w:val="32"/>
          <w:cs/>
        </w:rPr>
        <w:t>(นำมาจาก มคอ.5 ของแต่ละวิชา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8"/>
        <w:gridCol w:w="1591"/>
        <w:gridCol w:w="1428"/>
        <w:gridCol w:w="1677"/>
        <w:gridCol w:w="1475"/>
        <w:gridCol w:w="1449"/>
      </w:tblGrid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ขา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าเหตุที่ไม่ได้สอน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แก้ไข</w:t>
            </w: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0619FB" w:rsidRPr="00294394" w:rsidRDefault="000619FB" w:rsidP="002760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619FB" w:rsidRPr="00294394" w:rsidTr="00C6343A">
        <w:tc>
          <w:tcPr>
            <w:tcW w:w="1317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34751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619FB" w:rsidRPr="00294394" w:rsidRDefault="00334751" w:rsidP="000619FB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p w:rsidR="00334751" w:rsidRPr="00294394" w:rsidRDefault="000619FB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(นำมาจาก มคอ</w:t>
      </w:r>
      <w:r w:rsidRPr="00294394">
        <w:rPr>
          <w:rFonts w:ascii="TH SarabunPSK" w:hAnsi="TH SarabunPSK" w:cs="TH SarabunPSK"/>
          <w:sz w:val="32"/>
          <w:szCs w:val="32"/>
        </w:rPr>
        <w:t xml:space="preserve">5 </w:t>
      </w:r>
      <w:r w:rsidRPr="00294394">
        <w:rPr>
          <w:rFonts w:ascii="TH SarabunPSK" w:hAnsi="TH SarabunPSK" w:cs="TH SarabunPSK"/>
          <w:sz w:val="32"/>
          <w:szCs w:val="32"/>
          <w:cs/>
        </w:rPr>
        <w:t>แต่ละวิชา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709"/>
        <w:gridCol w:w="708"/>
        <w:gridCol w:w="3686"/>
        <w:gridCol w:w="1417"/>
      </w:tblGrid>
      <w:tr w:rsidR="000619FB" w:rsidRPr="00294394" w:rsidTr="00C6343A">
        <w:tc>
          <w:tcPr>
            <w:tcW w:w="1560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รหัส ชื่อวิชา</w:t>
            </w:r>
          </w:p>
        </w:tc>
        <w:tc>
          <w:tcPr>
            <w:tcW w:w="992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  <w:gridSpan w:val="2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686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แผนการปรับปรุง</w:t>
            </w:r>
          </w:p>
        </w:tc>
        <w:tc>
          <w:tcPr>
            <w:tcW w:w="1417" w:type="dxa"/>
            <w:vMerge w:val="restart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0619FB" w:rsidRPr="00294394" w:rsidTr="00C6343A">
        <w:tc>
          <w:tcPr>
            <w:tcW w:w="1560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708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686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619FB" w:rsidRPr="00294394" w:rsidTr="00C6343A">
        <w:tc>
          <w:tcPr>
            <w:tcW w:w="156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34751" w:rsidRPr="000619FB" w:rsidRDefault="00334751" w:rsidP="00334751">
      <w:pPr>
        <w:ind w:firstLine="720"/>
        <w:rPr>
          <w:rFonts w:ascii="TH SarabunPSK" w:hAnsi="TH SarabunPSK" w:cs="TH SarabunPSK"/>
          <w:b/>
          <w:bCs/>
          <w:color w:val="4F6228" w:themeColor="accent3" w:themeShade="80"/>
          <w:sz w:val="20"/>
          <w:szCs w:val="20"/>
        </w:rPr>
      </w:pPr>
    </w:p>
    <w:p w:rsidR="000619FB" w:rsidRPr="00294394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  <w:r w:rsidRPr="0029439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94394">
        <w:rPr>
          <w:rFonts w:ascii="TH SarabunPSK" w:hAnsi="TH SarabunPSK" w:cs="TH SarabunPSK"/>
          <w:sz w:val="32"/>
          <w:szCs w:val="32"/>
        </w:rPr>
        <w:t>…………………</w:t>
      </w:r>
    </w:p>
    <w:p w:rsidR="00223734" w:rsidRPr="00BD6786" w:rsidRDefault="00334751" w:rsidP="00334751">
      <w:pPr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</w:rPr>
        <w:t>………………………………….</w:t>
      </w:r>
      <w:r w:rsidR="000619FB" w:rsidRPr="002943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223734" w:rsidRDefault="00223734" w:rsidP="00334751">
      <w:pPr>
        <w:rPr>
          <w:rFonts w:ascii="Angsana New" w:hAnsi="Angsana New"/>
          <w:b/>
          <w:bCs/>
          <w:sz w:val="32"/>
          <w:szCs w:val="32"/>
        </w:rPr>
      </w:pPr>
    </w:p>
    <w:p w:rsidR="009B02C8" w:rsidRPr="00294394" w:rsidRDefault="009B02C8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2637"/>
        <w:gridCol w:w="2362"/>
        <w:gridCol w:w="1402"/>
      </w:tblGrid>
      <w:tr w:rsidR="00B63A05" w:rsidRPr="00294394" w:rsidTr="00C6343A">
        <w:trPr>
          <w:tblHeader/>
        </w:trPr>
        <w:tc>
          <w:tcPr>
            <w:tcW w:w="2552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10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  <w:tc>
          <w:tcPr>
            <w:tcW w:w="1417" w:type="dxa"/>
          </w:tcPr>
          <w:p w:rsidR="000619FB" w:rsidRPr="00294394" w:rsidRDefault="000619FB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3A05" w:rsidRPr="00294394" w:rsidTr="00C6343A">
        <w:tc>
          <w:tcPr>
            <w:tcW w:w="2552" w:type="dxa"/>
          </w:tcPr>
          <w:p w:rsidR="000619FB" w:rsidRPr="00294394" w:rsidRDefault="000619FB" w:rsidP="00B63A0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94394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0619FB" w:rsidRPr="00294394" w:rsidRDefault="000619FB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A6094" w:rsidRPr="00294394" w:rsidRDefault="004A6094" w:rsidP="00334751">
      <w:pPr>
        <w:rPr>
          <w:rFonts w:ascii="Angsana New" w:hAnsi="Angsana New"/>
          <w:b/>
          <w:bCs/>
          <w:sz w:val="32"/>
          <w:szCs w:val="32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 w:rsidRPr="00294394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334751" w:rsidRPr="00294394" w:rsidRDefault="00334751" w:rsidP="00334751">
      <w:pPr>
        <w:ind w:left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  <w:r w:rsidRPr="00294394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294394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334751" w:rsidRPr="00294394" w:rsidRDefault="00334751" w:rsidP="00334751">
      <w:pPr>
        <w:ind w:firstLine="720"/>
        <w:rPr>
          <w:rFonts w:ascii="TH SarabunPSK" w:hAnsi="TH SarabunPSK" w:cs="TH SarabunPSK"/>
          <w:sz w:val="32"/>
          <w:szCs w:val="32"/>
        </w:rPr>
      </w:pP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2943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2943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334751" w:rsidRDefault="00334751" w:rsidP="00334751">
      <w:pPr>
        <w:ind w:firstLine="720"/>
        <w:rPr>
          <w:rFonts w:ascii="Angsana New" w:hAnsi="Angsana New"/>
          <w:sz w:val="18"/>
          <w:szCs w:val="18"/>
        </w:rPr>
      </w:pPr>
    </w:p>
    <w:p w:rsidR="00334751" w:rsidRPr="00294394" w:rsidRDefault="00334751" w:rsidP="00334751">
      <w:pPr>
        <w:rPr>
          <w:rFonts w:ascii="TH SarabunPSK" w:hAnsi="TH SarabunPSK" w:cs="TH SarabunPSK"/>
          <w:b/>
          <w:bCs/>
          <w:sz w:val="28"/>
        </w:rPr>
      </w:pPr>
      <w:r w:rsidRPr="00294394">
        <w:rPr>
          <w:rFonts w:ascii="TH SarabunPSK" w:hAnsi="TH SarabunPSK" w:cs="TH SarabunPSK"/>
          <w:b/>
          <w:bCs/>
          <w:sz w:val="28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884"/>
        <w:gridCol w:w="1229"/>
        <w:gridCol w:w="3314"/>
        <w:gridCol w:w="1400"/>
      </w:tblGrid>
      <w:tr w:rsidR="00EA3723" w:rsidRPr="00294394" w:rsidTr="00C6343A">
        <w:tc>
          <w:tcPr>
            <w:tcW w:w="212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ที่จัด</w:t>
            </w:r>
          </w:p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402" w:type="dxa"/>
            <w:vMerge w:val="restart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  <w:tc>
          <w:tcPr>
            <w:tcW w:w="1417" w:type="dxa"/>
            <w:vMerge w:val="restart"/>
          </w:tcPr>
          <w:p w:rsidR="00CD5471" w:rsidRPr="00294394" w:rsidRDefault="00CD5471" w:rsidP="00CD547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/ตารางอ้างอิง</w:t>
            </w:r>
          </w:p>
        </w:tc>
      </w:tr>
      <w:tr w:rsidR="00EA3723" w:rsidRPr="00294394" w:rsidTr="00C6343A">
        <w:tc>
          <w:tcPr>
            <w:tcW w:w="212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240" w:type="dxa"/>
          </w:tcPr>
          <w:p w:rsidR="00CD5471" w:rsidRPr="00294394" w:rsidRDefault="00CD5471" w:rsidP="003347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94394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สายสนับสนุน</w:t>
            </w:r>
          </w:p>
        </w:tc>
        <w:tc>
          <w:tcPr>
            <w:tcW w:w="3402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D5471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723" w:rsidRPr="00294394" w:rsidTr="00C6343A">
        <w:tc>
          <w:tcPr>
            <w:tcW w:w="212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86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CD5471" w:rsidRPr="00294394" w:rsidRDefault="00CD5471" w:rsidP="0033475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C6343A" w:rsidRPr="00922485" w:rsidRDefault="00C6343A" w:rsidP="00C6343A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9224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2248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C6343A" w:rsidRPr="00922485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9B02C8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="009B02C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C6343A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5.4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223734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343A" w:rsidRPr="00922485" w:rsidTr="00BC4F6B">
        <w:tc>
          <w:tcPr>
            <w:tcW w:w="5472" w:type="dxa"/>
            <w:gridSpan w:val="3"/>
            <w:vAlign w:val="center"/>
          </w:tcPr>
          <w:p w:rsidR="00C6343A" w:rsidRPr="00922485" w:rsidRDefault="00C6343A" w:rsidP="00C6343A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92248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22485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6343A" w:rsidRPr="00922485" w:rsidRDefault="00C6343A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248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C6343A" w:rsidRDefault="00C6343A" w:rsidP="00C6343A">
      <w:pPr>
        <w:ind w:left="360"/>
        <w:jc w:val="center"/>
        <w:rPr>
          <w:rFonts w:ascii="TH SarabunPSK" w:hAnsi="TH SarabunPSK" w:cs="TH SarabunPSK"/>
          <w:b/>
          <w:bCs/>
          <w:color w:val="4F6228" w:themeColor="accent3" w:themeShade="80"/>
          <w:sz w:val="36"/>
          <w:szCs w:val="36"/>
        </w:rPr>
      </w:pP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องค์ประกอบที่ 5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294394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294394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294394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4331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17F78" w:rsidRDefault="00D17F7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66C8" w:rsidRDefault="00B566C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66C8" w:rsidRDefault="00B566C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66C8" w:rsidRDefault="00B566C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66C8" w:rsidRDefault="00B566C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66C8" w:rsidRDefault="00B566C8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3723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E824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334751" w:rsidRPr="000E0EAB" w:rsidRDefault="00334751" w:rsidP="00334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0EAB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หลักสูตร</w:t>
      </w:r>
    </w:p>
    <w:p w:rsidR="00334751" w:rsidRPr="000E0EAB" w:rsidRDefault="00334751" w:rsidP="00334751">
      <w:pPr>
        <w:rPr>
          <w:rFonts w:ascii="TH SarabunPSK" w:hAnsi="TH SarabunPSK" w:cs="TH SarabunPSK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EB7B68" w:rsidRDefault="00223734" w:rsidP="003347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1  สิ่งสนับสนุนการเรียนรู้</w:t>
      </w:r>
    </w:p>
    <w:p w:rsidR="004A609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รับผิดชอบตัวบ่งชี้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9E4C64">
        <w:rPr>
          <w:rFonts w:ascii="TH SarabunPSK" w:eastAsia="BrowalliaNew-Bold" w:hAnsi="TH SarabunPSK" w:cs="TH SarabunPSK" w:hint="cs"/>
          <w:sz w:val="32"/>
          <w:szCs w:val="32"/>
          <w:cs/>
        </w:rPr>
        <w:t>(ระบุชื่อผู้รับผิดชอบ)</w:t>
      </w:r>
    </w:p>
    <w:p w:rsidR="004A6094" w:rsidRPr="009E4C64" w:rsidRDefault="004A6094" w:rsidP="004A6094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เก็บข้อมูล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</w:rPr>
        <w:t>: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ีการศึกษา 255</w:t>
      </w:r>
      <w:r w:rsidR="00902F4F">
        <w:rPr>
          <w:rFonts w:ascii="TH SarabunPSK" w:eastAsia="BrowalliaNew-Bold" w:hAnsi="TH SarabunPSK" w:cs="TH SarabunPSK" w:hint="cs"/>
          <w:sz w:val="32"/>
          <w:szCs w:val="32"/>
          <w:cs/>
        </w:rPr>
        <w:t>9</w:t>
      </w:r>
      <w:bookmarkStart w:id="0" w:name="_GoBack"/>
      <w:bookmarkEnd w:id="0"/>
    </w:p>
    <w:p w:rsidR="004A6094" w:rsidRDefault="004A6094" w:rsidP="003347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3734" w:rsidRDefault="00223734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  <w:r w:rsidRPr="00E121FD">
        <w:rPr>
          <w:rFonts w:ascii="TH SarabunPSK" w:hAnsi="TH SarabunPSK" w:cs="TH SarabunPSK"/>
          <w:szCs w:val="32"/>
          <w:cs/>
        </w:rPr>
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</w:r>
      <w:r w:rsidR="00A41976" w:rsidRPr="00E121FD">
        <w:rPr>
          <w:rFonts w:ascii="TH SarabunPSK" w:hAnsi="TH SarabunPSK" w:cs="TH SarabunPSK"/>
          <w:szCs w:val="32"/>
        </w:rPr>
        <w:t xml:space="preserve"> </w:t>
      </w:r>
      <w:r w:rsidR="00A41976" w:rsidRPr="00E121FD">
        <w:rPr>
          <w:rFonts w:ascii="TH SarabunPSK" w:hAnsi="TH SarabunPSK" w:cs="TH SarabunPSK" w:hint="cs"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Pr="00DD6A80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DD6A8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1842"/>
        <w:gridCol w:w="1843"/>
        <w:gridCol w:w="1843"/>
      </w:tblGrid>
      <w:tr w:rsidR="00902F4F" w:rsidRPr="001B0E67" w:rsidTr="00A61381">
        <w:tc>
          <w:tcPr>
            <w:tcW w:w="1560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902F4F" w:rsidRPr="001B0E67" w:rsidTr="00A61381">
        <w:tc>
          <w:tcPr>
            <w:tcW w:w="1560" w:type="dxa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ระบบ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ลไก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ไม่มีแนวคิดใน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ารกำกับ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ติดตามและ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ข้อมูล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หลักฐ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ไม่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ไม่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พัฒนา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ระบบ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ปฎิบัติ/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ดำเนินงา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ระบบ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ลไก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การนำ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ระบบ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กลไกไปสู่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ผลจากการ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ปรับปรุงเห็น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1B0E67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902F4F" w:rsidRPr="001B0E67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ระบบ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  <w:cs/>
              </w:rPr>
            </w:pP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มีกลไก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มีการนำระบบ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ลไกไปสู่การ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ปฎิบัติ/ดำเนินงาน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ะเมิน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กระบวนการ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การปรับปรุง/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พัฒนากระบวนการ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จากผลการประเมิน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</w:rPr>
              <w:sym w:font="Wingdings 2" w:char="F095"/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มีผลจากการ</w:t>
            </w: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4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 xml:space="preserve">  </w:t>
            </w:r>
            <w:r w:rsidRPr="00841CBD">
              <w:rPr>
                <w:rFonts w:ascii="TH SarabunPSK" w:eastAsia="BrowalliaNew-Bold" w:hAnsi="TH SarabunPSK" w:cs="TH SarabunPSK" w:hint="cs"/>
                <w:spacing w:val="-4"/>
                <w:sz w:val="30"/>
                <w:szCs w:val="30"/>
                <w:cs/>
              </w:rPr>
              <w:t>ปรับปรุงเห็น</w:t>
            </w:r>
          </w:p>
          <w:p w:rsidR="00902F4F" w:rsidRPr="00841CBD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pacing w:val="-2"/>
                <w:sz w:val="30"/>
                <w:szCs w:val="30"/>
              </w:rPr>
            </w:pPr>
            <w:r w:rsidRPr="00841CBD">
              <w:rPr>
                <w:rFonts w:ascii="TH SarabunPSK" w:eastAsia="BrowalliaNew-Bold" w:hAnsi="TH SarabunPSK" w:cs="TH SarabunPSK" w:hint="cs"/>
                <w:spacing w:val="-2"/>
                <w:sz w:val="30"/>
                <w:szCs w:val="30"/>
                <w:cs/>
              </w:rPr>
              <w:t xml:space="preserve">  ชัดเจนเป็นรูปธรรม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</w:rPr>
              <w:sym w:font="Wingdings 2" w:char="F095"/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มีแนวทางปฏิบัติ      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ที่ดี โดยมีหลักฐาน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เชิงประจักษ์ยืนยัน  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และกรรมการ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ผู้ตรวจประเมิน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ให้เหตุผล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อธิบายการเป็น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แนวปฏิบัติที่ดีได้</w:t>
            </w:r>
          </w:p>
          <w:p w:rsidR="00902F4F" w:rsidRPr="00D05E38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 </w:t>
            </w:r>
            <w:r w:rsidRPr="00D05E3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ชัดเจน</w:t>
            </w:r>
          </w:p>
        </w:tc>
      </w:tr>
    </w:tbl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179ED" w:rsidRDefault="003179ED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3179ED" w:rsidRDefault="003179ED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86E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ผลการ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ดำเนินการ</w:t>
      </w: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1.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ะบบและกลไก</w:t>
      </w:r>
    </w:p>
    <w:p w:rsidR="00902F4F" w:rsidRPr="00BD6671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2. การนำไปสู่การปฏิบัติ</w:t>
      </w: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3.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ประเมินกระบวนการ</w:t>
      </w:r>
    </w:p>
    <w:p w:rsidR="00902F4F" w:rsidRPr="00486E05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4. การปรับปรุง/พัฒนากระบวนการจากผลการประเมิน</w:t>
      </w:r>
    </w:p>
    <w:p w:rsidR="004331E2" w:rsidRDefault="004331E2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5. ผลจากการปรับปรุงที่เห็นชัดเจนเป็นรูปธรรม</w:t>
      </w:r>
    </w:p>
    <w:p w:rsidR="00902F4F" w:rsidRPr="00FC76B0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20"/>
          <w:szCs w:val="20"/>
          <w:cs/>
        </w:rPr>
      </w:pP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6. แนวทางปฏิบัติที่ดี</w:t>
      </w:r>
    </w:p>
    <w:p w:rsidR="00902F4F" w:rsidRDefault="00902F4F" w:rsidP="004331E2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:rsidR="00902F4F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902F4F" w:rsidRPr="004331E2" w:rsidRDefault="00902F4F" w:rsidP="00902F4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F2320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ตารางสรุปภาพรวมการปรับปรุงกระบวนการ</w:t>
      </w:r>
      <w:r w:rsidR="004331E2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331E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1559"/>
        <w:gridCol w:w="1276"/>
      </w:tblGrid>
      <w:tr w:rsidR="00902F4F" w:rsidTr="00A61381">
        <w:tc>
          <w:tcPr>
            <w:tcW w:w="12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835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มินกระบวนการ</w:t>
            </w:r>
          </w:p>
        </w:tc>
        <w:tc>
          <w:tcPr>
            <w:tcW w:w="2694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ับปรุงกระบวนการ</w:t>
            </w:r>
          </w:p>
        </w:tc>
        <w:tc>
          <w:tcPr>
            <w:tcW w:w="1559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276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02F4F" w:rsidTr="00A61381">
        <w:tc>
          <w:tcPr>
            <w:tcW w:w="1242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902F4F" w:rsidRDefault="00902F4F" w:rsidP="00A61381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902F4F" w:rsidRDefault="00902F4F" w:rsidP="00223734">
      <w:pPr>
        <w:ind w:firstLine="720"/>
        <w:jc w:val="thaiDistribute"/>
        <w:rPr>
          <w:rFonts w:ascii="TH SarabunPSK" w:hAnsi="TH SarabunPSK" w:cs="TH SarabunPSK"/>
          <w:szCs w:val="32"/>
        </w:rPr>
      </w:pPr>
    </w:p>
    <w:p w:rsidR="00223734" w:rsidRDefault="00223734" w:rsidP="0022373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223734" w:rsidRPr="00531420" w:rsidRDefault="00223734" w:rsidP="0022373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1420">
        <w:rPr>
          <w:rFonts w:ascii="TH Sarabun New" w:hAnsi="TH Sarabun New" w:cs="TH Sarabun New"/>
          <w:sz w:val="32"/>
          <w:szCs w:val="32"/>
          <w:cs/>
        </w:rPr>
        <w:t xml:space="preserve">สรุปผลการประเมินตนเอง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700"/>
        <w:gridCol w:w="2700"/>
        <w:gridCol w:w="2700"/>
      </w:tblGrid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62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23734" w:rsidRPr="00E2562E" w:rsidTr="00C35D3D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223734" w:rsidRPr="00A52D04" w:rsidRDefault="00903C55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A52D04" w:rsidRDefault="00223734" w:rsidP="003179E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</w:t>
            </w:r>
            <w:r w:rsidR="00317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223734" w:rsidRPr="00E2562E" w:rsidRDefault="00223734" w:rsidP="00C35D3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........... </w:t>
            </w:r>
            <w:r w:rsidR="004331E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23734" w:rsidRPr="00BE2DFE" w:rsidRDefault="00223734" w:rsidP="00C35D3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บรรลุ</w:t>
            </w:r>
          </w:p>
          <w:p w:rsidR="00223734" w:rsidRPr="00BE2DFE" w:rsidRDefault="00223734" w:rsidP="00C35D3D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2DFE">
              <w:rPr>
                <w:rFonts w:ascii="TH Sarabun New" w:hAnsi="TH Sarabun New" w:cs="TH Sarabun New"/>
                <w:sz w:val="32"/>
                <w:szCs w:val="32"/>
              </w:rPr>
              <w:sym w:font="Wingdings 2" w:char="F02A"/>
            </w:r>
            <w:r w:rsidR="001D6C6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BE2DFE">
              <w:rPr>
                <w:rFonts w:ascii="TH Sarabun New" w:hAnsi="TH Sarabun New" w:cs="TH Sarabun New"/>
                <w:sz w:val="32"/>
                <w:szCs w:val="32"/>
                <w:cs/>
              </w:rPr>
              <w:t>ไม่บรรลุ</w:t>
            </w:r>
          </w:p>
        </w:tc>
      </w:tr>
    </w:tbl>
    <w:p w:rsidR="00BD6786" w:rsidRDefault="00BD6786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ผลการวิเคราะห์จุดเด่นและโอกาสในการพัฒนา </w:t>
      </w: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0D5157" w:rsidRPr="00003325" w:rsidRDefault="000D5157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</w:p>
    <w:p w:rsidR="00223734" w:rsidRPr="00003325" w:rsidRDefault="00223734" w:rsidP="0022373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223734" w:rsidRPr="00003325" w:rsidRDefault="00223734" w:rsidP="00223734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03325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223734" w:rsidRPr="00223734" w:rsidRDefault="00223734" w:rsidP="0033475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325"/>
      </w:tblGrid>
      <w:tr w:rsidR="009E4C64" w:rsidTr="009E4C64">
        <w:tc>
          <w:tcPr>
            <w:tcW w:w="9242" w:type="dxa"/>
            <w:gridSpan w:val="2"/>
          </w:tcPr>
          <w:p w:rsidR="009E4C64" w:rsidRPr="009E4C64" w:rsidRDefault="009E4C64" w:rsidP="009E4C6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4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C64" w:rsidTr="008C7602">
        <w:tc>
          <w:tcPr>
            <w:tcW w:w="1728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4" w:type="dxa"/>
          </w:tcPr>
          <w:p w:rsidR="009E4C64" w:rsidRDefault="009E4C64" w:rsidP="009E4C6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4751" w:rsidRPr="000E0EAB" w:rsidRDefault="00334751" w:rsidP="00334751">
      <w:pPr>
        <w:rPr>
          <w:rFonts w:ascii="Angsana New" w:hAnsi="Angsana New"/>
          <w:sz w:val="18"/>
          <w:szCs w:val="18"/>
        </w:rPr>
      </w:pPr>
    </w:p>
    <w:p w:rsidR="00981671" w:rsidRPr="000E0EAB" w:rsidRDefault="00981671" w:rsidP="00981671">
      <w:pPr>
        <w:tabs>
          <w:tab w:val="left" w:pos="1080"/>
          <w:tab w:val="left" w:pos="3600"/>
          <w:tab w:val="left" w:pos="3960"/>
        </w:tabs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0E0EA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ตนเอง องค์ประกอบที่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E0EA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E0EA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81671" w:rsidRPr="000E0EAB" w:rsidTr="00BC4F6B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981671" w:rsidRPr="000E0EAB" w:rsidTr="00BC4F6B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Pr="000E0EAB">
              <w:rPr>
                <w:rFonts w:ascii="TH SarabunPSK" w:hAnsi="TH SarabunPSK" w:cs="TH SarabunPSK"/>
                <w:spacing w:val="-4"/>
                <w:sz w:val="32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671" w:rsidRPr="000E0EAB" w:rsidTr="00BC4F6B">
        <w:tc>
          <w:tcPr>
            <w:tcW w:w="5472" w:type="dxa"/>
            <w:gridSpan w:val="3"/>
            <w:vAlign w:val="center"/>
          </w:tcPr>
          <w:p w:rsidR="00981671" w:rsidRPr="000E0EAB" w:rsidRDefault="00981671" w:rsidP="00981671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ฉลี่ยจากการประเมิน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ต็ม 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0E0EA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0" w:type="dxa"/>
            <w:vAlign w:val="center"/>
          </w:tcPr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981671" w:rsidRPr="000E0EAB" w:rsidRDefault="00981671" w:rsidP="00BC4F6B">
            <w:pPr>
              <w:tabs>
                <w:tab w:val="left" w:pos="1080"/>
                <w:tab w:val="left" w:pos="3600"/>
                <w:tab w:val="left" w:pos="3960"/>
              </w:tabs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E0EA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0E0EA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...........</w:t>
            </w:r>
          </w:p>
        </w:tc>
      </w:tr>
    </w:tbl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EB7B68" w:rsidRDefault="00EB7B68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ผลการวิเคราะห์จุดเด่นและโอกาสในการพัฒนา  องค์ประกอบที่ 6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ุดเด่น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C4F6B" w:rsidRPr="000E0EAB" w:rsidRDefault="00BC4F6B" w:rsidP="00BC4F6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โอกาสในการพัฒนา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1.</w:t>
      </w:r>
    </w:p>
    <w:p w:rsidR="00BC4F6B" w:rsidRPr="000E0EAB" w:rsidRDefault="00BC4F6B" w:rsidP="00BC4F6B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2.</w:t>
      </w:r>
    </w:p>
    <w:p w:rsidR="00EB7B68" w:rsidRDefault="00BC4F6B" w:rsidP="008C7602">
      <w:pPr>
        <w:autoSpaceDE w:val="0"/>
        <w:autoSpaceDN w:val="0"/>
        <w:adjustRightInd w:val="0"/>
        <w:ind w:firstLine="851"/>
        <w:rPr>
          <w:rFonts w:ascii="TH SarabunPSK" w:eastAsia="BrowalliaNew-Bold" w:hAnsi="TH SarabunPSK" w:cs="TH SarabunPSK"/>
          <w:sz w:val="32"/>
          <w:szCs w:val="32"/>
        </w:rPr>
      </w:pPr>
      <w:r w:rsidRPr="000E0EAB">
        <w:rPr>
          <w:rFonts w:ascii="TH SarabunPSK" w:eastAsia="BrowalliaNew-Bold" w:hAnsi="TH SarabunPSK" w:cs="TH SarabunPSK" w:hint="cs"/>
          <w:sz w:val="32"/>
          <w:szCs w:val="32"/>
          <w:cs/>
        </w:rPr>
        <w:t>3.</w:t>
      </w:r>
    </w:p>
    <w:p w:rsidR="00BD6786" w:rsidRPr="008C7602" w:rsidRDefault="00BD6786" w:rsidP="003179ED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  <w:cs/>
        </w:rPr>
      </w:pPr>
    </w:p>
    <w:sectPr w:rsidR="00BD6786" w:rsidRPr="008C7602" w:rsidSect="001E45FE">
      <w:pgSz w:w="11906" w:h="16838"/>
      <w:pgMar w:top="1440" w:right="1440" w:bottom="1276" w:left="1440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3D" w:rsidRDefault="000B023D" w:rsidP="00DD6ED0">
      <w:r>
        <w:separator/>
      </w:r>
    </w:p>
  </w:endnote>
  <w:endnote w:type="continuationSeparator" w:id="0">
    <w:p w:rsidR="000B023D" w:rsidRDefault="000B023D" w:rsidP="00DD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3D" w:rsidRDefault="000B023D" w:rsidP="00DD6ED0">
      <w:r>
        <w:separator/>
      </w:r>
    </w:p>
  </w:footnote>
  <w:footnote w:type="continuationSeparator" w:id="0">
    <w:p w:rsidR="000B023D" w:rsidRDefault="000B023D" w:rsidP="00DD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8FC"/>
    <w:multiLevelType w:val="hybridMultilevel"/>
    <w:tmpl w:val="5934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6EC3"/>
    <w:multiLevelType w:val="hybridMultilevel"/>
    <w:tmpl w:val="5308E0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911B56"/>
    <w:multiLevelType w:val="multilevel"/>
    <w:tmpl w:val="DA1C052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B6E01"/>
    <w:multiLevelType w:val="hybridMultilevel"/>
    <w:tmpl w:val="2AA20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72BA5"/>
    <w:multiLevelType w:val="hybridMultilevel"/>
    <w:tmpl w:val="EC48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465E"/>
    <w:multiLevelType w:val="hybridMultilevel"/>
    <w:tmpl w:val="664A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>
    <w:nsid w:val="1ABC4C9E"/>
    <w:multiLevelType w:val="multilevel"/>
    <w:tmpl w:val="6714E92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3">
    <w:nsid w:val="1B716F91"/>
    <w:multiLevelType w:val="multilevel"/>
    <w:tmpl w:val="A4EC5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1F472382"/>
    <w:multiLevelType w:val="hybridMultilevel"/>
    <w:tmpl w:val="E1E0CF08"/>
    <w:lvl w:ilvl="0" w:tplc="F2E6E3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F4CA4"/>
    <w:multiLevelType w:val="hybridMultilevel"/>
    <w:tmpl w:val="39748712"/>
    <w:lvl w:ilvl="0" w:tplc="43BC05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0208C"/>
    <w:multiLevelType w:val="hybridMultilevel"/>
    <w:tmpl w:val="C17AE31A"/>
    <w:lvl w:ilvl="0" w:tplc="0846BE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13291"/>
    <w:multiLevelType w:val="hybridMultilevel"/>
    <w:tmpl w:val="83CEFBEC"/>
    <w:lvl w:ilvl="0" w:tplc="3E140F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139E8"/>
    <w:multiLevelType w:val="multilevel"/>
    <w:tmpl w:val="3D8C9A76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272A5A"/>
    <w:multiLevelType w:val="hybridMultilevel"/>
    <w:tmpl w:val="8B604DA6"/>
    <w:lvl w:ilvl="0" w:tplc="53F8B5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F4E20"/>
    <w:multiLevelType w:val="hybridMultilevel"/>
    <w:tmpl w:val="3F60C8CA"/>
    <w:lvl w:ilvl="0" w:tplc="2B2C90AA">
      <w:start w:val="6"/>
      <w:numFmt w:val="bullet"/>
      <w:lvlText w:val="-"/>
      <w:lvlJc w:val="left"/>
      <w:pPr>
        <w:ind w:left="135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957B0"/>
    <w:multiLevelType w:val="hybridMultilevel"/>
    <w:tmpl w:val="1B56F276"/>
    <w:lvl w:ilvl="0" w:tplc="548ABA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570DB"/>
    <w:multiLevelType w:val="hybridMultilevel"/>
    <w:tmpl w:val="BBCA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91D43"/>
    <w:multiLevelType w:val="hybridMultilevel"/>
    <w:tmpl w:val="70DC185A"/>
    <w:lvl w:ilvl="0" w:tplc="08D8A11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707C8"/>
    <w:multiLevelType w:val="multilevel"/>
    <w:tmpl w:val="C4FC9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0">
    <w:nsid w:val="4CC3278D"/>
    <w:multiLevelType w:val="hybridMultilevel"/>
    <w:tmpl w:val="C5B8CD42"/>
    <w:lvl w:ilvl="0" w:tplc="294CD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04EFA"/>
    <w:multiLevelType w:val="hybridMultilevel"/>
    <w:tmpl w:val="5C767B4C"/>
    <w:lvl w:ilvl="0" w:tplc="AB8E0B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E1A6A"/>
    <w:multiLevelType w:val="hybridMultilevel"/>
    <w:tmpl w:val="33A6B144"/>
    <w:lvl w:ilvl="0" w:tplc="224E4B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1B37"/>
    <w:multiLevelType w:val="hybridMultilevel"/>
    <w:tmpl w:val="9E5CA894"/>
    <w:lvl w:ilvl="0" w:tplc="A3B4DA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55082"/>
    <w:multiLevelType w:val="hybridMultilevel"/>
    <w:tmpl w:val="B978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1F1F7F"/>
    <w:multiLevelType w:val="hybridMultilevel"/>
    <w:tmpl w:val="010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109FD"/>
    <w:multiLevelType w:val="hybridMultilevel"/>
    <w:tmpl w:val="A038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5421203"/>
    <w:multiLevelType w:val="hybridMultilevel"/>
    <w:tmpl w:val="7FF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B7A6A"/>
    <w:multiLevelType w:val="hybridMultilevel"/>
    <w:tmpl w:val="5E1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67EEA"/>
    <w:multiLevelType w:val="multilevel"/>
    <w:tmpl w:val="4DB6B0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cs="Times New Roman" w:hint="default"/>
      </w:rPr>
    </w:lvl>
  </w:abstractNum>
  <w:abstractNum w:abstractNumId="44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5033BBE"/>
    <w:multiLevelType w:val="hybridMultilevel"/>
    <w:tmpl w:val="A0D0E618"/>
    <w:lvl w:ilvl="0" w:tplc="AE3A6658">
      <w:numFmt w:val="bullet"/>
      <w:lvlText w:val="-"/>
      <w:lvlJc w:val="left"/>
      <w:pPr>
        <w:ind w:left="6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7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8"/>
  </w:num>
  <w:num w:numId="4">
    <w:abstractNumId w:val="7"/>
  </w:num>
  <w:num w:numId="5">
    <w:abstractNumId w:val="19"/>
  </w:num>
  <w:num w:numId="6">
    <w:abstractNumId w:val="42"/>
  </w:num>
  <w:num w:numId="7">
    <w:abstractNumId w:val="20"/>
  </w:num>
  <w:num w:numId="8">
    <w:abstractNumId w:val="11"/>
  </w:num>
  <w:num w:numId="9">
    <w:abstractNumId w:val="15"/>
  </w:num>
  <w:num w:numId="10">
    <w:abstractNumId w:val="45"/>
  </w:num>
  <w:num w:numId="11">
    <w:abstractNumId w:val="36"/>
  </w:num>
  <w:num w:numId="12">
    <w:abstractNumId w:val="14"/>
  </w:num>
  <w:num w:numId="13">
    <w:abstractNumId w:val="46"/>
  </w:num>
  <w:num w:numId="14">
    <w:abstractNumId w:val="24"/>
  </w:num>
  <w:num w:numId="15">
    <w:abstractNumId w:val="34"/>
  </w:num>
  <w:num w:numId="16">
    <w:abstractNumId w:val="0"/>
  </w:num>
  <w:num w:numId="17">
    <w:abstractNumId w:val="17"/>
  </w:num>
  <w:num w:numId="18">
    <w:abstractNumId w:val="18"/>
  </w:num>
  <w:num w:numId="19">
    <w:abstractNumId w:val="10"/>
  </w:num>
  <w:num w:numId="20">
    <w:abstractNumId w:val="30"/>
  </w:num>
  <w:num w:numId="21">
    <w:abstractNumId w:val="1"/>
  </w:num>
  <w:num w:numId="22">
    <w:abstractNumId w:val="6"/>
  </w:num>
  <w:num w:numId="23">
    <w:abstractNumId w:val="31"/>
  </w:num>
  <w:num w:numId="24">
    <w:abstractNumId w:val="40"/>
  </w:num>
  <w:num w:numId="25">
    <w:abstractNumId w:val="9"/>
  </w:num>
  <w:num w:numId="26">
    <w:abstractNumId w:val="32"/>
  </w:num>
  <w:num w:numId="27">
    <w:abstractNumId w:val="23"/>
  </w:num>
  <w:num w:numId="28">
    <w:abstractNumId w:val="16"/>
  </w:num>
  <w:num w:numId="29">
    <w:abstractNumId w:val="33"/>
  </w:num>
  <w:num w:numId="30">
    <w:abstractNumId w:val="25"/>
  </w:num>
  <w:num w:numId="31">
    <w:abstractNumId w:val="39"/>
  </w:num>
  <w:num w:numId="32">
    <w:abstractNumId w:val="35"/>
  </w:num>
  <w:num w:numId="33">
    <w:abstractNumId w:val="43"/>
  </w:num>
  <w:num w:numId="34">
    <w:abstractNumId w:val="38"/>
  </w:num>
  <w:num w:numId="35">
    <w:abstractNumId w:val="29"/>
  </w:num>
  <w:num w:numId="36">
    <w:abstractNumId w:val="2"/>
  </w:num>
  <w:num w:numId="37">
    <w:abstractNumId w:val="27"/>
  </w:num>
  <w:num w:numId="38">
    <w:abstractNumId w:val="8"/>
  </w:num>
  <w:num w:numId="39">
    <w:abstractNumId w:val="44"/>
  </w:num>
  <w:num w:numId="40">
    <w:abstractNumId w:val="5"/>
  </w:num>
  <w:num w:numId="41">
    <w:abstractNumId w:val="41"/>
  </w:num>
  <w:num w:numId="42">
    <w:abstractNumId w:val="21"/>
  </w:num>
  <w:num w:numId="43">
    <w:abstractNumId w:val="26"/>
  </w:num>
  <w:num w:numId="44">
    <w:abstractNumId w:val="3"/>
  </w:num>
  <w:num w:numId="45">
    <w:abstractNumId w:val="37"/>
  </w:num>
  <w:num w:numId="46">
    <w:abstractNumId w:val="22"/>
  </w:num>
  <w:num w:numId="47">
    <w:abstractNumId w:val="13"/>
  </w:num>
  <w:num w:numId="48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60"/>
    <w:rsid w:val="00002A6B"/>
    <w:rsid w:val="00003325"/>
    <w:rsid w:val="00003FB1"/>
    <w:rsid w:val="00005A55"/>
    <w:rsid w:val="00007B43"/>
    <w:rsid w:val="00011BE6"/>
    <w:rsid w:val="00012FB1"/>
    <w:rsid w:val="0001305D"/>
    <w:rsid w:val="0001461C"/>
    <w:rsid w:val="000153D3"/>
    <w:rsid w:val="0001765E"/>
    <w:rsid w:val="000179F9"/>
    <w:rsid w:val="00034CDC"/>
    <w:rsid w:val="0004115F"/>
    <w:rsid w:val="00042E38"/>
    <w:rsid w:val="0004325D"/>
    <w:rsid w:val="00046911"/>
    <w:rsid w:val="00051228"/>
    <w:rsid w:val="000619FB"/>
    <w:rsid w:val="000656E0"/>
    <w:rsid w:val="00071710"/>
    <w:rsid w:val="0007300C"/>
    <w:rsid w:val="00077F0D"/>
    <w:rsid w:val="00080357"/>
    <w:rsid w:val="000830BB"/>
    <w:rsid w:val="00083E3C"/>
    <w:rsid w:val="00083F09"/>
    <w:rsid w:val="00090103"/>
    <w:rsid w:val="0009124E"/>
    <w:rsid w:val="00092C0C"/>
    <w:rsid w:val="00093220"/>
    <w:rsid w:val="00094FB1"/>
    <w:rsid w:val="00096ED6"/>
    <w:rsid w:val="00097293"/>
    <w:rsid w:val="000978AE"/>
    <w:rsid w:val="000A6EFD"/>
    <w:rsid w:val="000A7C92"/>
    <w:rsid w:val="000B023D"/>
    <w:rsid w:val="000B2D5A"/>
    <w:rsid w:val="000B71D7"/>
    <w:rsid w:val="000C33E6"/>
    <w:rsid w:val="000C3849"/>
    <w:rsid w:val="000C3A35"/>
    <w:rsid w:val="000D5157"/>
    <w:rsid w:val="000D5AFA"/>
    <w:rsid w:val="000D6E0D"/>
    <w:rsid w:val="000E0EAB"/>
    <w:rsid w:val="000E6821"/>
    <w:rsid w:val="000F062F"/>
    <w:rsid w:val="000F0BD5"/>
    <w:rsid w:val="000F582B"/>
    <w:rsid w:val="000F5BEF"/>
    <w:rsid w:val="000F64A9"/>
    <w:rsid w:val="000F664B"/>
    <w:rsid w:val="00102266"/>
    <w:rsid w:val="0010262C"/>
    <w:rsid w:val="00104662"/>
    <w:rsid w:val="00107D02"/>
    <w:rsid w:val="001203B0"/>
    <w:rsid w:val="00124F71"/>
    <w:rsid w:val="0012518C"/>
    <w:rsid w:val="00135D79"/>
    <w:rsid w:val="0013614C"/>
    <w:rsid w:val="00137223"/>
    <w:rsid w:val="0014121E"/>
    <w:rsid w:val="0014259B"/>
    <w:rsid w:val="00145D3F"/>
    <w:rsid w:val="00147040"/>
    <w:rsid w:val="00147BB6"/>
    <w:rsid w:val="001505B3"/>
    <w:rsid w:val="00150A72"/>
    <w:rsid w:val="00161282"/>
    <w:rsid w:val="0016162D"/>
    <w:rsid w:val="0016677E"/>
    <w:rsid w:val="0017351A"/>
    <w:rsid w:val="001831A5"/>
    <w:rsid w:val="00187297"/>
    <w:rsid w:val="001960AD"/>
    <w:rsid w:val="001A29D3"/>
    <w:rsid w:val="001A688D"/>
    <w:rsid w:val="001B0E67"/>
    <w:rsid w:val="001B5259"/>
    <w:rsid w:val="001B7818"/>
    <w:rsid w:val="001D04F1"/>
    <w:rsid w:val="001D3A9F"/>
    <w:rsid w:val="001D6B8F"/>
    <w:rsid w:val="001D6C64"/>
    <w:rsid w:val="001E1C1F"/>
    <w:rsid w:val="001E2921"/>
    <w:rsid w:val="001E2BC9"/>
    <w:rsid w:val="001E45FE"/>
    <w:rsid w:val="001E6554"/>
    <w:rsid w:val="001F44E0"/>
    <w:rsid w:val="001F469E"/>
    <w:rsid w:val="001F7C23"/>
    <w:rsid w:val="00200870"/>
    <w:rsid w:val="00200A29"/>
    <w:rsid w:val="00203E19"/>
    <w:rsid w:val="00206B50"/>
    <w:rsid w:val="002225D9"/>
    <w:rsid w:val="00223734"/>
    <w:rsid w:val="00224D1A"/>
    <w:rsid w:val="00226CFB"/>
    <w:rsid w:val="002309E9"/>
    <w:rsid w:val="0023285F"/>
    <w:rsid w:val="00233541"/>
    <w:rsid w:val="00233F49"/>
    <w:rsid w:val="00240453"/>
    <w:rsid w:val="00241149"/>
    <w:rsid w:val="002415F7"/>
    <w:rsid w:val="00241B52"/>
    <w:rsid w:val="0024457B"/>
    <w:rsid w:val="00251B5E"/>
    <w:rsid w:val="00252399"/>
    <w:rsid w:val="002529C2"/>
    <w:rsid w:val="002544B3"/>
    <w:rsid w:val="00256E01"/>
    <w:rsid w:val="00260C0C"/>
    <w:rsid w:val="00261223"/>
    <w:rsid w:val="00267D96"/>
    <w:rsid w:val="00271F79"/>
    <w:rsid w:val="00272654"/>
    <w:rsid w:val="00273E9D"/>
    <w:rsid w:val="0027607D"/>
    <w:rsid w:val="0028031C"/>
    <w:rsid w:val="00282B21"/>
    <w:rsid w:val="002860FE"/>
    <w:rsid w:val="00294394"/>
    <w:rsid w:val="002A03A8"/>
    <w:rsid w:val="002A5CD3"/>
    <w:rsid w:val="002B1266"/>
    <w:rsid w:val="002B5727"/>
    <w:rsid w:val="002C0431"/>
    <w:rsid w:val="002C26A2"/>
    <w:rsid w:val="002C4F09"/>
    <w:rsid w:val="002C57DE"/>
    <w:rsid w:val="002C709A"/>
    <w:rsid w:val="002C7847"/>
    <w:rsid w:val="002D2793"/>
    <w:rsid w:val="002D48E5"/>
    <w:rsid w:val="002D5E5A"/>
    <w:rsid w:val="002E16E9"/>
    <w:rsid w:val="002E3D59"/>
    <w:rsid w:val="002E4E3B"/>
    <w:rsid w:val="002F08E9"/>
    <w:rsid w:val="002F2645"/>
    <w:rsid w:val="002F2FB9"/>
    <w:rsid w:val="002F30BA"/>
    <w:rsid w:val="002F5DA9"/>
    <w:rsid w:val="002F6348"/>
    <w:rsid w:val="002F70E2"/>
    <w:rsid w:val="00302D4C"/>
    <w:rsid w:val="00303C40"/>
    <w:rsid w:val="003040D7"/>
    <w:rsid w:val="003067CF"/>
    <w:rsid w:val="003106B8"/>
    <w:rsid w:val="00311DEB"/>
    <w:rsid w:val="003179ED"/>
    <w:rsid w:val="00317CE4"/>
    <w:rsid w:val="00323BF4"/>
    <w:rsid w:val="00323F52"/>
    <w:rsid w:val="003240A8"/>
    <w:rsid w:val="00326790"/>
    <w:rsid w:val="0033145B"/>
    <w:rsid w:val="003323D7"/>
    <w:rsid w:val="00334751"/>
    <w:rsid w:val="0034133C"/>
    <w:rsid w:val="00341AB6"/>
    <w:rsid w:val="00342A90"/>
    <w:rsid w:val="00343691"/>
    <w:rsid w:val="00344A5B"/>
    <w:rsid w:val="003468CA"/>
    <w:rsid w:val="00347F2B"/>
    <w:rsid w:val="00350288"/>
    <w:rsid w:val="0035361B"/>
    <w:rsid w:val="00353B87"/>
    <w:rsid w:val="0035661E"/>
    <w:rsid w:val="00360C64"/>
    <w:rsid w:val="00370F38"/>
    <w:rsid w:val="00372DCB"/>
    <w:rsid w:val="00373093"/>
    <w:rsid w:val="00374756"/>
    <w:rsid w:val="003753B0"/>
    <w:rsid w:val="003770E3"/>
    <w:rsid w:val="003801D4"/>
    <w:rsid w:val="00381912"/>
    <w:rsid w:val="00383E1B"/>
    <w:rsid w:val="003911DB"/>
    <w:rsid w:val="00395460"/>
    <w:rsid w:val="00397C0C"/>
    <w:rsid w:val="003A12D9"/>
    <w:rsid w:val="003A175A"/>
    <w:rsid w:val="003A24BB"/>
    <w:rsid w:val="003A45F5"/>
    <w:rsid w:val="003A539A"/>
    <w:rsid w:val="003A6861"/>
    <w:rsid w:val="003B25FC"/>
    <w:rsid w:val="003B351A"/>
    <w:rsid w:val="003B5DE6"/>
    <w:rsid w:val="003B7B2E"/>
    <w:rsid w:val="003C22B4"/>
    <w:rsid w:val="003D2B79"/>
    <w:rsid w:val="003E0105"/>
    <w:rsid w:val="003E15FA"/>
    <w:rsid w:val="003E4413"/>
    <w:rsid w:val="003F0065"/>
    <w:rsid w:val="003F271E"/>
    <w:rsid w:val="003F3B6B"/>
    <w:rsid w:val="003F480E"/>
    <w:rsid w:val="003F530B"/>
    <w:rsid w:val="00400EBC"/>
    <w:rsid w:val="0040142F"/>
    <w:rsid w:val="00401D24"/>
    <w:rsid w:val="0040497F"/>
    <w:rsid w:val="00404CB9"/>
    <w:rsid w:val="00404D29"/>
    <w:rsid w:val="00411715"/>
    <w:rsid w:val="00413626"/>
    <w:rsid w:val="00414B55"/>
    <w:rsid w:val="00417DD6"/>
    <w:rsid w:val="00420296"/>
    <w:rsid w:val="00431F96"/>
    <w:rsid w:val="004331E2"/>
    <w:rsid w:val="004338BE"/>
    <w:rsid w:val="00433A74"/>
    <w:rsid w:val="00433F55"/>
    <w:rsid w:val="00440005"/>
    <w:rsid w:val="0044124A"/>
    <w:rsid w:val="00442038"/>
    <w:rsid w:val="004420D8"/>
    <w:rsid w:val="0044512A"/>
    <w:rsid w:val="00462F7F"/>
    <w:rsid w:val="00463539"/>
    <w:rsid w:val="00467605"/>
    <w:rsid w:val="00471350"/>
    <w:rsid w:val="00473775"/>
    <w:rsid w:val="00482B13"/>
    <w:rsid w:val="0048694A"/>
    <w:rsid w:val="00486E05"/>
    <w:rsid w:val="004877CC"/>
    <w:rsid w:val="00490B57"/>
    <w:rsid w:val="00494A00"/>
    <w:rsid w:val="00497379"/>
    <w:rsid w:val="004A2D74"/>
    <w:rsid w:val="004A4C06"/>
    <w:rsid w:val="004A6094"/>
    <w:rsid w:val="004A6C25"/>
    <w:rsid w:val="004A7444"/>
    <w:rsid w:val="004B2C87"/>
    <w:rsid w:val="004C0A76"/>
    <w:rsid w:val="004C70D3"/>
    <w:rsid w:val="004D25F4"/>
    <w:rsid w:val="004D50C4"/>
    <w:rsid w:val="004D56A5"/>
    <w:rsid w:val="004D70CB"/>
    <w:rsid w:val="004E14ED"/>
    <w:rsid w:val="004E4C7E"/>
    <w:rsid w:val="004F26D9"/>
    <w:rsid w:val="004F4605"/>
    <w:rsid w:val="00503CC7"/>
    <w:rsid w:val="00503E1A"/>
    <w:rsid w:val="0050486C"/>
    <w:rsid w:val="00505786"/>
    <w:rsid w:val="00505AB9"/>
    <w:rsid w:val="00510E33"/>
    <w:rsid w:val="00511E76"/>
    <w:rsid w:val="00520E51"/>
    <w:rsid w:val="00521479"/>
    <w:rsid w:val="00526FD6"/>
    <w:rsid w:val="00531420"/>
    <w:rsid w:val="00533043"/>
    <w:rsid w:val="00533A6B"/>
    <w:rsid w:val="00535881"/>
    <w:rsid w:val="0053739F"/>
    <w:rsid w:val="00541707"/>
    <w:rsid w:val="00543306"/>
    <w:rsid w:val="00546330"/>
    <w:rsid w:val="005470FD"/>
    <w:rsid w:val="00547A27"/>
    <w:rsid w:val="005510FF"/>
    <w:rsid w:val="00555525"/>
    <w:rsid w:val="005560B9"/>
    <w:rsid w:val="0056167C"/>
    <w:rsid w:val="00567FE6"/>
    <w:rsid w:val="005730EC"/>
    <w:rsid w:val="005731F9"/>
    <w:rsid w:val="005764DA"/>
    <w:rsid w:val="005777B3"/>
    <w:rsid w:val="00580564"/>
    <w:rsid w:val="00581CF4"/>
    <w:rsid w:val="00581DF9"/>
    <w:rsid w:val="00582604"/>
    <w:rsid w:val="0058278A"/>
    <w:rsid w:val="005848FD"/>
    <w:rsid w:val="005859E8"/>
    <w:rsid w:val="0058661D"/>
    <w:rsid w:val="00587FCC"/>
    <w:rsid w:val="00593326"/>
    <w:rsid w:val="005A4147"/>
    <w:rsid w:val="005A4729"/>
    <w:rsid w:val="005A4C76"/>
    <w:rsid w:val="005B2A79"/>
    <w:rsid w:val="005B34D0"/>
    <w:rsid w:val="005B4980"/>
    <w:rsid w:val="005C7B18"/>
    <w:rsid w:val="005D2DF7"/>
    <w:rsid w:val="005D661D"/>
    <w:rsid w:val="005D71FC"/>
    <w:rsid w:val="005E30CD"/>
    <w:rsid w:val="005E6313"/>
    <w:rsid w:val="005E78F8"/>
    <w:rsid w:val="005F2997"/>
    <w:rsid w:val="005F32D4"/>
    <w:rsid w:val="005F4606"/>
    <w:rsid w:val="00603042"/>
    <w:rsid w:val="00604792"/>
    <w:rsid w:val="00607E81"/>
    <w:rsid w:val="006100C3"/>
    <w:rsid w:val="006130EE"/>
    <w:rsid w:val="00622FAF"/>
    <w:rsid w:val="00623ACD"/>
    <w:rsid w:val="00625C2C"/>
    <w:rsid w:val="006269FF"/>
    <w:rsid w:val="00627EB0"/>
    <w:rsid w:val="00633573"/>
    <w:rsid w:val="00634C1F"/>
    <w:rsid w:val="0063722D"/>
    <w:rsid w:val="0063775B"/>
    <w:rsid w:val="006403C5"/>
    <w:rsid w:val="00640457"/>
    <w:rsid w:val="00640A92"/>
    <w:rsid w:val="006448B8"/>
    <w:rsid w:val="00645EC6"/>
    <w:rsid w:val="006463DB"/>
    <w:rsid w:val="00651E30"/>
    <w:rsid w:val="00654490"/>
    <w:rsid w:val="006609E3"/>
    <w:rsid w:val="00661791"/>
    <w:rsid w:val="00661D9B"/>
    <w:rsid w:val="006623C7"/>
    <w:rsid w:val="00662440"/>
    <w:rsid w:val="006626F4"/>
    <w:rsid w:val="00665AF5"/>
    <w:rsid w:val="006710B5"/>
    <w:rsid w:val="00672604"/>
    <w:rsid w:val="00674C79"/>
    <w:rsid w:val="00680BB2"/>
    <w:rsid w:val="00680E30"/>
    <w:rsid w:val="00683E9C"/>
    <w:rsid w:val="0068767D"/>
    <w:rsid w:val="006906D0"/>
    <w:rsid w:val="0069225E"/>
    <w:rsid w:val="00692C2A"/>
    <w:rsid w:val="006957BE"/>
    <w:rsid w:val="006A49E7"/>
    <w:rsid w:val="006B5915"/>
    <w:rsid w:val="006B7076"/>
    <w:rsid w:val="006B79EC"/>
    <w:rsid w:val="006C320C"/>
    <w:rsid w:val="006C3554"/>
    <w:rsid w:val="006D47F6"/>
    <w:rsid w:val="006D4F9E"/>
    <w:rsid w:val="006E3533"/>
    <w:rsid w:val="006E35D6"/>
    <w:rsid w:val="006E52C7"/>
    <w:rsid w:val="006F5478"/>
    <w:rsid w:val="007030C2"/>
    <w:rsid w:val="007063AA"/>
    <w:rsid w:val="00706907"/>
    <w:rsid w:val="00711CD6"/>
    <w:rsid w:val="00720939"/>
    <w:rsid w:val="00720D01"/>
    <w:rsid w:val="0072102E"/>
    <w:rsid w:val="00723026"/>
    <w:rsid w:val="007308B1"/>
    <w:rsid w:val="00737ED4"/>
    <w:rsid w:val="007408C7"/>
    <w:rsid w:val="00744F79"/>
    <w:rsid w:val="00751F50"/>
    <w:rsid w:val="00752613"/>
    <w:rsid w:val="007531F3"/>
    <w:rsid w:val="00762EC2"/>
    <w:rsid w:val="00762FDF"/>
    <w:rsid w:val="007630F2"/>
    <w:rsid w:val="00765BE8"/>
    <w:rsid w:val="00766395"/>
    <w:rsid w:val="007717A9"/>
    <w:rsid w:val="00782274"/>
    <w:rsid w:val="00793259"/>
    <w:rsid w:val="00794612"/>
    <w:rsid w:val="00796E4A"/>
    <w:rsid w:val="007A173A"/>
    <w:rsid w:val="007A1A00"/>
    <w:rsid w:val="007A5A90"/>
    <w:rsid w:val="007A5EAA"/>
    <w:rsid w:val="007A75EC"/>
    <w:rsid w:val="007B177B"/>
    <w:rsid w:val="007B1B56"/>
    <w:rsid w:val="007B3EAA"/>
    <w:rsid w:val="007B6370"/>
    <w:rsid w:val="007C36E4"/>
    <w:rsid w:val="007C6BE2"/>
    <w:rsid w:val="007D07CF"/>
    <w:rsid w:val="007D3335"/>
    <w:rsid w:val="007D4100"/>
    <w:rsid w:val="007D5DE3"/>
    <w:rsid w:val="007E1CB5"/>
    <w:rsid w:val="007E38F7"/>
    <w:rsid w:val="007E4455"/>
    <w:rsid w:val="007E489A"/>
    <w:rsid w:val="007E63D5"/>
    <w:rsid w:val="007E7170"/>
    <w:rsid w:val="007E787E"/>
    <w:rsid w:val="007F0989"/>
    <w:rsid w:val="007F1E9F"/>
    <w:rsid w:val="00800EA4"/>
    <w:rsid w:val="00802771"/>
    <w:rsid w:val="00804A8F"/>
    <w:rsid w:val="00811E4E"/>
    <w:rsid w:val="00814DF9"/>
    <w:rsid w:val="0082357B"/>
    <w:rsid w:val="00825D90"/>
    <w:rsid w:val="00826287"/>
    <w:rsid w:val="00830877"/>
    <w:rsid w:val="00830D32"/>
    <w:rsid w:val="008328AA"/>
    <w:rsid w:val="00835E36"/>
    <w:rsid w:val="008418DB"/>
    <w:rsid w:val="00841CBD"/>
    <w:rsid w:val="008442FE"/>
    <w:rsid w:val="00845F03"/>
    <w:rsid w:val="00851B8D"/>
    <w:rsid w:val="00853AD8"/>
    <w:rsid w:val="00853D81"/>
    <w:rsid w:val="00860A4B"/>
    <w:rsid w:val="008669D3"/>
    <w:rsid w:val="0086754D"/>
    <w:rsid w:val="008678B1"/>
    <w:rsid w:val="0087450F"/>
    <w:rsid w:val="008745C7"/>
    <w:rsid w:val="00875F3D"/>
    <w:rsid w:val="0087747B"/>
    <w:rsid w:val="008849B9"/>
    <w:rsid w:val="0088658E"/>
    <w:rsid w:val="00886C29"/>
    <w:rsid w:val="00886CF3"/>
    <w:rsid w:val="00896D5F"/>
    <w:rsid w:val="008A01C4"/>
    <w:rsid w:val="008A4BD9"/>
    <w:rsid w:val="008A6A3D"/>
    <w:rsid w:val="008B19A6"/>
    <w:rsid w:val="008B258B"/>
    <w:rsid w:val="008B2A74"/>
    <w:rsid w:val="008B715D"/>
    <w:rsid w:val="008B7D83"/>
    <w:rsid w:val="008C7602"/>
    <w:rsid w:val="008C784F"/>
    <w:rsid w:val="008D0A54"/>
    <w:rsid w:val="008D54F8"/>
    <w:rsid w:val="008E12BB"/>
    <w:rsid w:val="008E6CB7"/>
    <w:rsid w:val="008F0FA1"/>
    <w:rsid w:val="008F26F0"/>
    <w:rsid w:val="008F2B2A"/>
    <w:rsid w:val="008F74D1"/>
    <w:rsid w:val="008F7FDB"/>
    <w:rsid w:val="009001FA"/>
    <w:rsid w:val="009015F9"/>
    <w:rsid w:val="00902F4F"/>
    <w:rsid w:val="00903C55"/>
    <w:rsid w:val="00904362"/>
    <w:rsid w:val="0091053E"/>
    <w:rsid w:val="00913BC7"/>
    <w:rsid w:val="00917B94"/>
    <w:rsid w:val="00921556"/>
    <w:rsid w:val="0092275E"/>
    <w:rsid w:val="00933E39"/>
    <w:rsid w:val="00940005"/>
    <w:rsid w:val="00946CAA"/>
    <w:rsid w:val="00950956"/>
    <w:rsid w:val="00950BE1"/>
    <w:rsid w:val="00955F51"/>
    <w:rsid w:val="00957C80"/>
    <w:rsid w:val="00957E35"/>
    <w:rsid w:val="009626D4"/>
    <w:rsid w:val="0097304D"/>
    <w:rsid w:val="00973C51"/>
    <w:rsid w:val="00974885"/>
    <w:rsid w:val="00975066"/>
    <w:rsid w:val="009758CA"/>
    <w:rsid w:val="009765F3"/>
    <w:rsid w:val="00977E44"/>
    <w:rsid w:val="00980838"/>
    <w:rsid w:val="00981055"/>
    <w:rsid w:val="00981671"/>
    <w:rsid w:val="009A3443"/>
    <w:rsid w:val="009A3737"/>
    <w:rsid w:val="009A7AFA"/>
    <w:rsid w:val="009B02C8"/>
    <w:rsid w:val="009B02CF"/>
    <w:rsid w:val="009B0D78"/>
    <w:rsid w:val="009B10C2"/>
    <w:rsid w:val="009B2772"/>
    <w:rsid w:val="009B3173"/>
    <w:rsid w:val="009B4C89"/>
    <w:rsid w:val="009C243A"/>
    <w:rsid w:val="009C29B6"/>
    <w:rsid w:val="009C554A"/>
    <w:rsid w:val="009C6F74"/>
    <w:rsid w:val="009C7903"/>
    <w:rsid w:val="009D2590"/>
    <w:rsid w:val="009E4BBC"/>
    <w:rsid w:val="009E4C64"/>
    <w:rsid w:val="009E6A49"/>
    <w:rsid w:val="009F0382"/>
    <w:rsid w:val="009F03C0"/>
    <w:rsid w:val="009F068E"/>
    <w:rsid w:val="009F2F2A"/>
    <w:rsid w:val="009F4675"/>
    <w:rsid w:val="009F4D65"/>
    <w:rsid w:val="009F5A55"/>
    <w:rsid w:val="00A13B6D"/>
    <w:rsid w:val="00A17855"/>
    <w:rsid w:val="00A24E6D"/>
    <w:rsid w:val="00A26354"/>
    <w:rsid w:val="00A270AA"/>
    <w:rsid w:val="00A273DF"/>
    <w:rsid w:val="00A321BD"/>
    <w:rsid w:val="00A37778"/>
    <w:rsid w:val="00A37D1B"/>
    <w:rsid w:val="00A41976"/>
    <w:rsid w:val="00A4200A"/>
    <w:rsid w:val="00A42A18"/>
    <w:rsid w:val="00A43240"/>
    <w:rsid w:val="00A46696"/>
    <w:rsid w:val="00A52D04"/>
    <w:rsid w:val="00A52EB6"/>
    <w:rsid w:val="00A54543"/>
    <w:rsid w:val="00A546F3"/>
    <w:rsid w:val="00A55872"/>
    <w:rsid w:val="00A60FA4"/>
    <w:rsid w:val="00A61381"/>
    <w:rsid w:val="00A62E31"/>
    <w:rsid w:val="00A6479B"/>
    <w:rsid w:val="00A7347A"/>
    <w:rsid w:val="00A77418"/>
    <w:rsid w:val="00A8237D"/>
    <w:rsid w:val="00A86AB1"/>
    <w:rsid w:val="00A87F30"/>
    <w:rsid w:val="00A92C0C"/>
    <w:rsid w:val="00A94777"/>
    <w:rsid w:val="00A97832"/>
    <w:rsid w:val="00AA3B07"/>
    <w:rsid w:val="00AA75C4"/>
    <w:rsid w:val="00AA7731"/>
    <w:rsid w:val="00AB0D87"/>
    <w:rsid w:val="00AB140F"/>
    <w:rsid w:val="00AB4139"/>
    <w:rsid w:val="00AB4571"/>
    <w:rsid w:val="00AB5F84"/>
    <w:rsid w:val="00AC542D"/>
    <w:rsid w:val="00AC651C"/>
    <w:rsid w:val="00AD019D"/>
    <w:rsid w:val="00AD0358"/>
    <w:rsid w:val="00AD0BD9"/>
    <w:rsid w:val="00AD1CA0"/>
    <w:rsid w:val="00AD47A8"/>
    <w:rsid w:val="00AD5015"/>
    <w:rsid w:val="00AD51B6"/>
    <w:rsid w:val="00AE399B"/>
    <w:rsid w:val="00AE41DC"/>
    <w:rsid w:val="00AF0788"/>
    <w:rsid w:val="00AF4FE8"/>
    <w:rsid w:val="00AF6425"/>
    <w:rsid w:val="00AF6C6F"/>
    <w:rsid w:val="00AF71C1"/>
    <w:rsid w:val="00B04E3E"/>
    <w:rsid w:val="00B07DC4"/>
    <w:rsid w:val="00B167E6"/>
    <w:rsid w:val="00B23BF5"/>
    <w:rsid w:val="00B25E03"/>
    <w:rsid w:val="00B30565"/>
    <w:rsid w:val="00B32B21"/>
    <w:rsid w:val="00B3709F"/>
    <w:rsid w:val="00B37525"/>
    <w:rsid w:val="00B37B3B"/>
    <w:rsid w:val="00B40176"/>
    <w:rsid w:val="00B43245"/>
    <w:rsid w:val="00B44DDE"/>
    <w:rsid w:val="00B52729"/>
    <w:rsid w:val="00B55950"/>
    <w:rsid w:val="00B566C8"/>
    <w:rsid w:val="00B578DF"/>
    <w:rsid w:val="00B63A05"/>
    <w:rsid w:val="00B650FA"/>
    <w:rsid w:val="00B70116"/>
    <w:rsid w:val="00B731AE"/>
    <w:rsid w:val="00B74F7B"/>
    <w:rsid w:val="00B75703"/>
    <w:rsid w:val="00B75756"/>
    <w:rsid w:val="00B76B75"/>
    <w:rsid w:val="00B82FBC"/>
    <w:rsid w:val="00B9203E"/>
    <w:rsid w:val="00B968CE"/>
    <w:rsid w:val="00BA1471"/>
    <w:rsid w:val="00BA268B"/>
    <w:rsid w:val="00BA5B1A"/>
    <w:rsid w:val="00BA769B"/>
    <w:rsid w:val="00BC08D9"/>
    <w:rsid w:val="00BC30AA"/>
    <w:rsid w:val="00BC4F6B"/>
    <w:rsid w:val="00BC501B"/>
    <w:rsid w:val="00BC502E"/>
    <w:rsid w:val="00BC5E74"/>
    <w:rsid w:val="00BD04E3"/>
    <w:rsid w:val="00BD50AE"/>
    <w:rsid w:val="00BD5324"/>
    <w:rsid w:val="00BD5852"/>
    <w:rsid w:val="00BD6671"/>
    <w:rsid w:val="00BD6786"/>
    <w:rsid w:val="00BD7FC8"/>
    <w:rsid w:val="00BE1A86"/>
    <w:rsid w:val="00BE42D0"/>
    <w:rsid w:val="00BE572F"/>
    <w:rsid w:val="00BE7613"/>
    <w:rsid w:val="00BF054D"/>
    <w:rsid w:val="00BF1D92"/>
    <w:rsid w:val="00BF2536"/>
    <w:rsid w:val="00BF4C3E"/>
    <w:rsid w:val="00BF5CB5"/>
    <w:rsid w:val="00C01B40"/>
    <w:rsid w:val="00C028D6"/>
    <w:rsid w:val="00C0542B"/>
    <w:rsid w:val="00C05C76"/>
    <w:rsid w:val="00C0634F"/>
    <w:rsid w:val="00C06A3C"/>
    <w:rsid w:val="00C14FC9"/>
    <w:rsid w:val="00C16959"/>
    <w:rsid w:val="00C229B0"/>
    <w:rsid w:val="00C2459C"/>
    <w:rsid w:val="00C24F5B"/>
    <w:rsid w:val="00C26FCB"/>
    <w:rsid w:val="00C313E8"/>
    <w:rsid w:val="00C313F3"/>
    <w:rsid w:val="00C35D3D"/>
    <w:rsid w:val="00C372B2"/>
    <w:rsid w:val="00C408D3"/>
    <w:rsid w:val="00C4216E"/>
    <w:rsid w:val="00C468F6"/>
    <w:rsid w:val="00C5286F"/>
    <w:rsid w:val="00C558D1"/>
    <w:rsid w:val="00C5698D"/>
    <w:rsid w:val="00C573F8"/>
    <w:rsid w:val="00C57A5E"/>
    <w:rsid w:val="00C61146"/>
    <w:rsid w:val="00C61E10"/>
    <w:rsid w:val="00C6343A"/>
    <w:rsid w:val="00C714BA"/>
    <w:rsid w:val="00C735DE"/>
    <w:rsid w:val="00C73CCB"/>
    <w:rsid w:val="00C75B20"/>
    <w:rsid w:val="00C77A52"/>
    <w:rsid w:val="00C86D91"/>
    <w:rsid w:val="00C907E8"/>
    <w:rsid w:val="00C922B8"/>
    <w:rsid w:val="00CA2FC2"/>
    <w:rsid w:val="00CA3E38"/>
    <w:rsid w:val="00CA7CF4"/>
    <w:rsid w:val="00CB2C1E"/>
    <w:rsid w:val="00CC1979"/>
    <w:rsid w:val="00CC333A"/>
    <w:rsid w:val="00CD4616"/>
    <w:rsid w:val="00CD53F3"/>
    <w:rsid w:val="00CD5471"/>
    <w:rsid w:val="00CD5AE3"/>
    <w:rsid w:val="00CD61EB"/>
    <w:rsid w:val="00CE1243"/>
    <w:rsid w:val="00CE3CCF"/>
    <w:rsid w:val="00CE4B47"/>
    <w:rsid w:val="00CE66FA"/>
    <w:rsid w:val="00CF45CA"/>
    <w:rsid w:val="00CF5B50"/>
    <w:rsid w:val="00D025CA"/>
    <w:rsid w:val="00D03CCD"/>
    <w:rsid w:val="00D05E38"/>
    <w:rsid w:val="00D0613D"/>
    <w:rsid w:val="00D16ED1"/>
    <w:rsid w:val="00D17F78"/>
    <w:rsid w:val="00D238D4"/>
    <w:rsid w:val="00D276F4"/>
    <w:rsid w:val="00D30F55"/>
    <w:rsid w:val="00D3408D"/>
    <w:rsid w:val="00D363A8"/>
    <w:rsid w:val="00D36F9C"/>
    <w:rsid w:val="00D3761D"/>
    <w:rsid w:val="00D37855"/>
    <w:rsid w:val="00D41193"/>
    <w:rsid w:val="00D42335"/>
    <w:rsid w:val="00D4567B"/>
    <w:rsid w:val="00D51B09"/>
    <w:rsid w:val="00D51C17"/>
    <w:rsid w:val="00D52412"/>
    <w:rsid w:val="00D60D67"/>
    <w:rsid w:val="00D66366"/>
    <w:rsid w:val="00D73BD2"/>
    <w:rsid w:val="00D7544B"/>
    <w:rsid w:val="00D7726B"/>
    <w:rsid w:val="00D84EAF"/>
    <w:rsid w:val="00D86F6B"/>
    <w:rsid w:val="00D8781C"/>
    <w:rsid w:val="00D908D5"/>
    <w:rsid w:val="00D91BB1"/>
    <w:rsid w:val="00D9240E"/>
    <w:rsid w:val="00D93D6F"/>
    <w:rsid w:val="00D971BA"/>
    <w:rsid w:val="00DA486C"/>
    <w:rsid w:val="00DB08F9"/>
    <w:rsid w:val="00DB74A4"/>
    <w:rsid w:val="00DC66E5"/>
    <w:rsid w:val="00DD6A80"/>
    <w:rsid w:val="00DD6ED0"/>
    <w:rsid w:val="00DE3AA5"/>
    <w:rsid w:val="00DE6740"/>
    <w:rsid w:val="00DE7073"/>
    <w:rsid w:val="00DF2317"/>
    <w:rsid w:val="00DF53EE"/>
    <w:rsid w:val="00DF6045"/>
    <w:rsid w:val="00DF7A74"/>
    <w:rsid w:val="00E00334"/>
    <w:rsid w:val="00E01378"/>
    <w:rsid w:val="00E04007"/>
    <w:rsid w:val="00E07D49"/>
    <w:rsid w:val="00E121FD"/>
    <w:rsid w:val="00E14331"/>
    <w:rsid w:val="00E202BA"/>
    <w:rsid w:val="00E21802"/>
    <w:rsid w:val="00E2562E"/>
    <w:rsid w:val="00E261BE"/>
    <w:rsid w:val="00E30A40"/>
    <w:rsid w:val="00E36253"/>
    <w:rsid w:val="00E44D14"/>
    <w:rsid w:val="00E47224"/>
    <w:rsid w:val="00E512C9"/>
    <w:rsid w:val="00E51C48"/>
    <w:rsid w:val="00E51FC1"/>
    <w:rsid w:val="00E5225A"/>
    <w:rsid w:val="00E52F9D"/>
    <w:rsid w:val="00E60D51"/>
    <w:rsid w:val="00E6309F"/>
    <w:rsid w:val="00E66C03"/>
    <w:rsid w:val="00E66F3B"/>
    <w:rsid w:val="00E71E3C"/>
    <w:rsid w:val="00E73981"/>
    <w:rsid w:val="00E75A56"/>
    <w:rsid w:val="00E80470"/>
    <w:rsid w:val="00E80F99"/>
    <w:rsid w:val="00E82413"/>
    <w:rsid w:val="00E8429B"/>
    <w:rsid w:val="00E85F85"/>
    <w:rsid w:val="00E86D21"/>
    <w:rsid w:val="00E87D82"/>
    <w:rsid w:val="00E90B4A"/>
    <w:rsid w:val="00E926B7"/>
    <w:rsid w:val="00E92CDF"/>
    <w:rsid w:val="00E92F5C"/>
    <w:rsid w:val="00E949FC"/>
    <w:rsid w:val="00E9592F"/>
    <w:rsid w:val="00E96A56"/>
    <w:rsid w:val="00E972A8"/>
    <w:rsid w:val="00EA175B"/>
    <w:rsid w:val="00EA3723"/>
    <w:rsid w:val="00EA5C5E"/>
    <w:rsid w:val="00EA6053"/>
    <w:rsid w:val="00EA7EDC"/>
    <w:rsid w:val="00EB42E0"/>
    <w:rsid w:val="00EB7B68"/>
    <w:rsid w:val="00ED0FC5"/>
    <w:rsid w:val="00ED5A4B"/>
    <w:rsid w:val="00ED63C7"/>
    <w:rsid w:val="00ED6652"/>
    <w:rsid w:val="00EE78F4"/>
    <w:rsid w:val="00EF240B"/>
    <w:rsid w:val="00EF4C51"/>
    <w:rsid w:val="00EF59B7"/>
    <w:rsid w:val="00F02493"/>
    <w:rsid w:val="00F02CB0"/>
    <w:rsid w:val="00F02FC7"/>
    <w:rsid w:val="00F03AE0"/>
    <w:rsid w:val="00F056EA"/>
    <w:rsid w:val="00F10423"/>
    <w:rsid w:val="00F10D17"/>
    <w:rsid w:val="00F12B83"/>
    <w:rsid w:val="00F15606"/>
    <w:rsid w:val="00F16E6B"/>
    <w:rsid w:val="00F17B5B"/>
    <w:rsid w:val="00F20D80"/>
    <w:rsid w:val="00F23205"/>
    <w:rsid w:val="00F23A88"/>
    <w:rsid w:val="00F321F9"/>
    <w:rsid w:val="00F32AC4"/>
    <w:rsid w:val="00F333F6"/>
    <w:rsid w:val="00F34C0B"/>
    <w:rsid w:val="00F44384"/>
    <w:rsid w:val="00F47A69"/>
    <w:rsid w:val="00F573B3"/>
    <w:rsid w:val="00F617C8"/>
    <w:rsid w:val="00F61BB8"/>
    <w:rsid w:val="00F61BC0"/>
    <w:rsid w:val="00F625B3"/>
    <w:rsid w:val="00F7644B"/>
    <w:rsid w:val="00F8308D"/>
    <w:rsid w:val="00F86128"/>
    <w:rsid w:val="00F86355"/>
    <w:rsid w:val="00F90B47"/>
    <w:rsid w:val="00F91A20"/>
    <w:rsid w:val="00F92A3D"/>
    <w:rsid w:val="00F937FD"/>
    <w:rsid w:val="00FA267B"/>
    <w:rsid w:val="00FB1A26"/>
    <w:rsid w:val="00FC4F65"/>
    <w:rsid w:val="00FC6419"/>
    <w:rsid w:val="00FC76B0"/>
    <w:rsid w:val="00FD04DE"/>
    <w:rsid w:val="00FD2768"/>
    <w:rsid w:val="00FE10C3"/>
    <w:rsid w:val="00FF2376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F94BC-73FE-457E-93D1-79EB099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4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505786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7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241B5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241B52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41B52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D03C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41B52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41B52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41B52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786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7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241B52"/>
    <w:rPr>
      <w:rFonts w:ascii="Arial" w:eastAsia="Times New Roman" w:hAnsi="Arial" w:cs="Angsan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241B52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Heading5Char">
    <w:name w:val="Heading 5 Char"/>
    <w:basedOn w:val="DefaultParagraphFont"/>
    <w:link w:val="Heading5"/>
    <w:rsid w:val="00241B52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Heading6Char">
    <w:name w:val="Heading 6 Char"/>
    <w:basedOn w:val="DefaultParagraphFont"/>
    <w:link w:val="Heading6"/>
    <w:rsid w:val="00D03CC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241B52"/>
    <w:rPr>
      <w:rFonts w:ascii="Cambria" w:eastAsia="Times New Roman" w:hAnsi="Cambria" w:cs="Angsana New"/>
      <w:i/>
      <w:iCs/>
      <w:szCs w:val="22"/>
    </w:rPr>
  </w:style>
  <w:style w:type="character" w:customStyle="1" w:styleId="Heading8Char">
    <w:name w:val="Heading 8 Char"/>
    <w:basedOn w:val="DefaultParagraphFont"/>
    <w:link w:val="Heading8"/>
    <w:rsid w:val="00241B52"/>
    <w:rPr>
      <w:rFonts w:ascii="Cambria" w:eastAsia="Times New Roman" w:hAnsi="Cambria" w:cs="Angsana New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41B52"/>
    <w:rPr>
      <w:rFonts w:ascii="Cambria" w:eastAsia="Times New Roman" w:hAnsi="Cambria" w:cs="Angsana New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59"/>
    <w:rsid w:val="00395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44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44E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1F44E0"/>
  </w:style>
  <w:style w:type="paragraph" w:customStyle="1" w:styleId="1">
    <w:name w:val="ปกติ1"/>
    <w:basedOn w:val="Normal"/>
    <w:link w:val="10"/>
    <w:rsid w:val="00505786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0">
    <w:name w:val="ปกติ1 อักขระ"/>
    <w:link w:val="1"/>
    <w:rsid w:val="00505786"/>
    <w:rPr>
      <w:rFonts w:ascii="Browallia New" w:eastAsia="Calibri" w:hAnsi="Browallia New" w:cs="Browallia New"/>
      <w:sz w:val="32"/>
      <w:szCs w:val="32"/>
    </w:rPr>
  </w:style>
  <w:style w:type="paragraph" w:customStyle="1" w:styleId="a">
    <w:name w:val="ปกติ กึ่งกลาง"/>
    <w:basedOn w:val="Normal"/>
    <w:link w:val="a0"/>
    <w:rsid w:val="00505786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0">
    <w:name w:val="ปกติ กึ่งกลาง อักขระ"/>
    <w:link w:val="a"/>
    <w:rsid w:val="00505786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Normal"/>
    <w:rsid w:val="00505786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Hyperlink">
    <w:name w:val="Hyperlink"/>
    <w:rsid w:val="00D66366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Normal"/>
    <w:rsid w:val="007F1E9F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Normal"/>
    <w:rsid w:val="007F1E9F"/>
    <w:pPr>
      <w:jc w:val="center"/>
    </w:pPr>
    <w:rPr>
      <w:rFonts w:ascii="Browallia New" w:eastAsia="Angsana New" w:hAnsi="Browallia New" w:cs="Browallia New"/>
      <w:sz w:val="28"/>
    </w:rPr>
  </w:style>
  <w:style w:type="paragraph" w:styleId="Footer">
    <w:name w:val="footer"/>
    <w:basedOn w:val="Normal"/>
    <w:link w:val="FooterChar"/>
    <w:unhideWhenUsed/>
    <w:rsid w:val="00DD6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ED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nhideWhenUsed/>
    <w:rsid w:val="00DD6E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D6E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650FA"/>
    <w:rPr>
      <w:i/>
      <w:iCs/>
    </w:rPr>
  </w:style>
  <w:style w:type="paragraph" w:styleId="BodyTextIndent">
    <w:name w:val="Body Text Indent"/>
    <w:basedOn w:val="Normal"/>
    <w:link w:val="BodyTextIndentChar"/>
    <w:rsid w:val="00B07DC4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07DC4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F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1B52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Batang" w:hAnsi="Cordia New" w:cs="Cordia New"/>
      <w:color w:val="000000"/>
      <w:sz w:val="24"/>
      <w:szCs w:val="24"/>
    </w:rPr>
  </w:style>
  <w:style w:type="paragraph" w:customStyle="1" w:styleId="11">
    <w:name w:val="เนื้อความ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NormalWeb">
    <w:name w:val="Normal (Web)"/>
    <w:basedOn w:val="Normal"/>
    <w:uiPriority w:val="99"/>
    <w:rsid w:val="00241B52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1">
    <w:name w:val="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a2">
    <w:name w:val="...................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customStyle="1" w:styleId="2">
    <w:name w:val="......... 2"/>
    <w:basedOn w:val="Default"/>
    <w:next w:val="Default"/>
    <w:rsid w:val="00241B52"/>
    <w:pPr>
      <w:widowControl/>
    </w:pPr>
    <w:rPr>
      <w:rFonts w:cs="Angsana New"/>
      <w:color w:val="auto"/>
    </w:rPr>
  </w:style>
  <w:style w:type="paragraph" w:styleId="BodyText">
    <w:name w:val="Body Text"/>
    <w:basedOn w:val="Normal"/>
    <w:link w:val="BodyTextChar"/>
    <w:rsid w:val="00241B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B52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241B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1B52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241B5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FollowedHyperlink">
    <w:name w:val="FollowedHyperlink"/>
    <w:unhideWhenUsed/>
    <w:rsid w:val="00241B52"/>
    <w:rPr>
      <w:color w:val="800080"/>
      <w:u w:val="single"/>
    </w:rPr>
  </w:style>
  <w:style w:type="paragraph" w:customStyle="1" w:styleId="font5">
    <w:name w:val="font5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Normal"/>
    <w:rsid w:val="00241B52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Normal"/>
    <w:rsid w:val="00241B52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Normal"/>
    <w:rsid w:val="00241B52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Normal"/>
    <w:rsid w:val="00241B5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Normal"/>
    <w:rsid w:val="00241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Normal"/>
    <w:rsid w:val="00241B52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Normal"/>
    <w:rsid w:val="00241B52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Normal"/>
    <w:rsid w:val="00241B52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Normal"/>
    <w:rsid w:val="00241B52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Normal"/>
    <w:rsid w:val="00241B5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Normal"/>
    <w:rsid w:val="00241B5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Normal"/>
    <w:rsid w:val="00241B52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Normal"/>
    <w:rsid w:val="00241B52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Normal"/>
    <w:rsid w:val="00241B52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Normal"/>
    <w:rsid w:val="00241B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Normal"/>
    <w:rsid w:val="00241B52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Normal"/>
    <w:rsid w:val="00241B5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Normal"/>
    <w:rsid w:val="00241B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Normal"/>
    <w:rsid w:val="00241B52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Normal"/>
    <w:rsid w:val="00241B52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Normal"/>
    <w:rsid w:val="00241B52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Normal"/>
    <w:rsid w:val="00241B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Normal"/>
    <w:rsid w:val="00241B52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Normal"/>
    <w:rsid w:val="00241B5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Normal"/>
    <w:rsid w:val="00241B52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Normal"/>
    <w:rsid w:val="0024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Normal"/>
    <w:rsid w:val="00241B52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Normal"/>
    <w:rsid w:val="00241B52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Normal"/>
    <w:rsid w:val="00241B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Normal"/>
    <w:rsid w:val="00241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Normal"/>
    <w:rsid w:val="00241B52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Normal"/>
    <w:rsid w:val="00241B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Normal"/>
    <w:rsid w:val="00241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Normal"/>
    <w:rsid w:val="00241B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241B52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241B52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Normal"/>
    <w:qFormat/>
    <w:rsid w:val="00241B52"/>
    <w:pPr>
      <w:ind w:left="720"/>
      <w:contextualSpacing/>
    </w:pPr>
  </w:style>
  <w:style w:type="character" w:customStyle="1" w:styleId="style28txt01">
    <w:name w:val="style28 txt01"/>
    <w:basedOn w:val="DefaultParagraphFont"/>
    <w:rsid w:val="00241B52"/>
  </w:style>
  <w:style w:type="character" w:customStyle="1" w:styleId="style281">
    <w:name w:val="style281"/>
    <w:rsid w:val="00241B52"/>
    <w:rPr>
      <w:color w:val="006600"/>
    </w:rPr>
  </w:style>
  <w:style w:type="character" w:customStyle="1" w:styleId="txt01style28">
    <w:name w:val="txt01 style28"/>
    <w:basedOn w:val="DefaultParagraphFont"/>
    <w:rsid w:val="00241B52"/>
  </w:style>
  <w:style w:type="paragraph" w:styleId="ListParagraph">
    <w:name w:val="List Paragraph"/>
    <w:basedOn w:val="Normal"/>
    <w:uiPriority w:val="34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editsection">
    <w:name w:val="editsection"/>
    <w:basedOn w:val="DefaultParagraphFont"/>
    <w:rsid w:val="00241B52"/>
  </w:style>
  <w:style w:type="character" w:customStyle="1" w:styleId="mw-headline">
    <w:name w:val="mw-headline"/>
    <w:basedOn w:val="DefaultParagraphFont"/>
    <w:rsid w:val="00241B52"/>
  </w:style>
  <w:style w:type="character" w:styleId="Strong">
    <w:name w:val="Strong"/>
    <w:qFormat/>
    <w:rsid w:val="00241B52"/>
    <w:rPr>
      <w:b/>
      <w:bCs/>
    </w:rPr>
  </w:style>
  <w:style w:type="character" w:customStyle="1" w:styleId="style951">
    <w:name w:val="style951"/>
    <w:rsid w:val="00241B52"/>
    <w:rPr>
      <w:color w:val="000000"/>
    </w:rPr>
  </w:style>
  <w:style w:type="paragraph" w:styleId="BodyTextIndent3">
    <w:name w:val="Body Text Indent 3"/>
    <w:basedOn w:val="Normal"/>
    <w:link w:val="BodyTextIndent3Char"/>
    <w:rsid w:val="00241B52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41B52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FootnoteText">
    <w:name w:val="footnote text"/>
    <w:basedOn w:val="Normal"/>
    <w:link w:val="FootnoteTextChar"/>
    <w:rsid w:val="00241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B52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rsid w:val="00241B52"/>
    <w:rPr>
      <w:vertAlign w:val="superscript"/>
    </w:rPr>
  </w:style>
  <w:style w:type="character" w:customStyle="1" w:styleId="style961">
    <w:name w:val="style961"/>
    <w:rsid w:val="00241B52"/>
    <w:rPr>
      <w:color w:val="333333"/>
    </w:rPr>
  </w:style>
  <w:style w:type="paragraph" w:customStyle="1" w:styleId="12">
    <w:name w:val="รายการย่อหน้า1"/>
    <w:basedOn w:val="Normal"/>
    <w:qFormat/>
    <w:rsid w:val="00241B5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Title">
    <w:name w:val="Title"/>
    <w:basedOn w:val="Normal"/>
    <w:next w:val="Normal"/>
    <w:link w:val="TitleChar"/>
    <w:qFormat/>
    <w:rsid w:val="00241B52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1B52"/>
    <w:rPr>
      <w:rFonts w:ascii="Cambria" w:eastAsia="Times New Roman" w:hAnsi="Cambria" w:cs="Angsan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52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B52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41B5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1B52"/>
    <w:rPr>
      <w:rFonts w:ascii="Calibri" w:eastAsia="Calibri" w:hAnsi="Calibri" w:cs="Angsana New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1B52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41B52"/>
    <w:rPr>
      <w:rFonts w:ascii="Calibri" w:eastAsia="Calibri" w:hAnsi="Calibri" w:cs="Angsana New"/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B5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B52"/>
    <w:rPr>
      <w:rFonts w:ascii="Calibri" w:eastAsia="Calibri" w:hAnsi="Calibri" w:cs="Angsana New"/>
      <w:b/>
      <w:bCs/>
      <w:i/>
      <w:iCs/>
      <w:szCs w:val="22"/>
    </w:rPr>
  </w:style>
  <w:style w:type="character" w:styleId="SubtleEmphasis">
    <w:name w:val="Subtle Emphasis"/>
    <w:uiPriority w:val="19"/>
    <w:qFormat/>
    <w:rsid w:val="00241B52"/>
    <w:rPr>
      <w:i/>
      <w:iCs/>
    </w:rPr>
  </w:style>
  <w:style w:type="character" w:styleId="IntenseEmphasis">
    <w:name w:val="Intense Emphasis"/>
    <w:uiPriority w:val="21"/>
    <w:qFormat/>
    <w:rsid w:val="00241B52"/>
    <w:rPr>
      <w:b/>
      <w:bCs/>
    </w:rPr>
  </w:style>
  <w:style w:type="character" w:styleId="SubtleReference">
    <w:name w:val="Subtle Reference"/>
    <w:uiPriority w:val="31"/>
    <w:qFormat/>
    <w:rsid w:val="00241B52"/>
    <w:rPr>
      <w:smallCaps/>
    </w:rPr>
  </w:style>
  <w:style w:type="character" w:styleId="IntenseReference">
    <w:name w:val="Intense Reference"/>
    <w:uiPriority w:val="32"/>
    <w:qFormat/>
    <w:rsid w:val="00241B52"/>
    <w:rPr>
      <w:smallCaps/>
      <w:spacing w:val="5"/>
      <w:u w:val="single"/>
    </w:rPr>
  </w:style>
  <w:style w:type="character" w:styleId="BookTitle">
    <w:name w:val="Book Title"/>
    <w:uiPriority w:val="33"/>
    <w:qFormat/>
    <w:rsid w:val="00241B52"/>
    <w:rPr>
      <w:i/>
      <w:iCs/>
      <w:smallCaps/>
      <w:spacing w:val="5"/>
    </w:rPr>
  </w:style>
  <w:style w:type="character" w:customStyle="1" w:styleId="style1171">
    <w:name w:val="style1171"/>
    <w:rsid w:val="00241B52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Normal"/>
    <w:rsid w:val="00241B5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Normal"/>
    <w:rsid w:val="00241B52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Normal"/>
    <w:rsid w:val="00241B52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241B52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List2">
    <w:name w:val="List 2"/>
    <w:basedOn w:val="Normal"/>
    <w:rsid w:val="00241B52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ListBullet">
    <w:name w:val="List Bullet"/>
    <w:basedOn w:val="Normal"/>
    <w:autoRedefine/>
    <w:rsid w:val="00241B52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241B52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241B52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Heading2"/>
    <w:rsid w:val="00241B52"/>
    <w:pPr>
      <w:keepLines w:val="0"/>
      <w:spacing w:before="240" w:after="60"/>
    </w:pPr>
    <w:rPr>
      <w:rFonts w:ascii="Arial" w:eastAsia="Times New Roman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Heading3"/>
    <w:rsid w:val="00241B52"/>
    <w:rPr>
      <w:rFonts w:cs="Cordia New"/>
    </w:rPr>
  </w:style>
  <w:style w:type="paragraph" w:customStyle="1" w:styleId="Style2">
    <w:name w:val="Style2"/>
    <w:basedOn w:val="Normal"/>
    <w:next w:val="Normal"/>
    <w:autoRedefine/>
    <w:rsid w:val="00241B52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241B52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241B52"/>
    <w:rPr>
      <w:rFonts w:ascii="Times New Roman" w:eastAsia="Times New Roman" w:hAnsi="Times New Roman" w:cs="Angsana New"/>
      <w:sz w:val="16"/>
      <w:szCs w:val="18"/>
    </w:rPr>
  </w:style>
  <w:style w:type="paragraph" w:styleId="BlockText">
    <w:name w:val="Block Text"/>
    <w:basedOn w:val="Normal"/>
    <w:rsid w:val="00241B52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241B52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241B52"/>
    <w:pPr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CommentReference">
    <w:name w:val="annotation reference"/>
    <w:rsid w:val="00241B52"/>
    <w:rPr>
      <w:sz w:val="16"/>
      <w:szCs w:val="18"/>
    </w:rPr>
  </w:style>
  <w:style w:type="paragraph" w:styleId="CommentText">
    <w:name w:val="annotation text"/>
    <w:basedOn w:val="Normal"/>
    <w:link w:val="CommentTextChar"/>
    <w:rsid w:val="00241B5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41B5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4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B52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basedOn w:val="DefaultParagraphFont"/>
    <w:rsid w:val="009A7AFA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0">
    <w:name w:val="รายการย่อหน้า2"/>
    <w:basedOn w:val="Normal"/>
    <w:uiPriority w:val="99"/>
    <w:qFormat/>
    <w:rsid w:val="00AD47A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11BE6"/>
  </w:style>
  <w:style w:type="table" w:customStyle="1" w:styleId="TableGrid2">
    <w:name w:val="Table Grid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1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11BE6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à¹×éÍàÃ×èÍ§"/>
    <w:basedOn w:val="Normal"/>
    <w:rsid w:val="00640A92"/>
    <w:pPr>
      <w:ind w:right="386"/>
    </w:pPr>
    <w:rPr>
      <w:rFonts w:ascii="CordiaUPC" w:hAnsi="CordiaUPC" w:cs="CordiaUPC"/>
      <w:sz w:val="28"/>
    </w:rPr>
  </w:style>
  <w:style w:type="paragraph" w:styleId="Revision">
    <w:name w:val="Revision"/>
    <w:hidden/>
    <w:semiHidden/>
    <w:rsid w:val="00640A92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0B86-D3CF-48C2-A47F-AEE70940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7411</Words>
  <Characters>42249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ประกันคุณภาพการศึกษาภายใน มหาวิทยาลัยศิลปากร ปีการศึกษา 2555</Company>
  <LinksUpToDate>false</LinksUpToDate>
  <CharactersWithSpaces>4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_P'Nan</cp:lastModifiedBy>
  <cp:revision>7</cp:revision>
  <cp:lastPrinted>2017-03-03T03:14:00Z</cp:lastPrinted>
  <dcterms:created xsi:type="dcterms:W3CDTF">2017-03-03T01:41:00Z</dcterms:created>
  <dcterms:modified xsi:type="dcterms:W3CDTF">2017-04-10T04:19:00Z</dcterms:modified>
</cp:coreProperties>
</file>